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391B1" w14:textId="388A6C9A" w:rsidR="00203604" w:rsidRPr="00353208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  <w:lang w:val="pt-PT"/>
        </w:rPr>
      </w:pPr>
      <w:r w:rsidRPr="00353208">
        <w:rPr>
          <w:rFonts w:ascii="Arial" w:eastAsia="Arial" w:hAnsi="Arial" w:cs="Arial"/>
          <w:b/>
          <w:bCs/>
          <w:color w:val="000000" w:themeColor="text1"/>
          <w:lang w:val="pt-PT"/>
        </w:rPr>
        <w:t>T</w:t>
      </w:r>
      <w:r w:rsidR="00BA0747" w:rsidRPr="00353208">
        <w:rPr>
          <w:rFonts w:ascii="Arial" w:eastAsia="Arial" w:hAnsi="Arial" w:cs="Arial"/>
          <w:b/>
          <w:bCs/>
          <w:color w:val="000000" w:themeColor="text1"/>
          <w:lang w:val="pt-PT"/>
        </w:rPr>
        <w:t>í</w:t>
      </w:r>
      <w:r w:rsidRPr="00353208">
        <w:rPr>
          <w:rFonts w:ascii="Arial" w:eastAsia="Arial" w:hAnsi="Arial" w:cs="Arial"/>
          <w:b/>
          <w:bCs/>
          <w:color w:val="000000" w:themeColor="text1"/>
          <w:lang w:val="pt-PT"/>
        </w:rPr>
        <w:t>tulo</w:t>
      </w:r>
      <w:r w:rsidR="00135E60" w:rsidRPr="00353208">
        <w:rPr>
          <w:rFonts w:ascii="Arial" w:eastAsia="Arial" w:hAnsi="Arial" w:cs="Arial"/>
          <w:color w:val="000000" w:themeColor="text1"/>
          <w:lang w:val="pt-PT"/>
        </w:rPr>
        <w:t>: E</w:t>
      </w:r>
      <w:r w:rsidR="11DFF9CA" w:rsidRPr="00353208">
        <w:rPr>
          <w:rFonts w:ascii="Arial" w:eastAsia="Arial" w:hAnsi="Arial" w:cs="Arial"/>
          <w:color w:val="000000" w:themeColor="text1"/>
          <w:lang w:val="pt-PT"/>
        </w:rPr>
        <w:t xml:space="preserve">LCHA </w:t>
      </w:r>
      <w:r w:rsidR="00135E60" w:rsidRPr="00353208">
        <w:rPr>
          <w:rFonts w:ascii="Arial" w:eastAsia="Arial" w:hAnsi="Arial" w:cs="Arial"/>
          <w:color w:val="000000" w:themeColor="text1"/>
          <w:lang w:val="pt-PT"/>
        </w:rPr>
        <w:t xml:space="preserve">– Plataforma social com desafios integrados </w:t>
      </w:r>
    </w:p>
    <w:p w14:paraId="44A90D71" w14:textId="77777777" w:rsidR="00203604" w:rsidRPr="00353208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lang w:val="pt-PT"/>
        </w:rPr>
      </w:pPr>
    </w:p>
    <w:p w14:paraId="24756F3C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Participantes</w:t>
      </w:r>
      <w:proofErr w:type="spellEnd"/>
      <w:r>
        <w:rPr>
          <w:rFonts w:ascii="Arial" w:eastAsia="Arial" w:hAnsi="Arial" w:cs="Arial"/>
          <w:color w:val="000000"/>
        </w:rPr>
        <w:t>:</w:t>
      </w:r>
    </w:p>
    <w:p w14:paraId="483919B4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087"/>
      </w:tblGrid>
      <w:tr w:rsidR="00203604" w14:paraId="47949AF5" w14:textId="77777777" w:rsidTr="00BA0747">
        <w:tc>
          <w:tcPr>
            <w:tcW w:w="2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DE1D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70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E290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0E69FF42" w14:textId="77777777" w:rsidTr="00BA074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9161" w14:textId="1360D73C" w:rsidR="00203604" w:rsidRDefault="00135E60">
            <w:pPr>
              <w:widowControl w:val="0"/>
              <w:rPr>
                <w:rFonts w:ascii="Arial" w:eastAsia="Arial" w:hAnsi="Arial" w:cs="Arial"/>
              </w:rPr>
            </w:pPr>
            <w:r w:rsidRPr="00135E60">
              <w:rPr>
                <w:rFonts w:ascii="Arial" w:eastAsia="Arial" w:hAnsi="Arial" w:cs="Arial"/>
              </w:rPr>
              <w:t>20200377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110E" w14:textId="0040F53F" w:rsidR="00203604" w:rsidRDefault="00135E6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ardo Domingues</w:t>
            </w:r>
          </w:p>
        </w:tc>
      </w:tr>
      <w:tr w:rsidR="00BA0747" w14:paraId="558F6AD2" w14:textId="77777777" w:rsidTr="00BA074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5129" w14:textId="7FF37531" w:rsidR="00BA0747" w:rsidRDefault="00135E6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0573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3EA1" w14:textId="4BD14CFD" w:rsidR="00BA0747" w:rsidRDefault="00135E6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nçalo Carvalho</w:t>
            </w:r>
          </w:p>
        </w:tc>
      </w:tr>
      <w:tr w:rsidR="00203604" w14:paraId="20EA7333" w14:textId="77777777" w:rsidTr="00BA074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ED4D" w14:textId="02131232" w:rsidR="00203604" w:rsidRDefault="00135E60">
            <w:pPr>
              <w:widowControl w:val="0"/>
              <w:rPr>
                <w:rFonts w:ascii="Arial" w:eastAsia="Arial" w:hAnsi="Arial" w:cs="Arial"/>
              </w:rPr>
            </w:pPr>
            <w:r w:rsidRPr="00135E60">
              <w:rPr>
                <w:rFonts w:ascii="Arial" w:eastAsia="Arial" w:hAnsi="Arial" w:cs="Arial"/>
              </w:rPr>
              <w:t>20200908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9C35" w14:textId="33AD2887" w:rsidR="00203604" w:rsidRDefault="00135E6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ro Cunha</w:t>
            </w:r>
          </w:p>
        </w:tc>
      </w:tr>
    </w:tbl>
    <w:p w14:paraId="5D522C1D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34734467" w14:textId="253570C3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b/>
          <w:color w:val="333333"/>
        </w:rPr>
        <w:t>Enquadramento</w:t>
      </w:r>
      <w:r>
        <w:rPr>
          <w:rFonts w:ascii="Arial" w:eastAsia="Arial" w:hAnsi="Arial" w:cs="Arial"/>
          <w:color w:val="333333"/>
        </w:rPr>
        <w:t>:</w:t>
      </w:r>
    </w:p>
    <w:p w14:paraId="0E33B220" w14:textId="70451B76" w:rsidR="00440A34" w:rsidRDefault="00440A3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</w:p>
    <w:p w14:paraId="265FAA5D" w14:textId="77777777" w:rsidR="00827726" w:rsidRPr="00353208" w:rsidRDefault="00827726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lang w:val="pt-PT"/>
        </w:rPr>
      </w:pPr>
      <w:r w:rsidRPr="00353208">
        <w:rPr>
          <w:rFonts w:ascii="Arial" w:eastAsia="Arial" w:hAnsi="Arial" w:cs="Arial"/>
          <w:color w:val="333333"/>
          <w:lang w:val="pt-PT"/>
        </w:rPr>
        <w:t xml:space="preserve">Cada vez mais os idosos sofrem de isolamento social, o que afeta diretamente a sua saúde física e mental. Por outro lado, enfrentam problemas de saúde relacionados com o sedentarismo diminuindo a sua força física, capacidade mental e habilidade motora, e também problemas de saúde mental tais como Alzheimer, ansiedade, demência e psicose, entre outros. Muitos idosos sofrem também de distúrbios do sono e comportamentais, deterioração cognitiva e além disso, problemas de excesso de peso que é um problema de saúde cada vez mais preocupante em todo o mundo. </w:t>
      </w:r>
    </w:p>
    <w:p w14:paraId="77FBC83F" w14:textId="77777777" w:rsidR="00A2667C" w:rsidRPr="00353208" w:rsidRDefault="00A2667C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lang w:val="pt-PT"/>
        </w:rPr>
      </w:pPr>
    </w:p>
    <w:p w14:paraId="010FFBF2" w14:textId="42C7C829" w:rsidR="00827726" w:rsidRPr="00353208" w:rsidRDefault="00694DDF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lang w:val="pt-PT"/>
        </w:rPr>
      </w:pPr>
      <w:r w:rsidRPr="00353208">
        <w:rPr>
          <w:rFonts w:ascii="Arial" w:eastAsia="Arial" w:hAnsi="Arial" w:cs="Arial"/>
          <w:color w:val="333333"/>
          <w:lang w:val="pt-PT"/>
        </w:rPr>
        <w:t>O site “</w:t>
      </w:r>
      <w:r w:rsidR="46408FFF" w:rsidRPr="00353208">
        <w:rPr>
          <w:rFonts w:ascii="Arial" w:eastAsia="Arial" w:hAnsi="Arial" w:cs="Arial"/>
          <w:color w:val="333333"/>
          <w:lang w:val="pt-PT"/>
        </w:rPr>
        <w:t>ELCHA</w:t>
      </w:r>
      <w:r w:rsidRPr="00353208">
        <w:rPr>
          <w:rFonts w:ascii="Arial" w:eastAsia="Arial" w:hAnsi="Arial" w:cs="Arial"/>
          <w:color w:val="333333"/>
          <w:lang w:val="pt-PT"/>
        </w:rPr>
        <w:t xml:space="preserve">” </w:t>
      </w:r>
      <w:r w:rsidR="00827726" w:rsidRPr="00353208">
        <w:rPr>
          <w:rFonts w:ascii="Arial" w:eastAsia="Arial" w:hAnsi="Arial" w:cs="Arial"/>
          <w:color w:val="333333"/>
          <w:lang w:val="pt-PT"/>
        </w:rPr>
        <w:t>visa a implementação de um contexto gamificado tendo por base uma comunidade de utilizadores. Pretende-se operacionalizar uma monitorização positiva, onde os membros que integram a comunidade sejam incentivados a executarem tarefas que promovam atividade física</w:t>
      </w:r>
      <w:r w:rsidR="000C6666" w:rsidRPr="00353208">
        <w:rPr>
          <w:rFonts w:ascii="Arial" w:eastAsia="Arial" w:hAnsi="Arial" w:cs="Arial"/>
          <w:color w:val="333333"/>
          <w:lang w:val="pt-PT"/>
        </w:rPr>
        <w:t xml:space="preserve">, </w:t>
      </w:r>
      <w:r w:rsidR="00827726" w:rsidRPr="00353208">
        <w:rPr>
          <w:rFonts w:ascii="Arial" w:eastAsia="Arial" w:hAnsi="Arial" w:cs="Arial"/>
          <w:color w:val="333333"/>
          <w:lang w:val="pt-PT"/>
        </w:rPr>
        <w:t>mental</w:t>
      </w:r>
      <w:r w:rsidR="000C6666" w:rsidRPr="00353208">
        <w:rPr>
          <w:rFonts w:ascii="Arial" w:eastAsia="Arial" w:hAnsi="Arial" w:cs="Arial"/>
          <w:color w:val="333333"/>
          <w:lang w:val="pt-PT"/>
        </w:rPr>
        <w:t xml:space="preserve">, atividades ecológicas e atividades que desenvolvam </w:t>
      </w:r>
      <w:r w:rsidRPr="00353208">
        <w:rPr>
          <w:rFonts w:ascii="Arial" w:eastAsia="Arial" w:hAnsi="Arial" w:cs="Arial"/>
          <w:color w:val="333333"/>
          <w:lang w:val="pt-PT"/>
        </w:rPr>
        <w:t>as suas habilidades</w:t>
      </w:r>
      <w:r w:rsidR="000C6666" w:rsidRPr="00353208">
        <w:rPr>
          <w:rFonts w:ascii="Arial" w:eastAsia="Arial" w:hAnsi="Arial" w:cs="Arial"/>
          <w:color w:val="333333"/>
          <w:lang w:val="pt-PT"/>
        </w:rPr>
        <w:t xml:space="preserve"> com a tecnologia. </w:t>
      </w:r>
    </w:p>
    <w:p w14:paraId="263B73A8" w14:textId="2403528F" w:rsidR="00440A34" w:rsidRPr="00353208" w:rsidRDefault="000C6666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lang w:val="pt-PT"/>
        </w:rPr>
      </w:pPr>
      <w:r w:rsidRPr="00353208">
        <w:rPr>
          <w:rFonts w:ascii="Arial" w:eastAsia="Arial" w:hAnsi="Arial" w:cs="Arial"/>
          <w:color w:val="333333"/>
          <w:lang w:val="pt-PT"/>
        </w:rPr>
        <w:t>A</w:t>
      </w:r>
      <w:r w:rsidR="00827726" w:rsidRPr="00353208">
        <w:rPr>
          <w:rFonts w:ascii="Arial" w:eastAsia="Arial" w:hAnsi="Arial" w:cs="Arial"/>
          <w:color w:val="333333"/>
          <w:lang w:val="pt-PT"/>
        </w:rPr>
        <w:t xml:space="preserve"> gamificação para idosos surge para motivá-los sobretudo a socializar com seus pares, por meio da interação social em dispositivos móveis, ao mesmo tempo exercitando-se física e mentalmente</w:t>
      </w:r>
      <w:r w:rsidR="00694DDF" w:rsidRPr="00353208">
        <w:rPr>
          <w:rFonts w:ascii="Arial" w:eastAsia="Arial" w:hAnsi="Arial" w:cs="Arial"/>
          <w:color w:val="333333"/>
          <w:lang w:val="pt-PT"/>
        </w:rPr>
        <w:t>.</w:t>
      </w:r>
    </w:p>
    <w:p w14:paraId="2E82ECED" w14:textId="6FC81151" w:rsidR="00694DDF" w:rsidRPr="00353208" w:rsidRDefault="00694DDF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lang w:val="pt-PT"/>
        </w:rPr>
      </w:pPr>
    </w:p>
    <w:p w14:paraId="558588F6" w14:textId="4C04572E" w:rsidR="00694DDF" w:rsidRPr="00353208" w:rsidRDefault="00694DDF" w:rsidP="00694DD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lang w:val="pt-PT"/>
        </w:rPr>
      </w:pPr>
      <w:r w:rsidRPr="00353208">
        <w:rPr>
          <w:rFonts w:ascii="Arial" w:eastAsia="Arial" w:hAnsi="Arial" w:cs="Arial"/>
          <w:color w:val="333333"/>
          <w:lang w:val="pt-PT"/>
        </w:rPr>
        <w:t xml:space="preserve">A plataforma </w:t>
      </w:r>
      <w:r w:rsidR="003A0F81" w:rsidRPr="00353208">
        <w:rPr>
          <w:rFonts w:ascii="Arial" w:eastAsia="Arial" w:hAnsi="Arial" w:cs="Arial"/>
          <w:color w:val="333333"/>
          <w:lang w:val="pt-PT"/>
        </w:rPr>
        <w:t>pretende</w:t>
      </w:r>
      <w:r w:rsidRPr="00353208">
        <w:rPr>
          <w:rFonts w:ascii="Arial" w:eastAsia="Arial" w:hAnsi="Arial" w:cs="Arial"/>
          <w:color w:val="333333"/>
          <w:lang w:val="pt-PT"/>
        </w:rPr>
        <w:t xml:space="preserve"> </w:t>
      </w:r>
      <w:r w:rsidR="003A0F81" w:rsidRPr="00353208">
        <w:rPr>
          <w:rFonts w:ascii="Arial" w:eastAsia="Arial" w:hAnsi="Arial" w:cs="Arial"/>
          <w:color w:val="333333"/>
          <w:lang w:val="pt-PT"/>
        </w:rPr>
        <w:t xml:space="preserve">que </w:t>
      </w:r>
      <w:r w:rsidRPr="00353208">
        <w:rPr>
          <w:rFonts w:ascii="Arial" w:eastAsia="Arial" w:hAnsi="Arial" w:cs="Arial"/>
          <w:color w:val="333333"/>
          <w:lang w:val="pt-PT"/>
        </w:rPr>
        <w:t xml:space="preserve">o utilizador (sénior) </w:t>
      </w:r>
      <w:r w:rsidR="00657B4C" w:rsidRPr="00353208">
        <w:rPr>
          <w:rFonts w:ascii="Arial" w:eastAsia="Arial" w:hAnsi="Arial" w:cs="Arial"/>
          <w:color w:val="333333"/>
          <w:lang w:val="pt-PT"/>
        </w:rPr>
        <w:t>cri</w:t>
      </w:r>
      <w:r w:rsidR="003A0F81" w:rsidRPr="00353208">
        <w:rPr>
          <w:rFonts w:ascii="Arial" w:eastAsia="Arial" w:hAnsi="Arial" w:cs="Arial"/>
          <w:color w:val="333333"/>
          <w:lang w:val="pt-PT"/>
        </w:rPr>
        <w:t>e</w:t>
      </w:r>
      <w:r w:rsidR="00657B4C" w:rsidRPr="00353208">
        <w:rPr>
          <w:rFonts w:ascii="Arial" w:eastAsia="Arial" w:hAnsi="Arial" w:cs="Arial"/>
          <w:color w:val="333333"/>
          <w:lang w:val="pt-PT"/>
        </w:rPr>
        <w:t xml:space="preserve"> um avatar e </w:t>
      </w:r>
      <w:r w:rsidR="004977BF" w:rsidRPr="00353208">
        <w:rPr>
          <w:rFonts w:ascii="Arial" w:eastAsia="Arial" w:hAnsi="Arial" w:cs="Arial"/>
          <w:color w:val="333333"/>
          <w:lang w:val="pt-PT"/>
        </w:rPr>
        <w:t xml:space="preserve">desenvolva as suas habilidades </w:t>
      </w:r>
      <w:r w:rsidR="003A0F81" w:rsidRPr="00353208">
        <w:rPr>
          <w:rFonts w:ascii="Arial" w:eastAsia="Arial" w:hAnsi="Arial" w:cs="Arial"/>
          <w:color w:val="333333"/>
          <w:lang w:val="pt-PT"/>
        </w:rPr>
        <w:t>realiz</w:t>
      </w:r>
      <w:r w:rsidR="004977BF" w:rsidRPr="00353208">
        <w:rPr>
          <w:rFonts w:ascii="Arial" w:eastAsia="Arial" w:hAnsi="Arial" w:cs="Arial"/>
          <w:color w:val="333333"/>
          <w:lang w:val="pt-PT"/>
        </w:rPr>
        <w:t>ando</w:t>
      </w:r>
      <w:r w:rsidR="003A0F81" w:rsidRPr="00353208">
        <w:rPr>
          <w:rFonts w:ascii="Arial" w:eastAsia="Arial" w:hAnsi="Arial" w:cs="Arial"/>
          <w:color w:val="333333"/>
          <w:lang w:val="pt-PT"/>
        </w:rPr>
        <w:t xml:space="preserve"> </w:t>
      </w:r>
      <w:r w:rsidRPr="00353208">
        <w:rPr>
          <w:rFonts w:ascii="Arial" w:eastAsia="Arial" w:hAnsi="Arial" w:cs="Arial"/>
          <w:color w:val="333333"/>
          <w:lang w:val="pt-PT"/>
        </w:rPr>
        <w:t>pequeno</w:t>
      </w:r>
      <w:r w:rsidR="003A0F81" w:rsidRPr="00353208">
        <w:rPr>
          <w:rFonts w:ascii="Arial" w:eastAsia="Arial" w:hAnsi="Arial" w:cs="Arial"/>
          <w:color w:val="333333"/>
          <w:lang w:val="pt-PT"/>
        </w:rPr>
        <w:t>s</w:t>
      </w:r>
      <w:r w:rsidRPr="00353208">
        <w:rPr>
          <w:rFonts w:ascii="Arial" w:eastAsia="Arial" w:hAnsi="Arial" w:cs="Arial"/>
          <w:color w:val="333333"/>
          <w:lang w:val="pt-PT"/>
        </w:rPr>
        <w:t xml:space="preserve"> desafio</w:t>
      </w:r>
      <w:r w:rsidR="003A0F81" w:rsidRPr="00353208">
        <w:rPr>
          <w:rFonts w:ascii="Arial" w:eastAsia="Arial" w:hAnsi="Arial" w:cs="Arial"/>
          <w:color w:val="333333"/>
          <w:lang w:val="pt-PT"/>
        </w:rPr>
        <w:t>s</w:t>
      </w:r>
      <w:r w:rsidRPr="00353208">
        <w:rPr>
          <w:rFonts w:ascii="Arial" w:eastAsia="Arial" w:hAnsi="Arial" w:cs="Arial"/>
          <w:color w:val="333333"/>
          <w:lang w:val="pt-PT"/>
        </w:rPr>
        <w:t xml:space="preserve"> de uma das quatro categorias disponíveis</w:t>
      </w:r>
      <w:r w:rsidR="004977BF" w:rsidRPr="00353208">
        <w:rPr>
          <w:rFonts w:ascii="Arial" w:eastAsia="Arial" w:hAnsi="Arial" w:cs="Arial"/>
          <w:color w:val="333333"/>
          <w:lang w:val="pt-PT"/>
        </w:rPr>
        <w:t xml:space="preserve"> (f</w:t>
      </w:r>
      <w:r w:rsidRPr="00353208">
        <w:rPr>
          <w:rFonts w:ascii="Arial" w:eastAsia="Arial" w:hAnsi="Arial" w:cs="Arial"/>
          <w:color w:val="333333"/>
          <w:lang w:val="pt-PT"/>
        </w:rPr>
        <w:t xml:space="preserve">ísico, </w:t>
      </w:r>
      <w:r w:rsidR="004977BF" w:rsidRPr="00353208">
        <w:rPr>
          <w:rFonts w:ascii="Arial" w:eastAsia="Arial" w:hAnsi="Arial" w:cs="Arial"/>
          <w:color w:val="333333"/>
          <w:lang w:val="pt-PT"/>
        </w:rPr>
        <w:t>m</w:t>
      </w:r>
      <w:r w:rsidRPr="00353208">
        <w:rPr>
          <w:rFonts w:ascii="Arial" w:eastAsia="Arial" w:hAnsi="Arial" w:cs="Arial"/>
          <w:color w:val="333333"/>
          <w:lang w:val="pt-PT"/>
        </w:rPr>
        <w:t xml:space="preserve">ental, </w:t>
      </w:r>
      <w:r w:rsidR="004977BF" w:rsidRPr="00353208">
        <w:rPr>
          <w:rFonts w:ascii="Arial" w:eastAsia="Arial" w:hAnsi="Arial" w:cs="Arial"/>
          <w:color w:val="333333"/>
          <w:lang w:val="pt-PT"/>
        </w:rPr>
        <w:t>s</w:t>
      </w:r>
      <w:r w:rsidRPr="00353208">
        <w:rPr>
          <w:rFonts w:ascii="Arial" w:eastAsia="Arial" w:hAnsi="Arial" w:cs="Arial"/>
          <w:color w:val="333333"/>
          <w:lang w:val="pt-PT"/>
        </w:rPr>
        <w:t xml:space="preserve">ustentabilidade e </w:t>
      </w:r>
      <w:r w:rsidR="004977BF" w:rsidRPr="00353208">
        <w:rPr>
          <w:rFonts w:ascii="Arial" w:eastAsia="Arial" w:hAnsi="Arial" w:cs="Arial"/>
          <w:color w:val="333333"/>
          <w:lang w:val="pt-PT"/>
        </w:rPr>
        <w:t>t</w:t>
      </w:r>
      <w:r w:rsidRPr="00353208">
        <w:rPr>
          <w:rFonts w:ascii="Arial" w:eastAsia="Arial" w:hAnsi="Arial" w:cs="Arial"/>
          <w:color w:val="333333"/>
          <w:lang w:val="pt-PT"/>
        </w:rPr>
        <w:t>ecnologia</w:t>
      </w:r>
      <w:r w:rsidR="004977BF" w:rsidRPr="00353208">
        <w:rPr>
          <w:rFonts w:ascii="Arial" w:eastAsia="Arial" w:hAnsi="Arial" w:cs="Arial"/>
          <w:color w:val="333333"/>
          <w:lang w:val="pt-PT"/>
        </w:rPr>
        <w:t>) fazendo evoluir o seu avatar</w:t>
      </w:r>
      <w:r w:rsidRPr="00353208">
        <w:rPr>
          <w:rFonts w:ascii="Arial" w:eastAsia="Arial" w:hAnsi="Arial" w:cs="Arial"/>
          <w:color w:val="333333"/>
          <w:lang w:val="pt-PT"/>
        </w:rPr>
        <w:t xml:space="preserve">. Assim que termina </w:t>
      </w:r>
      <w:r w:rsidR="004977BF" w:rsidRPr="00353208">
        <w:rPr>
          <w:rFonts w:ascii="Arial" w:eastAsia="Arial" w:hAnsi="Arial" w:cs="Arial"/>
          <w:color w:val="333333"/>
          <w:lang w:val="pt-PT"/>
        </w:rPr>
        <w:t>um</w:t>
      </w:r>
      <w:r w:rsidRPr="00353208">
        <w:rPr>
          <w:rFonts w:ascii="Arial" w:eastAsia="Arial" w:hAnsi="Arial" w:cs="Arial"/>
          <w:color w:val="333333"/>
          <w:lang w:val="pt-PT"/>
        </w:rPr>
        <w:t xml:space="preserve"> desafio</w:t>
      </w:r>
      <w:r w:rsidR="00A155DA" w:rsidRPr="00353208">
        <w:rPr>
          <w:rFonts w:ascii="Arial" w:eastAsia="Arial" w:hAnsi="Arial" w:cs="Arial"/>
          <w:color w:val="333333"/>
          <w:lang w:val="pt-PT"/>
        </w:rPr>
        <w:t xml:space="preserve"> ganha gemas (dinheiro virtual da plataforma), é partilhado no seu </w:t>
      </w:r>
      <w:proofErr w:type="spellStart"/>
      <w:r w:rsidR="00A155DA" w:rsidRPr="00353208">
        <w:rPr>
          <w:rFonts w:ascii="Arial" w:eastAsia="Arial" w:hAnsi="Arial" w:cs="Arial"/>
          <w:i/>
          <w:iCs/>
          <w:color w:val="333333"/>
          <w:lang w:val="pt-PT"/>
        </w:rPr>
        <w:t>feed</w:t>
      </w:r>
      <w:proofErr w:type="spellEnd"/>
      <w:r w:rsidR="00A155DA" w:rsidRPr="00353208">
        <w:rPr>
          <w:rFonts w:ascii="Arial" w:eastAsia="Arial" w:hAnsi="Arial" w:cs="Arial"/>
          <w:color w:val="333333"/>
          <w:lang w:val="pt-PT"/>
        </w:rPr>
        <w:t xml:space="preserve"> a sua conquista para que os seus amigos possam ver e comentar, e é também inserido num ranking semanal com membros aleatórios</w:t>
      </w:r>
      <w:r w:rsidR="645E3605" w:rsidRPr="00353208">
        <w:rPr>
          <w:rFonts w:ascii="Arial" w:eastAsia="Arial" w:hAnsi="Arial" w:cs="Arial"/>
          <w:color w:val="333333"/>
          <w:lang w:val="pt-PT"/>
        </w:rPr>
        <w:t xml:space="preserve"> da plataforma</w:t>
      </w:r>
      <w:r w:rsidR="00A155DA" w:rsidRPr="00353208">
        <w:rPr>
          <w:rFonts w:ascii="Arial" w:eastAsia="Arial" w:hAnsi="Arial" w:cs="Arial"/>
          <w:color w:val="333333"/>
          <w:lang w:val="pt-PT"/>
        </w:rPr>
        <w:t xml:space="preserve"> e num ranking semanal entre os seus amigos. O utilizador à medida que vai completando desafios aumenta a sua barra de progressão da mesma categoria do desafio completado, vai também subindo de nível e desbloque</w:t>
      </w:r>
      <w:r w:rsidR="004977BF" w:rsidRPr="00353208">
        <w:rPr>
          <w:rFonts w:ascii="Arial" w:eastAsia="Arial" w:hAnsi="Arial" w:cs="Arial"/>
          <w:color w:val="333333"/>
          <w:lang w:val="pt-PT"/>
        </w:rPr>
        <w:t xml:space="preserve">ia </w:t>
      </w:r>
      <w:r w:rsidR="00A155DA" w:rsidRPr="00353208">
        <w:rPr>
          <w:rFonts w:ascii="Arial" w:eastAsia="Arial" w:hAnsi="Arial" w:cs="Arial"/>
          <w:color w:val="333333"/>
          <w:lang w:val="pt-PT"/>
        </w:rPr>
        <w:t xml:space="preserve">novos desafios que estavam </w:t>
      </w:r>
      <w:r w:rsidR="004977BF" w:rsidRPr="00353208">
        <w:rPr>
          <w:rFonts w:ascii="Arial" w:eastAsia="Arial" w:hAnsi="Arial" w:cs="Arial"/>
          <w:color w:val="333333"/>
          <w:lang w:val="pt-PT"/>
        </w:rPr>
        <w:t>inicialmente</w:t>
      </w:r>
      <w:r w:rsidR="00A155DA" w:rsidRPr="00353208">
        <w:rPr>
          <w:rFonts w:ascii="Arial" w:eastAsia="Arial" w:hAnsi="Arial" w:cs="Arial"/>
          <w:color w:val="333333"/>
          <w:lang w:val="pt-PT"/>
        </w:rPr>
        <w:t xml:space="preserve"> bloqueados. As gemas irão servir para o utilizador comprar na plataforma roupa, acessórios, penteados, entre outras coisas para personalizar o seu avatar.</w:t>
      </w:r>
      <w:r w:rsidR="14BA062F" w:rsidRPr="00353208">
        <w:rPr>
          <w:rFonts w:ascii="Arial" w:eastAsia="Arial" w:hAnsi="Arial" w:cs="Arial"/>
          <w:color w:val="333333"/>
          <w:lang w:val="pt-PT"/>
        </w:rPr>
        <w:t xml:space="preserve"> </w:t>
      </w:r>
      <w:r w:rsidR="0B727225" w:rsidRPr="00353208">
        <w:rPr>
          <w:rFonts w:ascii="Arial" w:eastAsia="Arial" w:hAnsi="Arial" w:cs="Arial"/>
          <w:color w:val="333333"/>
          <w:lang w:val="pt-PT"/>
        </w:rPr>
        <w:t>O site permite adicionar amigos que para além de interagirem com as conquistas do utilizador podem também conversar através de um chat.</w:t>
      </w:r>
    </w:p>
    <w:p w14:paraId="277276B7" w14:textId="6D4101B3" w:rsidR="00657B4C" w:rsidRPr="00353208" w:rsidRDefault="00657B4C" w:rsidP="00694DD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lang w:val="pt-PT"/>
        </w:rPr>
      </w:pPr>
    </w:p>
    <w:p w14:paraId="3A9D9F71" w14:textId="3915453D" w:rsidR="008E7996" w:rsidRPr="00353208" w:rsidRDefault="00657B4C" w:rsidP="004977B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lang w:val="pt-PT"/>
        </w:rPr>
      </w:pPr>
      <w:r w:rsidRPr="00353208">
        <w:rPr>
          <w:rFonts w:ascii="Arial" w:eastAsia="Arial" w:hAnsi="Arial" w:cs="Arial"/>
          <w:color w:val="333333"/>
          <w:lang w:val="pt-PT"/>
        </w:rPr>
        <w:t xml:space="preserve">Existe já um número crescente de plataformas de sucesso </w:t>
      </w:r>
      <w:r w:rsidR="57BEC9F2" w:rsidRPr="00353208">
        <w:rPr>
          <w:rFonts w:ascii="Arial" w:eastAsia="Arial" w:hAnsi="Arial" w:cs="Arial"/>
          <w:color w:val="333333"/>
          <w:lang w:val="pt-PT"/>
        </w:rPr>
        <w:t>cujo</w:t>
      </w:r>
      <w:r w:rsidRPr="00353208">
        <w:rPr>
          <w:rFonts w:ascii="Arial" w:eastAsia="Arial" w:hAnsi="Arial" w:cs="Arial"/>
          <w:color w:val="333333"/>
          <w:lang w:val="pt-PT"/>
        </w:rPr>
        <w:t xml:space="preserve"> serviço inteiro foca-se em dinâmicas de gamificação semelhantes à</w:t>
      </w:r>
      <w:r w:rsidR="785871AD" w:rsidRPr="00353208">
        <w:rPr>
          <w:rFonts w:ascii="Arial" w:eastAsia="Arial" w:hAnsi="Arial" w:cs="Arial"/>
          <w:color w:val="333333"/>
          <w:lang w:val="pt-PT"/>
        </w:rPr>
        <w:t>s</w:t>
      </w:r>
      <w:r w:rsidRPr="00353208">
        <w:rPr>
          <w:rFonts w:ascii="Arial" w:eastAsia="Arial" w:hAnsi="Arial" w:cs="Arial"/>
          <w:color w:val="333333"/>
          <w:lang w:val="pt-PT"/>
        </w:rPr>
        <w:t xml:space="preserve"> do site apresentado, por exemplo o </w:t>
      </w:r>
      <w:proofErr w:type="spellStart"/>
      <w:r w:rsidRPr="00353208">
        <w:rPr>
          <w:rFonts w:ascii="Arial" w:eastAsia="Arial" w:hAnsi="Arial" w:cs="Arial"/>
          <w:color w:val="333333"/>
          <w:lang w:val="pt-PT"/>
        </w:rPr>
        <w:t>Duolingo</w:t>
      </w:r>
      <w:proofErr w:type="spellEnd"/>
      <w:r w:rsidR="008E7996" w:rsidRPr="00353208">
        <w:rPr>
          <w:rFonts w:ascii="Arial" w:eastAsia="Arial" w:hAnsi="Arial" w:cs="Arial"/>
          <w:color w:val="333333"/>
          <w:lang w:val="pt-PT"/>
        </w:rPr>
        <w:t xml:space="preserve"> </w:t>
      </w:r>
      <w:r w:rsidR="008E7996" w:rsidRPr="00353208">
        <w:rPr>
          <w:rFonts w:ascii="Arial" w:eastAsia="Arial" w:hAnsi="Arial" w:cs="Arial"/>
          <w:color w:val="333333"/>
          <w:lang w:val="pt-PT"/>
        </w:rPr>
        <w:lastRenderedPageBreak/>
        <w:t>[1]</w:t>
      </w:r>
      <w:r w:rsidRPr="00353208">
        <w:rPr>
          <w:rFonts w:ascii="Arial" w:eastAsia="Arial" w:hAnsi="Arial" w:cs="Arial"/>
          <w:color w:val="333333"/>
          <w:lang w:val="pt-PT"/>
        </w:rPr>
        <w:t>, um serviço que usa elementos semelhantes a jogos para ajudar os utilizadores a aprenderem uma nova língua.</w:t>
      </w:r>
      <w:r w:rsidR="004977BF" w:rsidRPr="00353208">
        <w:rPr>
          <w:rFonts w:ascii="Arial" w:eastAsia="Arial" w:hAnsi="Arial" w:cs="Arial"/>
          <w:color w:val="333333"/>
          <w:lang w:val="pt-PT"/>
        </w:rPr>
        <w:t xml:space="preserve"> Outras </w:t>
      </w:r>
      <w:proofErr w:type="spellStart"/>
      <w:r w:rsidR="004977BF" w:rsidRPr="00353208">
        <w:rPr>
          <w:rFonts w:ascii="Arial" w:eastAsia="Arial" w:hAnsi="Arial" w:cs="Arial"/>
          <w:color w:val="333333"/>
          <w:lang w:val="pt-PT"/>
        </w:rPr>
        <w:t>apps</w:t>
      </w:r>
      <w:proofErr w:type="spellEnd"/>
      <w:r w:rsidR="004977BF" w:rsidRPr="00353208">
        <w:rPr>
          <w:rFonts w:ascii="Arial" w:eastAsia="Arial" w:hAnsi="Arial" w:cs="Arial"/>
          <w:color w:val="333333"/>
          <w:lang w:val="pt-PT"/>
        </w:rPr>
        <w:t xml:space="preserve"> como a </w:t>
      </w:r>
      <w:proofErr w:type="spellStart"/>
      <w:r w:rsidR="004977BF" w:rsidRPr="00353208">
        <w:rPr>
          <w:rFonts w:ascii="Arial" w:eastAsia="Arial" w:hAnsi="Arial" w:cs="Arial"/>
          <w:color w:val="333333"/>
          <w:lang w:val="pt-PT"/>
        </w:rPr>
        <w:t>Lumosity</w:t>
      </w:r>
      <w:proofErr w:type="spellEnd"/>
      <w:r w:rsidR="008E7996" w:rsidRPr="00353208">
        <w:rPr>
          <w:rFonts w:ascii="Arial" w:eastAsia="Arial" w:hAnsi="Arial" w:cs="Arial"/>
          <w:color w:val="333333"/>
          <w:lang w:val="pt-PT"/>
        </w:rPr>
        <w:t xml:space="preserve"> [2]</w:t>
      </w:r>
      <w:r w:rsidR="004977BF" w:rsidRPr="00353208">
        <w:rPr>
          <w:rFonts w:ascii="Arial" w:eastAsia="Arial" w:hAnsi="Arial" w:cs="Arial"/>
          <w:color w:val="333333"/>
          <w:lang w:val="pt-PT"/>
        </w:rPr>
        <w:t xml:space="preserve"> usam o mesmo tipo de desafios</w:t>
      </w:r>
      <w:r w:rsidR="008E7996" w:rsidRPr="00353208">
        <w:rPr>
          <w:rFonts w:ascii="Arial" w:eastAsia="Arial" w:hAnsi="Arial" w:cs="Arial"/>
          <w:color w:val="333333"/>
          <w:lang w:val="pt-PT"/>
        </w:rPr>
        <w:t xml:space="preserve"> mentais propostos pela “E</w:t>
      </w:r>
      <w:r w:rsidR="1BF049B4" w:rsidRPr="00353208">
        <w:rPr>
          <w:rFonts w:ascii="Arial" w:eastAsia="Arial" w:hAnsi="Arial" w:cs="Arial"/>
          <w:color w:val="333333"/>
          <w:lang w:val="pt-PT"/>
        </w:rPr>
        <w:t>LCHA</w:t>
      </w:r>
      <w:r w:rsidR="008E7996" w:rsidRPr="00353208">
        <w:rPr>
          <w:rFonts w:ascii="Arial" w:eastAsia="Arial" w:hAnsi="Arial" w:cs="Arial"/>
          <w:color w:val="333333"/>
          <w:lang w:val="pt-PT"/>
        </w:rPr>
        <w:t>”</w:t>
      </w:r>
      <w:r w:rsidR="004977BF" w:rsidRPr="00353208">
        <w:rPr>
          <w:rFonts w:ascii="Arial" w:eastAsia="Arial" w:hAnsi="Arial" w:cs="Arial"/>
          <w:color w:val="333333"/>
          <w:lang w:val="pt-PT"/>
        </w:rPr>
        <w:t xml:space="preserve"> que melhoram a memória, atenção, flexibilidade, velocidade de processamento e resolução de problemas</w:t>
      </w:r>
    </w:p>
    <w:p w14:paraId="53BB74B3" w14:textId="77777777" w:rsidR="00980A50" w:rsidRPr="00353208" w:rsidRDefault="00980A50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lang w:val="pt-PT"/>
        </w:rPr>
      </w:pPr>
    </w:p>
    <w:p w14:paraId="644E2AA7" w14:textId="7BFD5B56" w:rsidR="00980A50" w:rsidRPr="00353208" w:rsidRDefault="00980A50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lang w:val="pt-PT"/>
        </w:rPr>
      </w:pPr>
      <w:r w:rsidRPr="00353208">
        <w:rPr>
          <w:rFonts w:ascii="Arial" w:eastAsia="Arial" w:hAnsi="Arial" w:cs="Arial"/>
          <w:b/>
          <w:color w:val="000000"/>
          <w:lang w:val="pt-PT"/>
        </w:rPr>
        <w:t>Referências</w:t>
      </w:r>
      <w:r w:rsidRPr="00353208">
        <w:rPr>
          <w:rFonts w:ascii="Arial" w:eastAsia="Arial" w:hAnsi="Arial" w:cs="Arial"/>
          <w:color w:val="000000"/>
          <w:lang w:val="pt-PT"/>
        </w:rPr>
        <w:t>:</w:t>
      </w:r>
    </w:p>
    <w:p w14:paraId="41A5F7B1" w14:textId="171C081C" w:rsidR="008E7996" w:rsidRPr="00353208" w:rsidRDefault="008E7996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lang w:val="pt-PT"/>
        </w:rPr>
      </w:pPr>
    </w:p>
    <w:p w14:paraId="296FE69A" w14:textId="04D5E761" w:rsidR="008E7996" w:rsidRPr="00160664" w:rsidRDefault="008E7996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lang w:val="pt-BR"/>
        </w:rPr>
      </w:pPr>
      <w:r w:rsidRPr="00353208">
        <w:rPr>
          <w:rFonts w:ascii="Arial" w:eastAsia="Arial" w:hAnsi="Arial" w:cs="Arial"/>
          <w:color w:val="000000"/>
          <w:lang w:val="pt-PT"/>
        </w:rPr>
        <w:t xml:space="preserve">[1] </w:t>
      </w:r>
      <w:proofErr w:type="spellStart"/>
      <w:r w:rsidRPr="00353208">
        <w:rPr>
          <w:rFonts w:ascii="Arial" w:eastAsia="Arial" w:hAnsi="Arial" w:cs="Arial"/>
          <w:color w:val="000000"/>
          <w:lang w:val="pt-PT"/>
        </w:rPr>
        <w:t>Duolingo</w:t>
      </w:r>
      <w:proofErr w:type="spellEnd"/>
      <w:r w:rsidRPr="00353208">
        <w:rPr>
          <w:rFonts w:ascii="Arial" w:eastAsia="Arial" w:hAnsi="Arial" w:cs="Arial"/>
          <w:color w:val="000000"/>
          <w:lang w:val="pt-PT"/>
        </w:rPr>
        <w:t xml:space="preserve">. Acedido a 26/03/2021. URL: </w:t>
      </w:r>
      <w:hyperlink r:id="rId11" w:history="1">
        <w:r w:rsidRPr="00353208">
          <w:rPr>
            <w:rStyle w:val="Hiperligao"/>
            <w:rFonts w:ascii="Arial" w:eastAsia="Arial" w:hAnsi="Arial" w:cs="Arial"/>
            <w:lang w:val="pt-PT"/>
          </w:rPr>
          <w:t>https://pt.duolingo.com/</w:t>
        </w:r>
      </w:hyperlink>
    </w:p>
    <w:p w14:paraId="1D1A2325" w14:textId="151465CD" w:rsidR="008E7996" w:rsidRPr="00160664" w:rsidRDefault="008E7996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lang w:val="pt-BR"/>
        </w:rPr>
      </w:pPr>
      <w:r w:rsidRPr="00353208">
        <w:rPr>
          <w:rFonts w:ascii="Arial" w:eastAsia="Arial" w:hAnsi="Arial" w:cs="Arial"/>
          <w:color w:val="000000"/>
          <w:lang w:val="pt-PT"/>
        </w:rPr>
        <w:t xml:space="preserve">[2] </w:t>
      </w:r>
      <w:proofErr w:type="spellStart"/>
      <w:r w:rsidRPr="00353208">
        <w:rPr>
          <w:rFonts w:ascii="Arial" w:eastAsia="Arial" w:hAnsi="Arial" w:cs="Arial"/>
          <w:color w:val="000000"/>
          <w:lang w:val="pt-PT"/>
        </w:rPr>
        <w:t>Lumosity</w:t>
      </w:r>
      <w:proofErr w:type="spellEnd"/>
      <w:r w:rsidRPr="00353208">
        <w:rPr>
          <w:rFonts w:ascii="Arial" w:eastAsia="Arial" w:hAnsi="Arial" w:cs="Arial"/>
          <w:color w:val="000000"/>
          <w:lang w:val="pt-PT"/>
        </w:rPr>
        <w:t xml:space="preserve">. Acedido a 26/03/2021. </w:t>
      </w:r>
      <w:r w:rsidRPr="00160664">
        <w:rPr>
          <w:rFonts w:ascii="Arial" w:eastAsia="Arial" w:hAnsi="Arial" w:cs="Arial"/>
          <w:color w:val="000000"/>
          <w:lang w:val="pt-BR"/>
        </w:rPr>
        <w:t xml:space="preserve">URL: </w:t>
      </w:r>
      <w:hyperlink r:id="rId12" w:history="1">
        <w:r w:rsidRPr="00160664">
          <w:rPr>
            <w:rStyle w:val="Hiperligao"/>
            <w:rFonts w:ascii="Arial" w:eastAsia="Arial" w:hAnsi="Arial" w:cs="Arial"/>
            <w:lang w:val="pt-BR"/>
          </w:rPr>
          <w:t>https://www.lumosity.com/pt/</w:t>
        </w:r>
      </w:hyperlink>
    </w:p>
    <w:p w14:paraId="7E642E39" w14:textId="77777777" w:rsidR="00980A50" w:rsidRPr="00353208" w:rsidRDefault="00980A50">
      <w:pPr>
        <w:rPr>
          <w:rFonts w:ascii="Arial" w:eastAsia="Arial" w:hAnsi="Arial" w:cs="Arial"/>
          <w:color w:val="000000"/>
          <w:lang w:val="pt-PT"/>
        </w:rPr>
      </w:pPr>
    </w:p>
    <w:p w14:paraId="0DA46337" w14:textId="77777777" w:rsidR="00353208" w:rsidRDefault="00353208" w:rsidP="00353208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lang w:val="pt-PT"/>
        </w:rPr>
      </w:pPr>
    </w:p>
    <w:p w14:paraId="1A05069F" w14:textId="317FC48F" w:rsidR="00353208" w:rsidRPr="00353208" w:rsidRDefault="00353208" w:rsidP="00353208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lang w:val="pt-PT"/>
        </w:rPr>
      </w:pPr>
      <w:r w:rsidRPr="00353208">
        <w:rPr>
          <w:rFonts w:ascii="Arial" w:eastAsia="Arial" w:hAnsi="Arial" w:cs="Arial"/>
          <w:b/>
          <w:color w:val="000000"/>
          <w:lang w:val="pt-PT"/>
        </w:rPr>
        <w:t>Guiões de teste de utilização</w:t>
      </w:r>
      <w:r w:rsidRPr="00353208">
        <w:rPr>
          <w:rFonts w:ascii="Arial" w:eastAsia="Arial" w:hAnsi="Arial" w:cs="Arial"/>
          <w:color w:val="000000"/>
          <w:lang w:val="pt-PT"/>
        </w:rPr>
        <w:t>:</w:t>
      </w:r>
    </w:p>
    <w:p w14:paraId="4DDBB65C" w14:textId="77777777" w:rsidR="00353208" w:rsidRPr="00353208" w:rsidRDefault="00353208" w:rsidP="00353208">
      <w:pPr>
        <w:spacing w:after="45"/>
        <w:jc w:val="both"/>
        <w:rPr>
          <w:rFonts w:ascii="Arial" w:eastAsia="Arial" w:hAnsi="Arial" w:cs="Arial"/>
          <w:color w:val="A6A6A6" w:themeColor="background1" w:themeShade="A6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53208" w14:paraId="0BC71722" w14:textId="77777777" w:rsidTr="00934665">
        <w:tc>
          <w:tcPr>
            <w:tcW w:w="9487" w:type="dxa"/>
          </w:tcPr>
          <w:p w14:paraId="00EFD4E5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686CA14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Nome: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Perfi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 xml:space="preserve"> do </w:t>
            </w:r>
            <w:proofErr w:type="spellStart"/>
            <w:r w:rsidRPr="686CA14B">
              <w:rPr>
                <w:rFonts w:ascii="Arial" w:eastAsia="Arial" w:hAnsi="Arial" w:cs="Arial"/>
                <w:color w:val="000000" w:themeColor="text1"/>
              </w:rPr>
              <w:t>Utilizador</w:t>
            </w:r>
            <w:proofErr w:type="spellEnd"/>
          </w:p>
        </w:tc>
      </w:tr>
      <w:tr w:rsidR="00353208" w:rsidRPr="00353208" w14:paraId="782B7A88" w14:textId="77777777" w:rsidTr="00934665">
        <w:tc>
          <w:tcPr>
            <w:tcW w:w="9487" w:type="dxa"/>
          </w:tcPr>
          <w:p w14:paraId="6FCF20D5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 xml:space="preserve">Descrição: </w:t>
            </w:r>
            <w:r w:rsidRPr="00353208">
              <w:rPr>
                <w:rFonts w:ascii="Arial" w:eastAsia="Arial" w:hAnsi="Arial" w:cs="Arial"/>
                <w:color w:val="000000" w:themeColor="text1"/>
                <w:lang w:val="pt-PT"/>
              </w:rPr>
              <w:t>Demonstrar o seu perfil apresentando todos os atributos do mesmo.</w:t>
            </w:r>
          </w:p>
        </w:tc>
      </w:tr>
      <w:tr w:rsidR="00353208" w:rsidRPr="00353208" w14:paraId="44B72C32" w14:textId="77777777" w:rsidTr="00934665">
        <w:tc>
          <w:tcPr>
            <w:tcW w:w="9487" w:type="dxa"/>
          </w:tcPr>
          <w:p w14:paraId="3708B243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>Pré-condições:</w:t>
            </w:r>
          </w:p>
          <w:p w14:paraId="63AB7BBF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lang w:val="pt-PT"/>
              </w:rPr>
            </w:pPr>
            <w:r w:rsidRPr="686CA14B">
              <w:rPr>
                <w:rFonts w:ascii="Arial" w:eastAsia="Arial" w:hAnsi="Arial" w:cs="Arial"/>
                <w:sz w:val="22"/>
                <w:szCs w:val="22"/>
                <w:lang w:val="pt-PT"/>
              </w:rPr>
              <w:t>O utilizador necessita de estar autenticado</w:t>
            </w:r>
          </w:p>
        </w:tc>
      </w:tr>
      <w:tr w:rsidR="00353208" w:rsidRPr="00353208" w14:paraId="0B11849E" w14:textId="77777777" w:rsidTr="00934665">
        <w:tc>
          <w:tcPr>
            <w:tcW w:w="9487" w:type="dxa"/>
          </w:tcPr>
          <w:p w14:paraId="422763E3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03420CE1">
              <w:rPr>
                <w:rFonts w:ascii="Arial" w:eastAsia="Arial" w:hAnsi="Arial" w:cs="Arial"/>
                <w:b/>
                <w:bCs/>
                <w:color w:val="000000" w:themeColor="text1"/>
              </w:rPr>
              <w:t>Passo</w:t>
            </w:r>
            <w:proofErr w:type="spellEnd"/>
            <w:r w:rsidRPr="03420CE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3420CE1">
              <w:rPr>
                <w:rFonts w:ascii="Arial" w:eastAsia="Arial" w:hAnsi="Arial" w:cs="Arial"/>
                <w:b/>
                <w:bCs/>
                <w:color w:val="000000" w:themeColor="text1"/>
              </w:rPr>
              <w:t>passo</w:t>
            </w:r>
            <w:proofErr w:type="spellEnd"/>
            <w:r w:rsidRPr="03420CE1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14:paraId="7C2FE09D" w14:textId="77777777" w:rsidR="00353208" w:rsidRDefault="00353208" w:rsidP="00353208">
            <w:pPr>
              <w:pStyle w:val="PargrafodaLista"/>
              <w:numPr>
                <w:ilvl w:val="0"/>
                <w:numId w:val="18"/>
              </w:numPr>
              <w:spacing w:after="45"/>
              <w:jc w:val="both"/>
              <w:rPr>
                <w:rFonts w:ascii="Arial" w:eastAsia="Arial" w:hAnsi="Arial" w:cs="Arial"/>
              </w:rPr>
            </w:pPr>
            <w:r w:rsidRPr="03420CE1">
              <w:rPr>
                <w:rFonts w:ascii="Arial" w:eastAsia="Arial" w:hAnsi="Arial" w:cs="Arial"/>
              </w:rPr>
              <w:t>O utilizador após autenticação irá ver a página inicial com o seu avatar e as áreas dos desafios</w:t>
            </w:r>
          </w:p>
          <w:p w14:paraId="53C8EF7B" w14:textId="77777777" w:rsidR="00353208" w:rsidRDefault="00353208" w:rsidP="00353208">
            <w:pPr>
              <w:pStyle w:val="PargrafodaLista"/>
              <w:numPr>
                <w:ilvl w:val="0"/>
                <w:numId w:val="18"/>
              </w:numPr>
              <w:spacing w:after="45"/>
              <w:jc w:val="both"/>
            </w:pPr>
            <w:r w:rsidRPr="686CA14B">
              <w:rPr>
                <w:rFonts w:ascii="Arial" w:eastAsia="Arial" w:hAnsi="Arial" w:cs="Arial"/>
              </w:rPr>
              <w:t>O utilizador carrega no botão "Perfil”</w:t>
            </w:r>
          </w:p>
          <w:p w14:paraId="5E9812AE" w14:textId="77777777" w:rsidR="00353208" w:rsidRPr="00CA5C13" w:rsidRDefault="00353208" w:rsidP="00353208">
            <w:pPr>
              <w:pStyle w:val="PargrafodaLista"/>
              <w:numPr>
                <w:ilvl w:val="0"/>
                <w:numId w:val="18"/>
              </w:numPr>
              <w:spacing w:after="45"/>
              <w:jc w:val="both"/>
            </w:pPr>
            <w:r w:rsidRPr="686CA14B">
              <w:rPr>
                <w:rFonts w:ascii="Arial" w:eastAsia="Arial" w:hAnsi="Arial" w:cs="Arial"/>
              </w:rPr>
              <w:t xml:space="preserve">O site mostra o utilizador </w:t>
            </w:r>
            <w:r>
              <w:rPr>
                <w:rFonts w:ascii="Arial" w:eastAsia="Arial" w:hAnsi="Arial" w:cs="Arial"/>
              </w:rPr>
              <w:t>com</w:t>
            </w:r>
            <w:r w:rsidRPr="686CA14B">
              <w:rPr>
                <w:rFonts w:ascii="Arial" w:eastAsia="Arial" w:hAnsi="Arial" w:cs="Arial"/>
              </w:rPr>
              <w:t xml:space="preserve"> os seus respetivos atributos</w:t>
            </w:r>
          </w:p>
        </w:tc>
      </w:tr>
      <w:tr w:rsidR="00353208" w:rsidRPr="00353208" w14:paraId="43326B8E" w14:textId="77777777" w:rsidTr="00934665">
        <w:tc>
          <w:tcPr>
            <w:tcW w:w="9487" w:type="dxa"/>
          </w:tcPr>
          <w:p w14:paraId="3A1947FD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>Pós-condições:</w:t>
            </w:r>
          </w:p>
          <w:p w14:paraId="76EB7D4A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lang w:val="pt-PT"/>
              </w:rPr>
            </w:pPr>
            <w:r w:rsidRPr="00353208">
              <w:rPr>
                <w:rFonts w:ascii="Arial" w:eastAsia="Arial" w:hAnsi="Arial" w:cs="Arial"/>
                <w:lang w:val="pt-PT"/>
              </w:rPr>
              <w:t>É demonstrado o utilizador com todos os seus atributos</w:t>
            </w:r>
          </w:p>
        </w:tc>
      </w:tr>
      <w:tr w:rsidR="00353208" w14:paraId="1AF57E5E" w14:textId="77777777" w:rsidTr="00934665">
        <w:tc>
          <w:tcPr>
            <w:tcW w:w="9487" w:type="dxa"/>
          </w:tcPr>
          <w:p w14:paraId="0055012E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57E06104">
              <w:rPr>
                <w:rFonts w:ascii="Arial" w:eastAsia="Arial" w:hAnsi="Arial" w:cs="Arial"/>
                <w:b/>
                <w:bCs/>
                <w:color w:val="000000" w:themeColor="text1"/>
              </w:rPr>
              <w:t>Exceções</w:t>
            </w:r>
            <w:proofErr w:type="spellEnd"/>
            <w:r w:rsidRPr="57E06104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14:paraId="581AE5FA" w14:textId="77777777" w:rsidR="00353208" w:rsidRDefault="00353208" w:rsidP="00934665">
            <w:pPr>
              <w:spacing w:after="45" w:line="259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</w:tbl>
    <w:p w14:paraId="56FD9624" w14:textId="77777777" w:rsidR="00353208" w:rsidRDefault="00353208" w:rsidP="00353208">
      <w:pPr>
        <w:spacing w:after="45"/>
        <w:jc w:val="center"/>
        <w:rPr>
          <w:rFonts w:ascii="Arial" w:eastAsia="Arial" w:hAnsi="Arial" w:cs="Arial"/>
          <w:color w:val="A6A6A6" w:themeColor="background1" w:themeShade="A6"/>
        </w:rPr>
      </w:pPr>
    </w:p>
    <w:p w14:paraId="5975D38B" w14:textId="77777777" w:rsidR="00353208" w:rsidRDefault="00353208" w:rsidP="00353208">
      <w:pPr>
        <w:spacing w:after="45"/>
        <w:jc w:val="center"/>
        <w:rPr>
          <w:rFonts w:ascii="Arial" w:eastAsia="Arial" w:hAnsi="Arial" w:cs="Arial"/>
          <w:color w:val="A6A6A6" w:themeColor="background1" w:themeShade="A6"/>
        </w:rPr>
      </w:pPr>
    </w:p>
    <w:p w14:paraId="18416DFD" w14:textId="77777777" w:rsidR="00353208" w:rsidRDefault="00353208" w:rsidP="00353208">
      <w:pPr>
        <w:spacing w:after="45"/>
        <w:jc w:val="center"/>
        <w:rPr>
          <w:rFonts w:ascii="Arial" w:eastAsia="Arial" w:hAnsi="Arial" w:cs="Arial"/>
          <w:color w:val="A6A6A6" w:themeColor="background1" w:themeShade="A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53208" w14:paraId="2EC9216D" w14:textId="77777777" w:rsidTr="00934665">
        <w:trPr>
          <w:trHeight w:val="300"/>
        </w:trPr>
        <w:tc>
          <w:tcPr>
            <w:tcW w:w="9487" w:type="dxa"/>
          </w:tcPr>
          <w:p w14:paraId="21254B5E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</w:rPr>
            </w:pPr>
            <w:r w:rsidRPr="3F2B4CC7">
              <w:rPr>
                <w:rFonts w:ascii="Arial" w:eastAsia="Arial" w:hAnsi="Arial" w:cs="Arial"/>
                <w:b/>
                <w:bCs/>
                <w:color w:val="000000" w:themeColor="text1"/>
              </w:rPr>
              <w:t>Nome: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</w:rPr>
              <w:t>Le</w:t>
            </w:r>
            <w:proofErr w:type="spellStart"/>
            <w:r w:rsidRPr="3F2B4CC7">
              <w:rPr>
                <w:rFonts w:ascii="Arial" w:eastAsia="Arial" w:hAnsi="Arial" w:cs="Arial"/>
                <w:sz w:val="22"/>
                <w:szCs w:val="22"/>
                <w:lang w:val="pt-PT"/>
              </w:rPr>
              <w:t>aderboard</w:t>
            </w:r>
            <w:proofErr w:type="spellEnd"/>
            <w:r w:rsidRPr="3F2B4CC7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 </w:t>
            </w:r>
          </w:p>
        </w:tc>
      </w:tr>
      <w:tr w:rsidR="00353208" w:rsidRPr="00353208" w14:paraId="21755C4F" w14:textId="77777777" w:rsidTr="00934665">
        <w:tc>
          <w:tcPr>
            <w:tcW w:w="9487" w:type="dxa"/>
          </w:tcPr>
          <w:p w14:paraId="751428FD" w14:textId="77777777" w:rsidR="00353208" w:rsidRPr="00353208" w:rsidRDefault="00353208" w:rsidP="00934665">
            <w:pPr>
              <w:rPr>
                <w:rFonts w:ascii="Calibri" w:eastAsia="Calibri" w:hAnsi="Calibri" w:cs="Calibri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 xml:space="preserve">Descrição: </w:t>
            </w:r>
            <w:r w:rsidRPr="0035320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pt-PT"/>
              </w:rPr>
              <w:t>Demonstrar</w:t>
            </w:r>
            <w:r w:rsidRPr="00353208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PT"/>
              </w:rPr>
              <w:t xml:space="preserve"> por ordem decrescente</w:t>
            </w:r>
            <w:r w:rsidRPr="0035320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pt-PT"/>
              </w:rPr>
              <w:t xml:space="preserve"> </w:t>
            </w:r>
            <w:r w:rsidRPr="00353208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PT"/>
              </w:rPr>
              <w:t>tod</w:t>
            </w:r>
            <w:r w:rsidRPr="0035320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pt-PT"/>
              </w:rPr>
              <w:t>o</w:t>
            </w:r>
            <w:r w:rsidRPr="00353208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PT"/>
              </w:rPr>
              <w:t>s</w:t>
            </w:r>
            <w:r w:rsidRPr="0035320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pt-PT"/>
              </w:rPr>
              <w:t xml:space="preserve"> </w:t>
            </w:r>
            <w:r w:rsidRPr="00353208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PT"/>
              </w:rPr>
              <w:t>os utilizadores</w:t>
            </w:r>
            <w:r w:rsidRPr="0035320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pt-PT"/>
              </w:rPr>
              <w:t> </w:t>
            </w:r>
            <w:r w:rsidRPr="00353208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pt-PT"/>
              </w:rPr>
              <w:t>com os seus respetivos pontos.</w:t>
            </w:r>
          </w:p>
        </w:tc>
      </w:tr>
      <w:tr w:rsidR="00353208" w:rsidRPr="00353208" w14:paraId="68C6F329" w14:textId="77777777" w:rsidTr="00934665">
        <w:tc>
          <w:tcPr>
            <w:tcW w:w="9487" w:type="dxa"/>
          </w:tcPr>
          <w:p w14:paraId="2E6319D8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>Pré-condições:</w:t>
            </w:r>
          </w:p>
          <w:p w14:paraId="2AE33076" w14:textId="77777777" w:rsidR="00353208" w:rsidRPr="00353208" w:rsidRDefault="00353208" w:rsidP="00934665">
            <w:pPr>
              <w:rPr>
                <w:rFonts w:ascii="Calibri" w:eastAsia="Calibri" w:hAnsi="Calibri" w:cs="Calibri"/>
                <w:lang w:val="pt-PT"/>
              </w:rPr>
            </w:pPr>
            <w:r w:rsidRPr="0035320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pt-PT"/>
              </w:rPr>
              <w:t>O utilizador necessita de estar autenticado</w:t>
            </w:r>
            <w:r w:rsidRPr="00353208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pt-PT"/>
              </w:rPr>
              <w:t> </w:t>
            </w:r>
          </w:p>
        </w:tc>
      </w:tr>
      <w:tr w:rsidR="00353208" w:rsidRPr="00353208" w14:paraId="0EABC97F" w14:textId="77777777" w:rsidTr="00934665">
        <w:trPr>
          <w:trHeight w:val="660"/>
        </w:trPr>
        <w:tc>
          <w:tcPr>
            <w:tcW w:w="9487" w:type="dxa"/>
          </w:tcPr>
          <w:p w14:paraId="336B52FF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646CD109">
              <w:rPr>
                <w:rFonts w:ascii="Arial" w:eastAsia="Arial" w:hAnsi="Arial" w:cs="Arial"/>
                <w:b/>
                <w:bCs/>
                <w:color w:val="000000" w:themeColor="text1"/>
              </w:rPr>
              <w:t>Passo</w:t>
            </w:r>
            <w:proofErr w:type="spellEnd"/>
            <w:r w:rsidRPr="646CD109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646CD109">
              <w:rPr>
                <w:rFonts w:ascii="Arial" w:eastAsia="Arial" w:hAnsi="Arial" w:cs="Arial"/>
                <w:b/>
                <w:bCs/>
                <w:color w:val="000000" w:themeColor="text1"/>
              </w:rPr>
              <w:t>passo</w:t>
            </w:r>
            <w:proofErr w:type="spellEnd"/>
            <w:r w:rsidRPr="646CD109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14:paraId="375BD814" w14:textId="77777777" w:rsidR="00353208" w:rsidRDefault="00353208" w:rsidP="00353208">
            <w:pPr>
              <w:pStyle w:val="PargrafodaLista"/>
              <w:numPr>
                <w:ilvl w:val="0"/>
                <w:numId w:val="17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FB3B03">
              <w:rPr>
                <w:rFonts w:ascii="Arial" w:eastAsia="Arial" w:hAnsi="Arial" w:cs="Arial"/>
              </w:rPr>
              <w:t xml:space="preserve">O utilizador após autenticação irá ver a página inicial com o seu avatar e as áreas dos desafios </w:t>
            </w:r>
          </w:p>
          <w:p w14:paraId="597D5021" w14:textId="77777777" w:rsidR="00353208" w:rsidRDefault="00353208" w:rsidP="00353208">
            <w:pPr>
              <w:pStyle w:val="PargrafodaLista"/>
              <w:numPr>
                <w:ilvl w:val="0"/>
                <w:numId w:val="17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FB3B03">
              <w:rPr>
                <w:rFonts w:ascii="Arial" w:eastAsia="Arial" w:hAnsi="Arial" w:cs="Arial"/>
              </w:rPr>
              <w:t>O utilizador carrega no botão "</w:t>
            </w:r>
            <w:proofErr w:type="spellStart"/>
            <w:r>
              <w:rPr>
                <w:rFonts w:ascii="Arial" w:eastAsia="Arial" w:hAnsi="Arial" w:cs="Arial"/>
              </w:rPr>
              <w:t>Leaderboard</w:t>
            </w:r>
            <w:proofErr w:type="spellEnd"/>
            <w:r w:rsidRPr="00FB3B03">
              <w:rPr>
                <w:rFonts w:ascii="Arial" w:eastAsia="Arial" w:hAnsi="Arial" w:cs="Arial"/>
              </w:rPr>
              <w:t>”</w:t>
            </w:r>
          </w:p>
          <w:p w14:paraId="3777EC2A" w14:textId="77777777" w:rsidR="00353208" w:rsidRPr="00742D40" w:rsidRDefault="00353208" w:rsidP="00353208">
            <w:pPr>
              <w:pStyle w:val="PargrafodaLista"/>
              <w:numPr>
                <w:ilvl w:val="0"/>
                <w:numId w:val="17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FB3B03">
              <w:rPr>
                <w:rFonts w:ascii="Arial" w:eastAsia="Arial" w:hAnsi="Arial" w:cs="Arial"/>
              </w:rPr>
              <w:t xml:space="preserve">O site mostra </w:t>
            </w:r>
            <w:r>
              <w:rPr>
                <w:rFonts w:ascii="Arial" w:eastAsia="Arial" w:hAnsi="Arial" w:cs="Arial"/>
              </w:rPr>
              <w:t>todos os</w:t>
            </w:r>
            <w:r w:rsidRPr="00FB3B03">
              <w:rPr>
                <w:rFonts w:ascii="Arial" w:eastAsia="Arial" w:hAnsi="Arial" w:cs="Arial"/>
              </w:rPr>
              <w:t xml:space="preserve"> utilizador</w:t>
            </w:r>
            <w:r>
              <w:rPr>
                <w:rFonts w:ascii="Arial" w:eastAsia="Arial" w:hAnsi="Arial" w:cs="Arial"/>
              </w:rPr>
              <w:t>es</w:t>
            </w:r>
            <w:r w:rsidRPr="00FB3B03">
              <w:rPr>
                <w:rFonts w:ascii="Arial" w:eastAsia="Arial" w:hAnsi="Arial" w:cs="Arial"/>
              </w:rPr>
              <w:t xml:space="preserve"> com os seus respetivos </w:t>
            </w:r>
            <w:r>
              <w:rPr>
                <w:rFonts w:ascii="Arial" w:eastAsia="Arial" w:hAnsi="Arial" w:cs="Arial"/>
              </w:rPr>
              <w:t>pontos por ordem decrescente</w:t>
            </w:r>
          </w:p>
        </w:tc>
      </w:tr>
      <w:tr w:rsidR="00353208" w:rsidRPr="00353208" w14:paraId="0C18795F" w14:textId="77777777" w:rsidTr="00934665">
        <w:tc>
          <w:tcPr>
            <w:tcW w:w="9487" w:type="dxa"/>
          </w:tcPr>
          <w:p w14:paraId="6F5DD67D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>Pós-condições:</w:t>
            </w:r>
          </w:p>
          <w:p w14:paraId="7DFA72F1" w14:textId="77777777" w:rsidR="00353208" w:rsidRPr="006B587F" w:rsidRDefault="00353208" w:rsidP="0093466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ão demonstrados todos utilizadores ordenados pela sua quantidade de ponto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53208" w14:paraId="21D3ED55" w14:textId="77777777" w:rsidTr="00934665">
        <w:tc>
          <w:tcPr>
            <w:tcW w:w="9487" w:type="dxa"/>
          </w:tcPr>
          <w:p w14:paraId="21F4E1B1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646CD109">
              <w:rPr>
                <w:rFonts w:ascii="Arial" w:eastAsia="Arial" w:hAnsi="Arial" w:cs="Arial"/>
                <w:b/>
                <w:bCs/>
                <w:color w:val="000000" w:themeColor="text1"/>
              </w:rPr>
              <w:t>Exceções</w:t>
            </w:r>
            <w:proofErr w:type="spellEnd"/>
            <w:r w:rsidRPr="646CD109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14:paraId="4A831546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46CD109"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</w:tr>
    </w:tbl>
    <w:p w14:paraId="14A03F59" w14:textId="77777777" w:rsidR="00353208" w:rsidRDefault="00353208" w:rsidP="00353208">
      <w:pPr>
        <w:spacing w:after="45"/>
        <w:jc w:val="center"/>
        <w:rPr>
          <w:rFonts w:ascii="Arial" w:eastAsia="Arial" w:hAnsi="Arial" w:cs="Arial"/>
          <w:color w:val="A6A6A6" w:themeColor="background1" w:themeShade="A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53208" w14:paraId="527F508B" w14:textId="77777777" w:rsidTr="00934665">
        <w:tc>
          <w:tcPr>
            <w:tcW w:w="9713" w:type="dxa"/>
          </w:tcPr>
          <w:p w14:paraId="62AAEE28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</w:rPr>
            </w:pPr>
            <w:r w:rsidRPr="686CA14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Nome: </w:t>
            </w:r>
            <w:proofErr w:type="spellStart"/>
            <w:r>
              <w:rPr>
                <w:rFonts w:ascii="Arial" w:eastAsia="Arial" w:hAnsi="Arial" w:cs="Arial"/>
              </w:rPr>
              <w:t>Desafios</w:t>
            </w:r>
            <w:proofErr w:type="spellEnd"/>
            <w:r>
              <w:rPr>
                <w:rFonts w:ascii="Arial" w:eastAsia="Arial" w:hAnsi="Arial" w:cs="Arial"/>
              </w:rPr>
              <w:t xml:space="preserve"> das </w:t>
            </w:r>
            <w:proofErr w:type="spellStart"/>
            <w:r>
              <w:rPr>
                <w:rFonts w:ascii="Arial" w:eastAsia="Arial" w:hAnsi="Arial" w:cs="Arial"/>
              </w:rPr>
              <w:t>Categorias</w:t>
            </w:r>
            <w:proofErr w:type="spellEnd"/>
          </w:p>
        </w:tc>
      </w:tr>
      <w:tr w:rsidR="00353208" w:rsidRPr="00353208" w14:paraId="6A80374A" w14:textId="77777777" w:rsidTr="00934665">
        <w:tc>
          <w:tcPr>
            <w:tcW w:w="9713" w:type="dxa"/>
          </w:tcPr>
          <w:p w14:paraId="7941C06E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 xml:space="preserve">Descrição: </w:t>
            </w:r>
            <w:r w:rsidRPr="00353208">
              <w:rPr>
                <w:rFonts w:ascii="Arial" w:eastAsia="Arial" w:hAnsi="Arial" w:cs="Arial"/>
                <w:color w:val="000000" w:themeColor="text1"/>
                <w:lang w:val="pt-PT"/>
              </w:rPr>
              <w:t>Demonstrar todas os desafios de uma das quatro categorias selecionadas pelo utilizador.</w:t>
            </w:r>
          </w:p>
        </w:tc>
      </w:tr>
      <w:tr w:rsidR="00353208" w:rsidRPr="00353208" w14:paraId="2E79AF06" w14:textId="77777777" w:rsidTr="00934665">
        <w:tc>
          <w:tcPr>
            <w:tcW w:w="9713" w:type="dxa"/>
          </w:tcPr>
          <w:p w14:paraId="53D6117C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>Pré-condições:</w:t>
            </w:r>
          </w:p>
          <w:p w14:paraId="5669A8B3" w14:textId="77777777" w:rsidR="00353208" w:rsidRPr="00353208" w:rsidRDefault="00353208" w:rsidP="00934665">
            <w:pPr>
              <w:spacing w:after="45" w:line="259" w:lineRule="auto"/>
              <w:jc w:val="both"/>
              <w:rPr>
                <w:rFonts w:ascii="Arial" w:eastAsia="Arial" w:hAnsi="Arial" w:cs="Arial"/>
                <w:lang w:val="pt-PT"/>
              </w:rPr>
            </w:pPr>
            <w:r w:rsidRPr="686CA14B">
              <w:rPr>
                <w:rFonts w:ascii="Arial" w:eastAsia="Arial" w:hAnsi="Arial" w:cs="Arial"/>
                <w:sz w:val="22"/>
                <w:szCs w:val="22"/>
                <w:lang w:val="pt-PT"/>
              </w:rPr>
              <w:t>O utilizador necessita de estar autenticado</w:t>
            </w:r>
          </w:p>
        </w:tc>
      </w:tr>
      <w:tr w:rsidR="00353208" w:rsidRPr="00353208" w14:paraId="02970BD4" w14:textId="77777777" w:rsidTr="00934665">
        <w:tc>
          <w:tcPr>
            <w:tcW w:w="9713" w:type="dxa"/>
          </w:tcPr>
          <w:p w14:paraId="0D3C4469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686CA14B">
              <w:rPr>
                <w:rFonts w:ascii="Arial" w:eastAsia="Arial" w:hAnsi="Arial" w:cs="Arial"/>
                <w:b/>
                <w:bCs/>
                <w:color w:val="000000" w:themeColor="text1"/>
              </w:rPr>
              <w:t>Passo</w:t>
            </w:r>
            <w:proofErr w:type="spellEnd"/>
            <w:r w:rsidRPr="686CA14B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686CA14B">
              <w:rPr>
                <w:rFonts w:ascii="Arial" w:eastAsia="Arial" w:hAnsi="Arial" w:cs="Arial"/>
                <w:b/>
                <w:bCs/>
                <w:color w:val="000000" w:themeColor="text1"/>
              </w:rPr>
              <w:t>passo</w:t>
            </w:r>
            <w:proofErr w:type="spellEnd"/>
            <w:r w:rsidRPr="686CA14B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14:paraId="5C1931B5" w14:textId="77777777" w:rsidR="00353208" w:rsidRDefault="00353208" w:rsidP="00353208">
            <w:pPr>
              <w:pStyle w:val="PargrafodaLista"/>
              <w:numPr>
                <w:ilvl w:val="0"/>
                <w:numId w:val="17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20452F">
              <w:rPr>
                <w:rFonts w:ascii="Arial" w:eastAsia="Arial" w:hAnsi="Arial" w:cs="Arial"/>
              </w:rPr>
              <w:t xml:space="preserve">O utilizador após autenticação irá ver a página inicial com o seu avatar e as </w:t>
            </w:r>
            <w:r>
              <w:rPr>
                <w:rFonts w:ascii="Arial" w:eastAsia="Arial" w:hAnsi="Arial" w:cs="Arial"/>
              </w:rPr>
              <w:t>categorias</w:t>
            </w:r>
            <w:r w:rsidRPr="0020452F">
              <w:rPr>
                <w:rFonts w:ascii="Arial" w:eastAsia="Arial" w:hAnsi="Arial" w:cs="Arial"/>
              </w:rPr>
              <w:t xml:space="preserve"> dos desafios</w:t>
            </w:r>
          </w:p>
          <w:p w14:paraId="4D94C41F" w14:textId="77777777" w:rsidR="00353208" w:rsidRDefault="00353208" w:rsidP="00353208">
            <w:pPr>
              <w:pStyle w:val="PargrafodaLista"/>
              <w:numPr>
                <w:ilvl w:val="0"/>
                <w:numId w:val="17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20452F">
              <w:rPr>
                <w:rFonts w:ascii="Arial" w:eastAsia="Arial" w:hAnsi="Arial" w:cs="Arial"/>
              </w:rPr>
              <w:t xml:space="preserve">O utilizador carrega no botão </w:t>
            </w:r>
            <w:r>
              <w:rPr>
                <w:rFonts w:ascii="Arial" w:eastAsia="Arial" w:hAnsi="Arial" w:cs="Arial"/>
              </w:rPr>
              <w:t>de uma das categorias “</w:t>
            </w:r>
            <w:proofErr w:type="spellStart"/>
            <w:r>
              <w:rPr>
                <w:rFonts w:ascii="Arial" w:eastAsia="Arial" w:hAnsi="Arial" w:cs="Arial"/>
              </w:rPr>
              <w:t>Technology</w:t>
            </w:r>
            <w:proofErr w:type="spellEnd"/>
            <w:r>
              <w:rPr>
                <w:rFonts w:ascii="Arial" w:eastAsia="Arial" w:hAnsi="Arial" w:cs="Arial"/>
              </w:rPr>
              <w:t>”, “</w:t>
            </w:r>
            <w:proofErr w:type="spellStart"/>
            <w:r>
              <w:rPr>
                <w:rFonts w:ascii="Arial" w:eastAsia="Arial" w:hAnsi="Arial" w:cs="Arial"/>
              </w:rPr>
              <w:t>Sustainability</w:t>
            </w:r>
            <w:proofErr w:type="spellEnd"/>
            <w:r>
              <w:rPr>
                <w:rFonts w:ascii="Arial" w:eastAsia="Arial" w:hAnsi="Arial" w:cs="Arial"/>
              </w:rPr>
              <w:t>”, “</w:t>
            </w:r>
            <w:proofErr w:type="spellStart"/>
            <w:r>
              <w:rPr>
                <w:rFonts w:ascii="Arial" w:eastAsia="Arial" w:hAnsi="Arial" w:cs="Arial"/>
              </w:rPr>
              <w:t>Physic</w:t>
            </w:r>
            <w:proofErr w:type="spellEnd"/>
            <w:r>
              <w:rPr>
                <w:rFonts w:ascii="Arial" w:eastAsia="Arial" w:hAnsi="Arial" w:cs="Arial"/>
              </w:rPr>
              <w:t>” e “Mental”</w:t>
            </w:r>
          </w:p>
          <w:p w14:paraId="5F34AB28" w14:textId="77777777" w:rsidR="00353208" w:rsidRDefault="00353208" w:rsidP="00353208">
            <w:pPr>
              <w:pStyle w:val="PargrafodaLista"/>
              <w:numPr>
                <w:ilvl w:val="0"/>
                <w:numId w:val="17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20452F">
              <w:rPr>
                <w:rFonts w:ascii="Arial" w:eastAsia="Arial" w:hAnsi="Arial" w:cs="Arial"/>
              </w:rPr>
              <w:t>O site mostra tod</w:t>
            </w:r>
            <w:r>
              <w:rPr>
                <w:rFonts w:ascii="Arial" w:eastAsia="Arial" w:hAnsi="Arial" w:cs="Arial"/>
              </w:rPr>
              <w:t>os os desafios da categoria selecionada pelo utilizador</w:t>
            </w:r>
          </w:p>
        </w:tc>
      </w:tr>
      <w:tr w:rsidR="00353208" w:rsidRPr="00353208" w14:paraId="3010E6E4" w14:textId="77777777" w:rsidTr="00934665">
        <w:tc>
          <w:tcPr>
            <w:tcW w:w="9713" w:type="dxa"/>
          </w:tcPr>
          <w:p w14:paraId="77AD85E0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</w:pPr>
            <w:r w:rsidRPr="00353208">
              <w:rPr>
                <w:rFonts w:ascii="Arial" w:eastAsia="Arial" w:hAnsi="Arial" w:cs="Arial"/>
                <w:b/>
                <w:bCs/>
                <w:color w:val="000000" w:themeColor="text1"/>
                <w:lang w:val="pt-PT"/>
              </w:rPr>
              <w:t>Pós-condições:</w:t>
            </w:r>
          </w:p>
          <w:p w14:paraId="56F5D59E" w14:textId="77777777" w:rsidR="00353208" w:rsidRP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lang w:val="pt-PT"/>
              </w:rPr>
            </w:pPr>
            <w:r w:rsidRPr="00353208">
              <w:rPr>
                <w:rStyle w:val="normaltextrun"/>
                <w:rFonts w:ascii="Arial" w:hAnsi="Arial" w:cs="Arial"/>
                <w:sz w:val="22"/>
                <w:szCs w:val="22"/>
                <w:lang w:val="pt-PT"/>
              </w:rPr>
              <w:t xml:space="preserve">São demonstrados todos </w:t>
            </w:r>
            <w:r w:rsidRPr="00353208">
              <w:rPr>
                <w:rStyle w:val="normaltextrun"/>
                <w:rFonts w:ascii="Arial" w:hAnsi="Arial" w:cs="Arial"/>
                <w:lang w:val="pt-PT"/>
              </w:rPr>
              <w:t>o</w:t>
            </w:r>
            <w:r w:rsidRPr="00353208">
              <w:rPr>
                <w:rStyle w:val="normaltextrun"/>
                <w:lang w:val="pt-PT"/>
              </w:rPr>
              <w:t>s desafios</w:t>
            </w:r>
            <w:r w:rsidRPr="00353208">
              <w:rPr>
                <w:rStyle w:val="normaltextrun"/>
                <w:rFonts w:ascii="Arial" w:hAnsi="Arial" w:cs="Arial"/>
                <w:sz w:val="22"/>
                <w:szCs w:val="22"/>
                <w:lang w:val="pt-PT"/>
              </w:rPr>
              <w:t xml:space="preserve"> </w:t>
            </w:r>
            <w:r w:rsidRPr="00353208">
              <w:rPr>
                <w:rStyle w:val="normaltextrun"/>
                <w:rFonts w:ascii="Arial" w:hAnsi="Arial" w:cs="Arial"/>
                <w:lang w:val="pt-PT"/>
              </w:rPr>
              <w:t>d</w:t>
            </w:r>
            <w:r w:rsidRPr="00353208">
              <w:rPr>
                <w:rStyle w:val="normaltextrun"/>
                <w:lang w:val="pt-PT"/>
              </w:rPr>
              <w:t>a categoria correspondente</w:t>
            </w:r>
          </w:p>
        </w:tc>
      </w:tr>
      <w:tr w:rsidR="00353208" w14:paraId="06DAC925" w14:textId="77777777" w:rsidTr="00934665">
        <w:tc>
          <w:tcPr>
            <w:tcW w:w="9713" w:type="dxa"/>
          </w:tcPr>
          <w:p w14:paraId="1376802A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686CA14B">
              <w:rPr>
                <w:rFonts w:ascii="Arial" w:eastAsia="Arial" w:hAnsi="Arial" w:cs="Arial"/>
                <w:b/>
                <w:bCs/>
                <w:color w:val="000000" w:themeColor="text1"/>
              </w:rPr>
              <w:t>Exceções</w:t>
            </w:r>
            <w:proofErr w:type="spellEnd"/>
            <w:r w:rsidRPr="686CA14B">
              <w:rPr>
                <w:rFonts w:ascii="Arial" w:eastAsia="Arial" w:hAnsi="Arial" w:cs="Arial"/>
                <w:b/>
                <w:bCs/>
                <w:color w:val="000000" w:themeColor="text1"/>
              </w:rPr>
              <w:t>:</w:t>
            </w:r>
          </w:p>
          <w:p w14:paraId="441F7BBD" w14:textId="77777777" w:rsidR="00353208" w:rsidRDefault="00353208" w:rsidP="00934665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86CA14B"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</w:tr>
    </w:tbl>
    <w:p w14:paraId="06D50D2A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1F63E4CC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82E91E7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57AE374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3A9DA3D5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236245A4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50372304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3C594378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4D72FBE5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726AFF1C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137E9074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1A24587B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17C72A61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0D2B6391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4E97A045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CC884D8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2288441E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72C68DB9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9982C45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79F1A398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081522A4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5361EA66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7C8E6EE6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0AF18AAD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1662A511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35CCC2A7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39E26FC9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4800237E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C486CB8" w14:textId="77777777" w:rsidR="00353208" w:rsidRDefault="00353208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14B6CFE8" w14:textId="485E7F5A" w:rsidR="00160664" w:rsidRPr="00160664" w:rsidRDefault="00160664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 w:rsidRPr="00160664">
        <w:rPr>
          <w:rFonts w:ascii="Arial" w:hAnsi="Arial" w:cs="Arial"/>
          <w:b/>
          <w:bCs/>
          <w:color w:val="000000"/>
        </w:rPr>
        <w:t>Documentação</w:t>
      </w:r>
      <w:proofErr w:type="spellEnd"/>
      <w:r w:rsidRPr="00160664">
        <w:rPr>
          <w:rFonts w:ascii="Arial" w:hAnsi="Arial" w:cs="Arial"/>
          <w:b/>
          <w:bCs/>
          <w:color w:val="000000"/>
        </w:rPr>
        <w:t xml:space="preserve"> REST:</w:t>
      </w:r>
    </w:p>
    <w:p w14:paraId="4ED4D430" w14:textId="77777777" w:rsidR="00160664" w:rsidRPr="00160664" w:rsidRDefault="00160664" w:rsidP="00160664">
      <w:pPr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160664" w:rsidRPr="00353208" w14:paraId="6ADDB9CC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2A37D" w14:textId="77777777" w:rsidR="00160664" w:rsidRPr="00353208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lastRenderedPageBreak/>
              <w:t>Ir buscar todos os </w:t>
            </w:r>
            <w:proofErr w:type="spellStart"/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Users</w:t>
            </w:r>
            <w:proofErr w:type="spellEnd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</w:t>
            </w:r>
          </w:p>
          <w:p w14:paraId="5066BDA0" w14:textId="77777777" w:rsidR="00160664" w:rsidRDefault="00160664" w:rsidP="00160664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Devolve todos os 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Users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na base dados cada um com informação pessoal</w:t>
            </w:r>
          </w:p>
          <w:p w14:paraId="3156D2B2" w14:textId="5E718012" w:rsidR="003E26D6" w:rsidRPr="00160664" w:rsidRDefault="003E26D6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licado em todas as outras classes</w:t>
            </w:r>
          </w:p>
        </w:tc>
      </w:tr>
      <w:tr w:rsidR="00160664" w:rsidRPr="00160664" w14:paraId="10D42A5E" w14:textId="77777777" w:rsidTr="00160664">
        <w:trPr>
          <w:trHeight w:val="495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DBDB8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en"/>
              </w:rPr>
              <w:t>Url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en"/>
              </w:rPr>
              <w:t>: 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en"/>
              </w:rPr>
              <w:t>api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en"/>
              </w:rPr>
              <w:t>/Users </w:t>
            </w:r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(get)</w:t>
            </w:r>
            <w:r w:rsidRPr="001606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0664" w:rsidRPr="00353208" w14:paraId="6BD2AE44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A088E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Resultado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</w:p>
          <w:p w14:paraId="1CD6F01A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[ </w:t>
            </w:r>
          </w:p>
          <w:p w14:paraId="7CC5D7FA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{"id":1,"firstName":"Ana","lastName":"Costa","gender":"F","email":"anacostaa@gmail.com","date":"1955-04-20","points":10,"level":"NO LEVEL","gems":150,"status":true},{"id":2,"firstName":"Rita","lastName":"Marques","gender":"F","email":"ritamarques@gmail.com","date":"1955-03-01","points":10,"level":"NO LEVEL","gems":150,"status":true},{"id":3,"firstName":"Rui","lastName":"Pestana","gender":"M","email":"ruipestana@gmail.com","date":"1950-04-22","points":10,"level":"NO LEVEL","gems":150,"status":true},{"id":4,"firstName":"Pedro","lastName":"Fonseca","gender":"M","email":"pedrofonseca@gmail.com","date":"1951-04-22","points":10,"level":"NO LEVEL","gems":150,"status":true},{"id":5,"firstName":"Catarina","lastName":"Ribeiro","gender":"F","email":"catarinaribeiro@gmail.com","date":"1961-04-22","points":10,"level":"NO LEVEL","gems":150,"status":true},{"id":6,"firstName":"Antonio","lastName":"Sousa","gender":"M","email":"antoniosousa@gmail.com","date":"1960-04-20","points":10,"level":"NO LEVEL","gems":150,"status":true},{"id":7,"firstName":"Joao","lastName":"Armando","gender":"M","email":"joaoarmando@gmail.com","date":"1952-03-01","points":10,"level":"NO LEVEL","gems":150,"status":true},{"id":8,"firstName":"Pedro","lastName":"Carvalho","gender":"M","email":"pedrocarvalho@gmail.com","date":"1953-04-22","points":10,"level":"NO LEVEL","gems":150,"status":true},{"id":9,"firstName":"Gustavo","lastName":"dos Santos","gender":"M","email":"gustavosantos@gmail.com","date":"1940-04-22","points":10,"level":"NO LEVEL","gems":150,"status":true},{"id":10,"firstName":"Adelaide","lastName":"Pereira","gender":"F","email":"adelaidepereira@gmail.com","date":"1942-04-22","points":10,"level":"NO LEVEL","gems":150,"status":true},{"id":11,"firstName":"Lurdes","lastName":"Silva","gender":"F","email":"lurdessilva@gmail.com","date":"1938-04-20","points":10,"level":"NO LEVEL","gems":150,"status":true},{"id":12,"firstName":"Carla","lastName":"Cunha","gender":"F","email":"carlacunha@gmail.com","date":"1946-03-01","points":10,"level":"NO LEVEL","gems":150,"status":true},{"id":13,"firstName":"Gabriel","lastName":"Vitorino","gender":"M","email":"gabrielvitorino@gmail.com","date":"1941-04-22","points":10,"level":"NO LEVEL","gems":150,"status":true},{"id":14,"firstName":"Nuno","lastName":"Alves","gender":"M","email":"nunoalves@gmail.com","date":"1920-04-22","points":10,"level":"NO LEVEL","gems":150,"status":true},{"id":15,"firstName":"Caciano","lastName":"Carvalho","gender":"M","email":"cacianocarvalho@gmail.com","date":"1950-04-22","points":10,"level":"NO LEVEL","gems":150,"status":true},{"id":16,"firstName":"Maria","lastName":"Amélia","gender":"F","email":"mariaamelia@gmail.com","date":"1955-04-20","points":10,"level":"NO LEVEL","gems":150,"status":true},{"id":17,"firstName":"Filipa","lastName":"Ferreira","gender":"F","email":"filipaferreira@gmail.com","date":"1960-03-01","points":10,"level":"NO LEVEL","gems":150,"status":true},{"id":18,"firstName":"Teresa","lastName":"Silva","gender":"F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 xml:space="preserve">","email":"teresasilva@gmail.com","date":"1957-04-22","points":10,"level":"NO LEVEL","gems":150,"status":true},{"id":19,"firstName":"Luis","lastName":"Domingues","gender":"M","email":"luisdomingues@gmail.com","date":"1949-04-22","points":10,"level":"NO LEVEL","gems":150,"status":true},{"id":20,"firstName":"Domingos","lastName":"dos Anjos","gender":"M","email":"domingosanjos@gmail.com","date":"1958-04-22","points":10,"level":"NO LEVEL","gems":150,"status":true},{"id":21,"firstName":"Alberto","lastName":"Sousa","gender":"M","email":"albertosousa@gmail.com","date":"1943-04-20","points":10,"level":"NO LEVEL","gems":150,"status":true},{"id":22,"firstName":"Helena","lastName":"Vitorino","gender":"F","email":"helenavitorino@gmail.com","date":"1960-03-01","points":10,"level":"NO 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lastRenderedPageBreak/>
              <w:t>LEVEL","gems":150,"status":true},{"id":23,"firstName":"Ana","lastName":"Pardal","gender":"F","email":"anapardal@gmail.com","date":"1955-04-22","points":10,"level":"NO LEVEL","gems":150,"status":true},{"id":24,"firstName":"Manuel","lastName":"Maria","gender":"M","email":"manuelmaria@gmail.com","date":"1940-04-22","points":10,"level":"NO LEVEL","gems":150,"status":true},{"id":25,"firstName":"Claudia","lastName":"Ribeiro","gender":"F","email":"claudiaribeiro@gmail.com","date":"1942-04-22","points":10,"level":"NO LEVEL","gems":150,"status":true},{"id":26,"firstName":"André","lastName":"Gonçalves","gender":"M","email":"andregoncalves@gmail.com","date":"1945-04-20","points":10,"level":"NO LEVEL","gems":150,"status"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true},{"id":27,"firstName":"Anastacia","lastName":"Gomes","gender":"F","email":"anastaciagomes@gmail.com","date":"1930-03-01","points":10,"level":"NO LEVEL","gems":150,"status":true},{"id":28,"firstName":"Rui","lastName":"Pedro","gender":"M","email":"ruipedro@gmail.com","date":"1930-04-22","points":10,"level":"NO LEVEL","gems":150,"status":true},{"id":29,"firstName":"Anabela","lastName":"Pereira","gender":"F","email":"anabelapereira@gmail.com","date":"1928-04-22","points":10,"level":"NO LEVEL","gems":150,"status":true},{"id":30,"firstName":"Francisco","lastName":"Herculano","gender":"M","email":"franciscoherculano@gmail.com","date":"1950-04-22","points":10,"level":"NO LEVEL","gems":150,"status":true} </w:t>
            </w:r>
          </w:p>
          <w:p w14:paraId="4CFB9D69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                               ] </w:t>
            </w:r>
          </w:p>
        </w:tc>
      </w:tr>
    </w:tbl>
    <w:p w14:paraId="67B3CE94" w14:textId="6F6E6C8E" w:rsidR="00160664" w:rsidRPr="00160664" w:rsidRDefault="00160664" w:rsidP="00160664">
      <w:pPr>
        <w:textAlignment w:val="baseline"/>
        <w:rPr>
          <w:rFonts w:ascii="Arial" w:hAnsi="Arial" w:cs="Arial"/>
          <w:color w:val="000000"/>
          <w:sz w:val="22"/>
          <w:szCs w:val="22"/>
          <w:lang w:val="pt-BR"/>
        </w:rPr>
      </w:pPr>
      <w:r w:rsidRPr="00160664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> </w:t>
      </w:r>
    </w:p>
    <w:p w14:paraId="0B860E53" w14:textId="7C504F0E" w:rsidR="003504C3" w:rsidRDefault="00160664" w:rsidP="00160664">
      <w:pPr>
        <w:textAlignment w:val="baseline"/>
        <w:rPr>
          <w:rFonts w:ascii="Arial" w:hAnsi="Arial" w:cs="Arial"/>
          <w:color w:val="000000"/>
          <w:lang w:val="pt-BR"/>
        </w:rPr>
      </w:pPr>
      <w:r w:rsidRPr="00160664">
        <w:rPr>
          <w:rFonts w:ascii="Arial" w:hAnsi="Arial" w:cs="Arial"/>
          <w:color w:val="000000"/>
          <w:sz w:val="22"/>
          <w:szCs w:val="22"/>
          <w:lang w:val="pt-BR"/>
        </w:rPr>
        <w:t> </w:t>
      </w:r>
    </w:p>
    <w:p w14:paraId="2FF5D0C9" w14:textId="77777777" w:rsidR="00560144" w:rsidRPr="00160664" w:rsidRDefault="00560144" w:rsidP="00160664">
      <w:pPr>
        <w:textAlignment w:val="baseline"/>
        <w:rPr>
          <w:rFonts w:ascii="Arial" w:hAnsi="Arial" w:cs="Arial"/>
          <w:color w:val="000000"/>
          <w:sz w:val="22"/>
          <w:szCs w:val="22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160664" w:rsidRPr="00353208" w14:paraId="5F4AFCF9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7F17E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Ir buscar um </w:t>
            </w:r>
            <w:proofErr w:type="spellStart"/>
            <w:r w:rsidRPr="00353208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User</w:t>
            </w:r>
            <w:proofErr w:type="spellEnd"/>
            <w:r w:rsidRPr="00353208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 dado um id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346E1126" w14:textId="77777777" w:rsidR="00160664" w:rsidRDefault="00160664" w:rsidP="00160664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Devolve um </w:t>
            </w:r>
            <w:proofErr w:type="spellStart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User</w:t>
            </w:r>
            <w:proofErr w:type="spellEnd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 xml:space="preserve"> que correspondente ao id com informação do utilizador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1F7825B3" w14:textId="4E846B94" w:rsidR="003E26D6" w:rsidRPr="00160664" w:rsidRDefault="003E26D6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licado em todas as outras classes</w:t>
            </w:r>
          </w:p>
        </w:tc>
      </w:tr>
      <w:tr w:rsidR="00160664" w:rsidRPr="00353208" w14:paraId="20BE502E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7B818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Url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: 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api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Users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/{id} </w:t>
            </w:r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(</w:t>
            </w:r>
            <w:proofErr w:type="spellStart"/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get</w:t>
            </w:r>
            <w:proofErr w:type="spellEnd"/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)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</w:tc>
      </w:tr>
      <w:tr w:rsidR="00160664" w:rsidRPr="00353208" w14:paraId="435CE79A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6B7EC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Parâmetros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429AAFF3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 xml:space="preserve">id - inteiro positivo que corresponde ao id do </w:t>
            </w:r>
            <w:proofErr w:type="spellStart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User</w:t>
            </w:r>
            <w:proofErr w:type="spellEnd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a obter 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</w:tc>
      </w:tr>
      <w:tr w:rsidR="00160664" w:rsidRPr="00353208" w14:paraId="748EA331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DCF1E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Resultado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1E6F9960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{ </w:t>
            </w:r>
          </w:p>
          <w:p w14:paraId="3A5BCBCC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"id":1,"firstName":"Ana","lastName":"Costa","gender":"F","email":"anacostaa@gmail.com","date":"1955-04-20","points":10,"level":"NO LEVEL","gems":150,"status":true </w:t>
            </w:r>
          </w:p>
          <w:p w14:paraId="6EA6155E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        } </w:t>
            </w:r>
          </w:p>
        </w:tc>
      </w:tr>
      <w:tr w:rsidR="00160664" w:rsidRPr="00353208" w14:paraId="05C6E4DA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78C4F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Erros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656E6FC4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404 (</w:t>
            </w:r>
            <w:proofErr w:type="spellStart"/>
            <w:r w:rsidRPr="00353208">
              <w:rPr>
                <w:rFonts w:ascii="Arial" w:hAnsi="Arial" w:cs="Arial"/>
                <w:color w:val="4EC9B0"/>
                <w:sz w:val="22"/>
                <w:szCs w:val="22"/>
                <w:lang w:val="pt-PT"/>
              </w:rPr>
              <w:t>HttpStatus</w:t>
            </w:r>
            <w:r w:rsidRPr="00353208">
              <w:rPr>
                <w:rFonts w:ascii="Arial" w:hAnsi="Arial" w:cs="Arial"/>
                <w:color w:val="D4D4D4"/>
                <w:sz w:val="22"/>
                <w:szCs w:val="22"/>
                <w:lang w:val="pt-PT"/>
              </w:rPr>
              <w:t>.</w:t>
            </w:r>
            <w:r w:rsidRPr="00353208">
              <w:rPr>
                <w:rFonts w:ascii="Arial" w:hAnsi="Arial" w:cs="Arial"/>
                <w:color w:val="4FC1FF"/>
                <w:sz w:val="22"/>
                <w:szCs w:val="22"/>
                <w:lang w:val="pt-PT"/>
              </w:rPr>
              <w:t>NOT_FOUND</w:t>
            </w:r>
            <w:proofErr w:type="spellEnd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): O </w:t>
            </w:r>
            <w:proofErr w:type="spellStart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User</w:t>
            </w:r>
            <w:proofErr w:type="spellEnd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não foi encontrado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58C28D77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{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3AB9F136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   </w:t>
            </w:r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"</w:t>
            </w:r>
            <w:proofErr w:type="spellStart"/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timestamp</w:t>
            </w:r>
            <w:proofErr w:type="spellEnd"/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"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: </w:t>
            </w:r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"</w:t>
            </w:r>
            <w:proofErr w:type="spellStart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Fri</w:t>
            </w:r>
            <w:proofErr w:type="spellEnd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Jun</w:t>
            </w:r>
            <w:proofErr w:type="spellEnd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 xml:space="preserve"> 25 00:57:18 BST 2021"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0A677C70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   </w:t>
            </w:r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"status"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: </w:t>
            </w:r>
            <w:r w:rsidRPr="00353208">
              <w:rPr>
                <w:rFonts w:ascii="Arial" w:hAnsi="Arial" w:cs="Arial"/>
                <w:color w:val="098658"/>
                <w:sz w:val="22"/>
                <w:szCs w:val="22"/>
                <w:lang w:val="pt-PT"/>
              </w:rPr>
              <w:t>404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3F1D83AB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   </w:t>
            </w:r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"error"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: </w:t>
            </w:r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"</w:t>
            </w:r>
            <w:proofErr w:type="spellStart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Not</w:t>
            </w:r>
            <w:proofErr w:type="spellEnd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Found</w:t>
            </w:r>
            <w:proofErr w:type="spellEnd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"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6A510CB0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   </w:t>
            </w:r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"</w:t>
            </w:r>
            <w:proofErr w:type="spellStart"/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message</w:t>
            </w:r>
            <w:proofErr w:type="spellEnd"/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"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: </w:t>
            </w:r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 xml:space="preserve">"No </w:t>
            </w:r>
            <w:proofErr w:type="spellStart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message</w:t>
            </w:r>
            <w:proofErr w:type="spellEnd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available</w:t>
            </w:r>
            <w:proofErr w:type="spellEnd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."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4260A669" w14:textId="7ADEBB7C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   </w:t>
            </w:r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"</w:t>
            </w:r>
            <w:proofErr w:type="spellStart"/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path</w:t>
            </w:r>
            <w:proofErr w:type="spellEnd"/>
            <w:r w:rsidRPr="00353208">
              <w:rPr>
                <w:rFonts w:ascii="Arial" w:hAnsi="Arial" w:cs="Arial"/>
                <w:color w:val="A31515"/>
                <w:sz w:val="22"/>
                <w:szCs w:val="22"/>
                <w:lang w:val="pt-PT"/>
              </w:rPr>
              <w:t>"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: </w:t>
            </w:r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"/</w:t>
            </w:r>
            <w:proofErr w:type="spellStart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api</w:t>
            </w:r>
            <w:proofErr w:type="spellEnd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/</w:t>
            </w:r>
            <w:proofErr w:type="spellStart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Users</w:t>
            </w:r>
            <w:proofErr w:type="spellEnd"/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/</w:t>
            </w:r>
            <w:r w:rsidR="008A6483" w:rsidRPr="00353208">
              <w:rPr>
                <w:rFonts w:ascii="Arial" w:hAnsi="Arial" w:cs="Arial"/>
                <w:color w:val="0451A5"/>
                <w:lang w:val="pt-PT"/>
              </w:rPr>
              <w:t>100</w:t>
            </w:r>
            <w:r w:rsidRPr="00353208">
              <w:rPr>
                <w:rFonts w:ascii="Arial" w:hAnsi="Arial" w:cs="Arial"/>
                <w:color w:val="0451A5"/>
                <w:sz w:val="22"/>
                <w:szCs w:val="22"/>
                <w:lang w:val="pt-PT"/>
              </w:rPr>
              <w:t>"</w:t>
            </w:r>
            <w:r w:rsidRPr="00160664">
              <w:rPr>
                <w:rFonts w:ascii="Arial" w:hAnsi="Arial" w:cs="Arial"/>
                <w:color w:val="0451A5"/>
                <w:sz w:val="22"/>
                <w:szCs w:val="22"/>
                <w:lang w:val="pt-BR"/>
              </w:rPr>
              <w:t> </w:t>
            </w:r>
          </w:p>
          <w:p w14:paraId="10DCE842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}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</w:tc>
      </w:tr>
    </w:tbl>
    <w:p w14:paraId="3A462D80" w14:textId="77777777" w:rsidR="00160664" w:rsidRPr="00160664" w:rsidRDefault="00160664" w:rsidP="00160664">
      <w:pPr>
        <w:textAlignment w:val="baseline"/>
        <w:rPr>
          <w:rFonts w:ascii="Arial" w:hAnsi="Arial" w:cs="Arial"/>
          <w:color w:val="000000"/>
          <w:sz w:val="22"/>
          <w:szCs w:val="22"/>
          <w:lang w:val="pt-BR"/>
        </w:rPr>
      </w:pPr>
      <w:r w:rsidRPr="00160664">
        <w:rPr>
          <w:rFonts w:ascii="Arial" w:hAnsi="Arial" w:cs="Arial"/>
          <w:color w:val="000000"/>
          <w:sz w:val="22"/>
          <w:szCs w:val="22"/>
          <w:lang w:val="pt-BR"/>
        </w:rPr>
        <w:t> </w:t>
      </w:r>
    </w:p>
    <w:p w14:paraId="0C6D157C" w14:textId="59888440" w:rsidR="00160664" w:rsidRDefault="00160664" w:rsidP="00160664">
      <w:pPr>
        <w:rPr>
          <w:rFonts w:ascii="Arial" w:eastAsia="Arial" w:hAnsi="Arial" w:cs="Arial"/>
          <w:b/>
          <w:bCs/>
          <w:color w:val="980000"/>
          <w:u w:val="single"/>
          <w:lang w:val="pt-BR"/>
        </w:rPr>
      </w:pPr>
    </w:p>
    <w:p w14:paraId="285576D3" w14:textId="421B85D7" w:rsidR="003504C3" w:rsidRPr="00353208" w:rsidRDefault="003504C3" w:rsidP="003504C3">
      <w:pPr>
        <w:spacing w:line="276" w:lineRule="auto"/>
        <w:rPr>
          <w:rFonts w:ascii="Arial" w:eastAsia="Arial" w:hAnsi="Arial" w:cs="Arial"/>
          <w:lang w:val="pt-PT"/>
        </w:rPr>
      </w:pPr>
    </w:p>
    <w:p w14:paraId="34EA6EDC" w14:textId="20ABBB06" w:rsidR="003504C3" w:rsidRPr="00353208" w:rsidRDefault="003504C3" w:rsidP="003504C3">
      <w:pPr>
        <w:spacing w:line="276" w:lineRule="auto"/>
        <w:rPr>
          <w:rFonts w:ascii="Arial" w:eastAsia="Arial" w:hAnsi="Arial" w:cs="Arial"/>
          <w:lang w:val="pt-PT"/>
        </w:rPr>
      </w:pPr>
    </w:p>
    <w:p w14:paraId="7732AB7E" w14:textId="6DEA0A90" w:rsidR="003504C3" w:rsidRPr="00353208" w:rsidRDefault="003504C3" w:rsidP="003504C3">
      <w:pPr>
        <w:spacing w:line="276" w:lineRule="auto"/>
        <w:rPr>
          <w:rFonts w:ascii="Arial" w:eastAsia="Arial" w:hAnsi="Arial" w:cs="Arial"/>
          <w:lang w:val="pt-PT"/>
        </w:rPr>
      </w:pPr>
    </w:p>
    <w:p w14:paraId="46A43803" w14:textId="2505B51E" w:rsidR="003504C3" w:rsidRPr="00353208" w:rsidRDefault="003504C3" w:rsidP="003504C3">
      <w:pPr>
        <w:spacing w:line="276" w:lineRule="auto"/>
        <w:rPr>
          <w:rFonts w:ascii="Arial" w:eastAsia="Arial" w:hAnsi="Arial" w:cs="Arial"/>
          <w:lang w:val="pt-PT"/>
        </w:rPr>
      </w:pPr>
    </w:p>
    <w:p w14:paraId="66C0E121" w14:textId="6BB49A60" w:rsidR="003504C3" w:rsidRPr="00353208" w:rsidRDefault="003504C3" w:rsidP="003504C3">
      <w:pPr>
        <w:spacing w:line="276" w:lineRule="auto"/>
        <w:rPr>
          <w:rFonts w:ascii="Arial" w:eastAsia="Arial" w:hAnsi="Arial" w:cs="Arial"/>
          <w:lang w:val="pt-PT"/>
        </w:rPr>
      </w:pPr>
    </w:p>
    <w:p w14:paraId="0A93584E" w14:textId="77777777" w:rsidR="007159F2" w:rsidRPr="00353208" w:rsidRDefault="007159F2" w:rsidP="003504C3">
      <w:pPr>
        <w:spacing w:line="276" w:lineRule="auto"/>
        <w:rPr>
          <w:rFonts w:ascii="Arial" w:eastAsia="Arial" w:hAnsi="Arial" w:cs="Arial"/>
          <w:lang w:val="pt-PT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504C3" w:rsidRPr="00353208" w14:paraId="5950142B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41E2" w14:textId="50A0B769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lastRenderedPageBreak/>
              <w:t xml:space="preserve">Adicionar um </w:t>
            </w:r>
            <w:proofErr w:type="spellStart"/>
            <w:r w:rsidR="007159F2">
              <w:rPr>
                <w:rFonts w:ascii="Arial" w:eastAsia="Arial" w:hAnsi="Arial" w:cs="Arial"/>
                <w:b/>
                <w:lang w:val="pt-BR"/>
              </w:rPr>
              <w:t>User</w:t>
            </w:r>
            <w:proofErr w:type="spellEnd"/>
          </w:p>
          <w:p w14:paraId="71379FDA" w14:textId="77777777" w:rsidR="003504C3" w:rsidRDefault="003504C3" w:rsidP="003504C3">
            <w:pPr>
              <w:widowControl w:val="0"/>
              <w:rPr>
                <w:rFonts w:ascii="Arial" w:eastAsia="Arial" w:hAnsi="Arial" w:cs="Arial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Recebe a informação do </w:t>
            </w:r>
            <w:proofErr w:type="spellStart"/>
            <w:r w:rsidR="007159F2">
              <w:rPr>
                <w:rFonts w:ascii="Arial" w:eastAsia="Arial" w:hAnsi="Arial" w:cs="Arial"/>
                <w:lang w:val="pt-BR"/>
              </w:rPr>
              <w:t>User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  <w:r w:rsidR="007159F2">
              <w:rPr>
                <w:rFonts w:ascii="Arial" w:eastAsia="Arial" w:hAnsi="Arial" w:cs="Arial"/>
                <w:lang w:val="pt-BR"/>
              </w:rPr>
              <w:t xml:space="preserve">(nome, idade, gênero, </w:t>
            </w:r>
            <w:proofErr w:type="spellStart"/>
            <w:r w:rsidR="007159F2">
              <w:rPr>
                <w:rFonts w:ascii="Arial" w:eastAsia="Arial" w:hAnsi="Arial" w:cs="Arial"/>
                <w:lang w:val="pt-BR"/>
              </w:rPr>
              <w:t>etc</w:t>
            </w:r>
            <w:proofErr w:type="spellEnd"/>
            <w:r w:rsidR="007159F2">
              <w:rPr>
                <w:rFonts w:ascii="Arial" w:eastAsia="Arial" w:hAnsi="Arial" w:cs="Arial"/>
                <w:lang w:val="pt-BR"/>
              </w:rPr>
              <w:t>) e adiciona à base de dados novo id</w:t>
            </w:r>
          </w:p>
          <w:p w14:paraId="36EDBBF2" w14:textId="7DFC6806" w:rsidR="00DA1764" w:rsidRPr="003504C3" w:rsidRDefault="00DA1764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licado em todas as outras classes</w:t>
            </w:r>
          </w:p>
        </w:tc>
      </w:tr>
      <w:tr w:rsidR="003504C3" w:rsidRPr="003504C3" w14:paraId="7D530095" w14:textId="77777777" w:rsidTr="00DD145B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ACFB" w14:textId="0FF5DC08" w:rsidR="0032254B" w:rsidRPr="003504C3" w:rsidRDefault="003504C3" w:rsidP="003504C3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proofErr w:type="spellStart"/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Url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:</w:t>
            </w:r>
            <w:r w:rsidR="007159F2">
              <w:rPr>
                <w:rFonts w:ascii="Arial" w:eastAsia="Arial" w:hAnsi="Arial" w:cs="Arial"/>
                <w:lang w:val="pt-BR"/>
              </w:rPr>
              <w:t xml:space="preserve"> </w:t>
            </w: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/</w:t>
            </w:r>
            <w:proofErr w:type="spellStart"/>
            <w:r w:rsidR="007159F2" w:rsidRPr="00160664">
              <w:rPr>
                <w:rFonts w:ascii="Arial" w:hAnsi="Arial" w:cs="Arial"/>
                <w:sz w:val="22"/>
                <w:szCs w:val="22"/>
                <w:lang w:val="pt-BR"/>
              </w:rPr>
              <w:t>api</w:t>
            </w:r>
            <w:proofErr w:type="spellEnd"/>
            <w:r w:rsidR="007159F2" w:rsidRPr="00160664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proofErr w:type="spellStart"/>
            <w:r w:rsidR="007159F2" w:rsidRPr="00160664">
              <w:rPr>
                <w:rFonts w:ascii="Arial" w:hAnsi="Arial" w:cs="Arial"/>
                <w:sz w:val="22"/>
                <w:szCs w:val="22"/>
                <w:lang w:val="pt-BR"/>
              </w:rPr>
              <w:t>Users</w:t>
            </w:r>
            <w:proofErr w:type="spellEnd"/>
            <w:r w:rsidR="000E5FD4">
              <w:rPr>
                <w:rFonts w:ascii="Arial" w:hAnsi="Arial" w:cs="Arial"/>
                <w:lang w:val="pt-BR"/>
              </w:rPr>
              <w:t>/</w:t>
            </w:r>
            <w:r w:rsidR="007159F2">
              <w:rPr>
                <w:rFonts w:ascii="Arial" w:eastAsia="Arial" w:hAnsi="Arial" w:cs="Arial"/>
                <w:lang w:val="pt-BR"/>
              </w:rPr>
              <w:t xml:space="preserve"> </w:t>
            </w:r>
            <w:r w:rsidRPr="003504C3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post)</w:t>
            </w:r>
          </w:p>
        </w:tc>
      </w:tr>
      <w:tr w:rsidR="003504C3" w:rsidRPr="003504C3" w14:paraId="6818B2D2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4771" w14:textId="77777777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Dados:</w:t>
            </w:r>
          </w:p>
          <w:p w14:paraId="60A3A8DE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{</w:t>
            </w:r>
          </w:p>
          <w:p w14:paraId="01923F5E" w14:textId="781D304C" w:rsid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proofErr w:type="spellStart"/>
            <w:r w:rsidR="00F614E3" w:rsidRPr="00F614E3">
              <w:rPr>
                <w:rFonts w:ascii="Arial" w:eastAsia="Consolas" w:hAnsi="Arial" w:cs="Arial"/>
                <w:color w:val="A31515"/>
              </w:rPr>
              <w:t>fir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F614E3">
              <w:rPr>
                <w:rFonts w:ascii="Arial" w:eastAsia="Consolas" w:hAnsi="Arial" w:cs="Arial"/>
                <w:color w:val="0451A5"/>
                <w:lang w:val="en"/>
              </w:rPr>
              <w:t>Joao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2D2BEFC" w14:textId="27DAFDA5" w:rsidR="00F614E3" w:rsidRPr="00353208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-US"/>
              </w:rPr>
            </w:pP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 xml:space="preserve">   </w:t>
            </w:r>
            <w:r w:rsidRPr="00353208">
              <w:rPr>
                <w:rFonts w:ascii="Arial" w:eastAsia="Consolas" w:hAnsi="Arial" w:cs="Arial"/>
                <w:color w:val="A31515"/>
                <w:sz w:val="22"/>
                <w:szCs w:val="22"/>
                <w:lang w:val="en-US"/>
              </w:rPr>
              <w:t>"</w:t>
            </w:r>
            <w:proofErr w:type="spellStart"/>
            <w:r w:rsidRPr="00353208">
              <w:rPr>
                <w:rFonts w:ascii="Arial" w:eastAsia="Consolas" w:hAnsi="Arial" w:cs="Arial"/>
                <w:color w:val="A31515"/>
                <w:lang w:val="en-US"/>
              </w:rPr>
              <w:t>lastName</w:t>
            </w:r>
            <w:proofErr w:type="spellEnd"/>
            <w:r w:rsidRPr="00353208">
              <w:rPr>
                <w:rFonts w:ascii="Arial" w:eastAsia="Consolas" w:hAnsi="Arial" w:cs="Arial"/>
                <w:color w:val="A3151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 xml:space="preserve">: </w:t>
            </w:r>
            <w:r w:rsidRPr="00353208">
              <w:rPr>
                <w:rFonts w:ascii="Arial" w:eastAsia="Consolas" w:hAnsi="Arial" w:cs="Arial"/>
                <w:color w:val="0451A5"/>
                <w:sz w:val="22"/>
                <w:szCs w:val="22"/>
                <w:lang w:val="en-US"/>
              </w:rPr>
              <w:t>"</w:t>
            </w:r>
            <w:proofErr w:type="spellStart"/>
            <w:r w:rsidRPr="00353208">
              <w:rPr>
                <w:rFonts w:ascii="Arial" w:eastAsia="Consolas" w:hAnsi="Arial" w:cs="Arial"/>
                <w:color w:val="0451A5"/>
                <w:lang w:val="en-US"/>
              </w:rPr>
              <w:t>Argencio</w:t>
            </w:r>
            <w:proofErr w:type="spellEnd"/>
            <w:r w:rsidRPr="00353208">
              <w:rPr>
                <w:rFonts w:ascii="Arial" w:eastAsia="Consolas" w:hAnsi="Arial" w:cs="Arial"/>
                <w:color w:val="0451A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>,</w:t>
            </w:r>
          </w:p>
          <w:p w14:paraId="179D3030" w14:textId="36287012" w:rsidR="00F614E3" w:rsidRPr="00353208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-US"/>
              </w:rPr>
            </w:pP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 xml:space="preserve">   </w:t>
            </w:r>
            <w:r w:rsidRPr="00353208">
              <w:rPr>
                <w:rFonts w:ascii="Arial" w:eastAsia="Consolas" w:hAnsi="Arial" w:cs="Arial"/>
                <w:color w:val="A3151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color w:val="A31515"/>
                <w:lang w:val="en-US"/>
              </w:rPr>
              <w:t>gender</w:t>
            </w:r>
            <w:r w:rsidRPr="00353208">
              <w:rPr>
                <w:rFonts w:ascii="Arial" w:eastAsia="Consolas" w:hAnsi="Arial" w:cs="Arial"/>
                <w:color w:val="A3151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 xml:space="preserve">: </w:t>
            </w:r>
            <w:r w:rsidRPr="00353208">
              <w:rPr>
                <w:rFonts w:ascii="Arial" w:eastAsia="Consolas" w:hAnsi="Arial" w:cs="Arial"/>
                <w:color w:val="0451A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color w:val="0451A5"/>
                <w:lang w:val="en-US"/>
              </w:rPr>
              <w:t>M</w:t>
            </w:r>
            <w:r w:rsidRPr="00353208">
              <w:rPr>
                <w:rFonts w:ascii="Arial" w:eastAsia="Consolas" w:hAnsi="Arial" w:cs="Arial"/>
                <w:color w:val="0451A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>,</w:t>
            </w:r>
          </w:p>
          <w:p w14:paraId="39704F87" w14:textId="4E81B008" w:rsidR="00F614E3" w:rsidRPr="00353208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-US"/>
              </w:rPr>
            </w:pP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 xml:space="preserve">   </w:t>
            </w:r>
            <w:r w:rsidRPr="00353208">
              <w:rPr>
                <w:rFonts w:ascii="Arial" w:eastAsia="Consolas" w:hAnsi="Arial" w:cs="Arial"/>
                <w:color w:val="A3151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color w:val="A31515"/>
                <w:lang w:val="en-US"/>
              </w:rPr>
              <w:t>email</w:t>
            </w:r>
            <w:r w:rsidRPr="00353208">
              <w:rPr>
                <w:rFonts w:ascii="Arial" w:eastAsia="Consolas" w:hAnsi="Arial" w:cs="Arial"/>
                <w:color w:val="A3151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 xml:space="preserve">: </w:t>
            </w:r>
            <w:r w:rsidRPr="00353208">
              <w:rPr>
                <w:rFonts w:ascii="Arial" w:eastAsia="Consolas" w:hAnsi="Arial" w:cs="Arial"/>
                <w:color w:val="0451A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color w:val="0451A5"/>
                <w:lang w:val="en-US"/>
              </w:rPr>
              <w:t>joao@elcha.pt</w:t>
            </w:r>
            <w:r w:rsidRPr="00353208">
              <w:rPr>
                <w:rFonts w:ascii="Arial" w:eastAsia="Consolas" w:hAnsi="Arial" w:cs="Arial"/>
                <w:color w:val="0451A5"/>
                <w:sz w:val="22"/>
                <w:szCs w:val="22"/>
                <w:lang w:val="en-US"/>
              </w:rPr>
              <w:t>"</w:t>
            </w: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>,</w:t>
            </w:r>
          </w:p>
          <w:p w14:paraId="39C3BFEB" w14:textId="0A9CF07A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dob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0451A5"/>
              </w:rPr>
              <w:t>12.03.</w:t>
            </w:r>
            <w:r>
              <w:rPr>
                <w:rFonts w:ascii="Arial" w:eastAsia="Consolas" w:hAnsi="Arial" w:cs="Arial"/>
                <w:color w:val="0451A5"/>
              </w:rPr>
              <w:t>192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25A66B38" w14:textId="56AE27F2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point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1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6295B025" w14:textId="11191E08" w:rsidR="003504C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leve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0D629096" w14:textId="1741693A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gem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0E47F133" w14:textId="54705A99" w:rsidR="0032254B" w:rsidRPr="003504C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statu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39361B9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  <w:tr w:rsidR="003504C3" w:rsidRPr="003504C3" w14:paraId="244B8262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2079" w14:textId="77777777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proofErr w:type="spellStart"/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Resultado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:</w:t>
            </w:r>
          </w:p>
          <w:p w14:paraId="589770F0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{</w:t>
            </w:r>
          </w:p>
          <w:p w14:paraId="3E3F3CD6" w14:textId="1A734659" w:rsidR="00F614E3" w:rsidRDefault="003504C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="00740F4F">
              <w:rPr>
                <w:rFonts w:ascii="Arial" w:eastAsia="Consolas" w:hAnsi="Arial" w:cs="Arial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id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="00F614E3">
              <w:rPr>
                <w:rFonts w:ascii="Arial" w:eastAsia="Consolas" w:hAnsi="Arial" w:cs="Arial"/>
                <w:color w:val="098658"/>
                <w:lang w:val="en"/>
              </w:rPr>
              <w:t>31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A7B13BB" w14:textId="5ED963FD" w:rsid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>
              <w:rPr>
                <w:rFonts w:ascii="Arial" w:eastAsia="Consolas" w:hAnsi="Arial" w:cs="Arial"/>
                <w:color w:val="A31515"/>
                <w:lang w:val="en"/>
              </w:rPr>
              <w:t xml:space="preserve">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</w:rPr>
              <w:t>fir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Joao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4EB0B23E" w14:textId="78590C1B" w:rsidR="00F614E3" w:rsidRP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</w:rPr>
              <w:t>la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0451A5"/>
              </w:rPr>
              <w:t>Argencio</w:t>
            </w:r>
            <w:proofErr w:type="spellEnd"/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6BB2CF09" w14:textId="5E33B038" w:rsidR="00F614E3" w:rsidRP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gender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0451A5"/>
              </w:rPr>
              <w:t>M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45BD764B" w14:textId="40191622" w:rsidR="00F614E3" w:rsidRP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 w:rsidR="00740F4F">
              <w:rPr>
                <w:rFonts w:ascii="Arial" w:eastAsia="Consolas" w:hAnsi="Arial" w:cs="Arial"/>
              </w:rPr>
              <w:t xml:space="preserve">  </w:t>
            </w:r>
            <w:r>
              <w:rPr>
                <w:rFonts w:ascii="Arial" w:eastAsia="Consolas" w:hAnsi="Arial" w:cs="Arial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emai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0451A5"/>
              </w:rPr>
              <w:t>joao@elcha.p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106FF5FD" w14:textId="43F5C8F0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dob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0451A5"/>
              </w:rPr>
              <w:t>12.03.</w:t>
            </w:r>
            <w:r>
              <w:rPr>
                <w:rFonts w:ascii="Arial" w:eastAsia="Consolas" w:hAnsi="Arial" w:cs="Arial"/>
                <w:color w:val="0451A5"/>
              </w:rPr>
              <w:t>192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323C9D1D" w14:textId="1AB5D930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point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1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5A642FD5" w14:textId="73C77FEA" w:rsid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leve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508BF776" w14:textId="2201B53C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gem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D7B729B" w14:textId="7B3CA956" w:rsidR="003504C3" w:rsidRPr="003504C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statu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3E85D2E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  <w:tr w:rsidR="003504C3" w:rsidRPr="003504C3" w14:paraId="044DCE76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A6D0" w14:textId="77777777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Erros:</w:t>
            </w:r>
          </w:p>
          <w:p w14:paraId="426D8920" w14:textId="77777777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500: Erro do servidor</w:t>
            </w:r>
          </w:p>
          <w:p w14:paraId="7F326B5C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>{</w:t>
            </w:r>
          </w:p>
          <w:p w14:paraId="155B4109" w14:textId="77777777" w:rsidR="00B37116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lastRenderedPageBreak/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proofErr w:type="spellStart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timestamp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2021-0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7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-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14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T1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6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:4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8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: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24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.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205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+00:00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, </w:t>
            </w:r>
          </w:p>
          <w:p w14:paraId="4C4DA75A" w14:textId="141CFC3E" w:rsidR="003504C3" w:rsidRPr="00353208" w:rsidRDefault="00B37116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onsolas" w:hAnsi="Arial" w:cs="Arial"/>
                <w:lang w:val="pt-BR"/>
              </w:rPr>
              <w:t xml:space="preserve">    </w:t>
            </w:r>
            <w:r w:rsidR="003504C3" w:rsidRPr="00353208">
              <w:rPr>
                <w:rFonts w:ascii="Arial" w:eastAsia="Consolas" w:hAnsi="Arial" w:cs="Arial"/>
                <w:color w:val="A31515"/>
                <w:sz w:val="22"/>
                <w:szCs w:val="22"/>
                <w:lang w:val="en-US"/>
              </w:rPr>
              <w:t>"status"</w:t>
            </w:r>
            <w:r w:rsidR="003504C3"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 xml:space="preserve">: </w:t>
            </w:r>
            <w:r w:rsidR="003504C3" w:rsidRPr="00353208">
              <w:rPr>
                <w:rFonts w:ascii="Arial" w:eastAsia="Consolas" w:hAnsi="Arial" w:cs="Arial"/>
                <w:color w:val="098658"/>
                <w:sz w:val="22"/>
                <w:szCs w:val="22"/>
                <w:lang w:val="en-US"/>
              </w:rPr>
              <w:t>500</w:t>
            </w:r>
            <w:r w:rsidR="003504C3"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>,</w:t>
            </w:r>
          </w:p>
          <w:p w14:paraId="5A19F625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3208">
              <w:rPr>
                <w:rFonts w:ascii="Arial" w:eastAsia="Consolas" w:hAnsi="Arial" w:cs="Arial"/>
                <w:sz w:val="22"/>
                <w:szCs w:val="22"/>
                <w:lang w:val="en-US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error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Internal Server Error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6AD9902E" w14:textId="77777777" w:rsidR="00B37116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color w:val="0451A5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message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 xml:space="preserve">"could not execute statement; </w:t>
            </w:r>
          </w:p>
          <w:p w14:paraId="3104CA1A" w14:textId="1062ABC6" w:rsidR="003504C3" w:rsidRPr="003504C3" w:rsidRDefault="00B37116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Consolas" w:hAnsi="Arial" w:cs="Arial"/>
                <w:color w:val="0451A5"/>
                <w:lang w:val="en"/>
              </w:rPr>
              <w:t xml:space="preserve">                        </w:t>
            </w:r>
            <w:r w:rsidR="003504C3"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SQL [n/a]; constraint [</w:t>
            </w:r>
            <w:r w:rsidR="00F614E3"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="003504C3"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]</w:t>
            </w:r>
            <w:r w:rsidR="00F614E3">
              <w:rPr>
                <w:rFonts w:ascii="Arial" w:eastAsia="Consolas" w:hAnsi="Arial" w:cs="Arial"/>
                <w:color w:val="0451A5"/>
                <w:lang w:val="en"/>
              </w:rPr>
              <w:t xml:space="preserve">: </w:t>
            </w:r>
            <w:r w:rsidR="003504C3"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could not execute statement"</w:t>
            </w:r>
            <w:r w:rsidR="003504C3"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FCA0710" w14:textId="4C4972DD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path"</w:t>
            </w:r>
            <w:r w:rsidR="00B37116">
              <w:rPr>
                <w:rFonts w:ascii="Arial" w:eastAsia="Consolas" w:hAnsi="Arial" w:cs="Arial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F614E3" w:rsidRPr="003504C3">
              <w:rPr>
                <w:rFonts w:ascii="Arial" w:eastAsia="Consolas" w:hAnsi="Arial" w:cs="Arial"/>
                <w:color w:val="0451A5"/>
                <w:lang w:val="en"/>
              </w:rPr>
              <w:t>/</w:t>
            </w:r>
            <w:r w:rsidR="00F614E3" w:rsidRPr="00160664">
              <w:rPr>
                <w:rFonts w:ascii="Arial" w:eastAsia="Consolas" w:hAnsi="Arial" w:cs="Arial"/>
                <w:color w:val="0451A5"/>
                <w:lang w:val="en"/>
              </w:rPr>
              <w:t>api/Users/</w:t>
            </w:r>
            <w:r w:rsidR="00F614E3" w:rsidRPr="00F614E3">
              <w:rPr>
                <w:rFonts w:ascii="Arial" w:eastAsia="Consolas" w:hAnsi="Arial" w:cs="Arial"/>
                <w:color w:val="0451A5"/>
                <w:lang w:val="en"/>
              </w:rPr>
              <w:t>{Us_firstName}/{Us_lastName}/{Us_gender}/{Us_email}/{Us_dob}/{Us_points}/{Us_level}/{Us_gems}/{Us_status}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</w:p>
          <w:p w14:paraId="247DAC75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</w:tbl>
    <w:p w14:paraId="541CCF97" w14:textId="77777777" w:rsidR="00560144" w:rsidRPr="003504C3" w:rsidRDefault="00560144" w:rsidP="003504C3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60144" w:rsidRPr="00353208" w14:paraId="4D5E4669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9FBE" w14:textId="5960297D" w:rsidR="00560144" w:rsidRPr="003504C3" w:rsidRDefault="0062545D" w:rsidP="00DD145B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Eliminar</w:t>
            </w:r>
            <w:r w:rsidR="00560144" w:rsidRPr="003504C3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 um </w:t>
            </w:r>
            <w:proofErr w:type="spellStart"/>
            <w:r w:rsidR="00560144">
              <w:rPr>
                <w:rFonts w:ascii="Arial" w:eastAsia="Arial" w:hAnsi="Arial" w:cs="Arial"/>
                <w:b/>
                <w:lang w:val="pt-BR"/>
              </w:rPr>
              <w:t>User</w:t>
            </w:r>
            <w:proofErr w:type="spellEnd"/>
          </w:p>
          <w:p w14:paraId="512D2E83" w14:textId="44BC2AA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Recebe </w:t>
            </w:r>
            <w:r w:rsidR="0062545D">
              <w:rPr>
                <w:rFonts w:ascii="Arial" w:eastAsia="Arial" w:hAnsi="Arial" w:cs="Arial"/>
                <w:lang w:val="pt-BR"/>
              </w:rPr>
              <w:t xml:space="preserve">o id </w:t>
            </w: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lang w:val="pt-BR"/>
              </w:rPr>
              <w:t>User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  <w:r w:rsidR="0062545D">
              <w:rPr>
                <w:rFonts w:ascii="Arial" w:eastAsia="Arial" w:hAnsi="Arial" w:cs="Arial"/>
                <w:lang w:val="pt-BR"/>
              </w:rPr>
              <w:t xml:space="preserve">a eliminar e retira da </w:t>
            </w:r>
            <w:r>
              <w:rPr>
                <w:rFonts w:ascii="Arial" w:eastAsia="Arial" w:hAnsi="Arial" w:cs="Arial"/>
                <w:lang w:val="pt-BR"/>
              </w:rPr>
              <w:t xml:space="preserve">base de dados </w:t>
            </w:r>
            <w:r w:rsidR="0062545D">
              <w:rPr>
                <w:rFonts w:ascii="Arial" w:eastAsia="Arial" w:hAnsi="Arial" w:cs="Arial"/>
                <w:lang w:val="pt-BR"/>
              </w:rPr>
              <w:t>esse</w:t>
            </w:r>
            <w:r>
              <w:rPr>
                <w:rFonts w:ascii="Arial" w:eastAsia="Arial" w:hAnsi="Arial" w:cs="Arial"/>
                <w:lang w:val="pt-BR"/>
              </w:rPr>
              <w:t xml:space="preserve"> id</w:t>
            </w:r>
          </w:p>
        </w:tc>
      </w:tr>
      <w:tr w:rsidR="00560144" w:rsidRPr="003504C3" w14:paraId="70C3DB85" w14:textId="77777777" w:rsidTr="00DD145B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63A0" w14:textId="653F6043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504C3">
              <w:rPr>
                <w:rFonts w:ascii="Arial" w:eastAsia="Arial" w:hAnsi="Arial" w:cs="Arial"/>
                <w:sz w:val="22"/>
                <w:szCs w:val="22"/>
              </w:rPr>
              <w:t>Url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1B5891">
              <w:rPr>
                <w:rFonts w:ascii="Arial" w:eastAsia="Arial" w:hAnsi="Arial" w:cs="Arial"/>
              </w:rPr>
              <w:t xml:space="preserve"> </w:t>
            </w:r>
            <w:r w:rsidRPr="003504C3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api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/Users</w:t>
            </w:r>
            <w:r w:rsidR="001B5891" w:rsidRPr="001B5891">
              <w:rPr>
                <w:rFonts w:ascii="Arial" w:eastAsia="Arial" w:hAnsi="Arial" w:cs="Arial"/>
              </w:rPr>
              <w:t>/{</w:t>
            </w:r>
            <w:proofErr w:type="gramStart"/>
            <w:r w:rsidR="001B5891" w:rsidRPr="001B5891">
              <w:rPr>
                <w:rFonts w:ascii="Arial" w:eastAsia="Arial" w:hAnsi="Arial" w:cs="Arial"/>
              </w:rPr>
              <w:t>id:[</w:t>
            </w:r>
            <w:proofErr w:type="gramEnd"/>
            <w:r w:rsidR="001B5891" w:rsidRPr="001B5891">
              <w:rPr>
                <w:rFonts w:ascii="Arial" w:eastAsia="Arial" w:hAnsi="Arial" w:cs="Arial"/>
              </w:rPr>
              <w:t>0-9]+}</w:t>
            </w:r>
            <w:r w:rsidR="001B5891">
              <w:rPr>
                <w:rFonts w:ascii="Arial" w:eastAsia="Arial" w:hAnsi="Arial" w:cs="Arial"/>
              </w:rPr>
              <w:t xml:space="preserve"> </w:t>
            </w:r>
            <w:r w:rsidRPr="003504C3"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 w:rsidR="00236D0A" w:rsidRPr="001B5891">
              <w:rPr>
                <w:rFonts w:ascii="Arial" w:eastAsia="Arial" w:hAnsi="Arial" w:cs="Arial"/>
                <w:b/>
              </w:rPr>
              <w:t>delete</w:t>
            </w:r>
            <w:r w:rsidRPr="003504C3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</w:tr>
      <w:tr w:rsidR="00560144" w:rsidRPr="003504C3" w14:paraId="01776F54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7AD3" w14:textId="7777777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Dados:</w:t>
            </w:r>
          </w:p>
          <w:p w14:paraId="6079ADB8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{</w:t>
            </w:r>
          </w:p>
          <w:p w14:paraId="78861B67" w14:textId="5430AE1F" w:rsidR="001B5891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="001B5891">
              <w:rPr>
                <w:rFonts w:ascii="Arial" w:eastAsia="Consolas" w:hAnsi="Arial" w:cs="Arial"/>
                <w:color w:val="A31515"/>
              </w:rPr>
              <w:t>id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1B5891">
              <w:rPr>
                <w:rFonts w:ascii="Arial" w:eastAsia="Consolas" w:hAnsi="Arial" w:cs="Arial"/>
                <w:color w:val="0451A5"/>
                <w:lang w:val="en"/>
              </w:rPr>
              <w:t>3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1BC578D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  <w:tr w:rsidR="00560144" w:rsidRPr="003504C3" w14:paraId="63D07C6C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9858" w14:textId="7777777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proofErr w:type="spellStart"/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Resultado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:</w:t>
            </w:r>
          </w:p>
          <w:p w14:paraId="10D1BC8D" w14:textId="1AB686BC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{</w:t>
            </w:r>
          </w:p>
          <w:p w14:paraId="593B1C34" w14:textId="675B8DB2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  <w:lang w:val="en"/>
              </w:rPr>
              <w:t>user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proofErr w:type="gramStart"/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{  </w:t>
            </w:r>
            <w:proofErr w:type="gramEnd"/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id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>
              <w:rPr>
                <w:rFonts w:ascii="Arial" w:eastAsia="Consolas" w:hAnsi="Arial" w:cs="Arial"/>
                <w:color w:val="098658"/>
                <w:lang w:val="en"/>
              </w:rPr>
              <w:t>3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4BB5CC75" w14:textId="13169B85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>
              <w:rPr>
                <w:rFonts w:ascii="Arial" w:eastAsia="Consolas" w:hAnsi="Arial" w:cs="Arial"/>
                <w:color w:val="A31515"/>
                <w:lang w:val="en"/>
              </w:rPr>
              <w:t xml:space="preserve">   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</w:rPr>
              <w:t>fir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8718EFB" w14:textId="7A546794" w:rsidR="00560144" w:rsidRPr="00F614E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</w:rPr>
              <w:t>la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5786EAEE" w14:textId="47434254" w:rsidR="00560144" w:rsidRPr="00F614E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gender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</w:p>
          <w:p w14:paraId="6DEF8BB1" w14:textId="54E7460F" w:rsidR="00560144" w:rsidRPr="00F614E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emai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19CF0056" w14:textId="2A2E7FBD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dob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354CA09C" w14:textId="6F9E6250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point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57BA5172" w14:textId="6ABCFF63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leve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1D354EA" w14:textId="1FCF31FA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gem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526E6FA0" w14:textId="6A94B061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statu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71BD1CFF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b/>
                <w:color w:val="0451A5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eastAsia="Consolas" w:hAnsi="Arial" w:cs="Arial"/>
                <w:b/>
                <w:color w:val="0451A5"/>
                <w:lang w:val="en"/>
              </w:rPr>
              <w:t xml:space="preserve">              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  <w:p w14:paraId="7F0E5499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  <w:tr w:rsidR="00560144" w:rsidRPr="003504C3" w14:paraId="3BCC9476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2B67" w14:textId="7777777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Erros:</w:t>
            </w:r>
          </w:p>
          <w:p w14:paraId="1587E50A" w14:textId="7777777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lastRenderedPageBreak/>
              <w:t>500: Erro do servidor</w:t>
            </w:r>
          </w:p>
          <w:p w14:paraId="196A6336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>{</w:t>
            </w:r>
          </w:p>
          <w:p w14:paraId="216CD966" w14:textId="77777777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proofErr w:type="spellStart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timestamp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2021-0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7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-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14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T1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6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:4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8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: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24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.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205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+00:00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, </w:t>
            </w:r>
          </w:p>
          <w:p w14:paraId="67DCDC2B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</w:rPr>
            </w:pPr>
            <w:r>
              <w:rPr>
                <w:rFonts w:ascii="Arial" w:eastAsia="Consolas" w:hAnsi="Arial" w:cs="Arial"/>
                <w:lang w:val="pt-BR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status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98658"/>
                <w:sz w:val="22"/>
                <w:szCs w:val="22"/>
              </w:rPr>
              <w:t>500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1EF74DB7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error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Internal Server Error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06D3522" w14:textId="77777777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color w:val="0451A5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message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 xml:space="preserve">"could not execute statement; </w:t>
            </w:r>
          </w:p>
          <w:p w14:paraId="489C100D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Consolas" w:hAnsi="Arial" w:cs="Arial"/>
                <w:color w:val="0451A5"/>
                <w:lang w:val="en"/>
              </w:rPr>
              <w:t xml:space="preserve">                       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SQL [n/a]; constraint [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]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could not execute statement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6208D21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path"</w:t>
            </w:r>
            <w:r>
              <w:rPr>
                <w:rFonts w:ascii="Arial" w:eastAsia="Consolas" w:hAnsi="Arial" w:cs="Arial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color w:val="0451A5"/>
                <w:lang w:val="en"/>
              </w:rPr>
              <w:t>/</w:t>
            </w:r>
            <w:r w:rsidRPr="00160664">
              <w:rPr>
                <w:rFonts w:ascii="Arial" w:eastAsia="Consolas" w:hAnsi="Arial" w:cs="Arial"/>
                <w:color w:val="0451A5"/>
                <w:lang w:val="en"/>
              </w:rPr>
              <w:t>api/Users/</w:t>
            </w:r>
            <w:r w:rsidRPr="00F614E3">
              <w:rPr>
                <w:rFonts w:ascii="Arial" w:eastAsia="Consolas" w:hAnsi="Arial" w:cs="Arial"/>
                <w:color w:val="0451A5"/>
                <w:lang w:val="en"/>
              </w:rPr>
              <w:t>{Us_firstName}/{Us_lastName}/{Us_gender}/{Us_email}/{Us_dob}/{Us_points}/{Us_level}/{Us_gems}/{Us_status}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</w:p>
          <w:p w14:paraId="49D2ECA0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</w:tbl>
    <w:p w14:paraId="326840A5" w14:textId="05A6E954" w:rsidR="00560144" w:rsidRDefault="00560144" w:rsidP="00560144">
      <w:pPr>
        <w:spacing w:line="276" w:lineRule="auto"/>
        <w:rPr>
          <w:rFonts w:ascii="Arial" w:eastAsia="Arial" w:hAnsi="Arial" w:cs="Arial"/>
          <w:lang w:val="en"/>
        </w:rPr>
      </w:pPr>
    </w:p>
    <w:p w14:paraId="6F51F236" w14:textId="4F089134" w:rsidR="00D64CE9" w:rsidRDefault="00D64CE9" w:rsidP="00560144">
      <w:pPr>
        <w:spacing w:line="276" w:lineRule="auto"/>
        <w:rPr>
          <w:rFonts w:ascii="Arial" w:eastAsia="Arial" w:hAnsi="Arial" w:cs="Arial"/>
          <w:lang w:val="en"/>
        </w:rPr>
      </w:pPr>
    </w:p>
    <w:p w14:paraId="16B74A51" w14:textId="77777777" w:rsidR="00D64CE9" w:rsidRPr="003504C3" w:rsidRDefault="00D64CE9" w:rsidP="00560144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tbl>
      <w:tblPr>
        <w:tblW w:w="9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64CE9" w:rsidRPr="00353208" w14:paraId="1858708C" w14:textId="77777777" w:rsidTr="00795F98">
        <w:tc>
          <w:tcPr>
            <w:tcW w:w="9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DBE6F" w14:textId="3F14296D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53208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 xml:space="preserve">Ir buscar </w:t>
            </w:r>
            <w:r w:rsidRPr="00353208">
              <w:rPr>
                <w:rFonts w:ascii="Arial" w:hAnsi="Arial" w:cs="Arial"/>
                <w:b/>
                <w:bCs/>
                <w:lang w:val="pt-PT"/>
              </w:rPr>
              <w:t>todas as</w:t>
            </w:r>
            <w:r w:rsidRPr="00353208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 </w:t>
            </w:r>
            <w:proofErr w:type="spellStart"/>
            <w:r w:rsidRPr="00353208">
              <w:rPr>
                <w:rFonts w:ascii="Arial" w:hAnsi="Arial" w:cs="Arial"/>
                <w:b/>
                <w:bCs/>
                <w:lang w:val="pt-PT"/>
              </w:rPr>
              <w:t>tasks</w:t>
            </w:r>
            <w:proofErr w:type="spellEnd"/>
            <w:r w:rsidRPr="00353208">
              <w:rPr>
                <w:rFonts w:ascii="Arial" w:hAnsi="Arial" w:cs="Arial"/>
                <w:b/>
                <w:bCs/>
                <w:sz w:val="22"/>
                <w:szCs w:val="22"/>
                <w:lang w:val="pt-PT"/>
              </w:rPr>
              <w:t> dado um</w:t>
            </w:r>
            <w:r w:rsidRPr="00353208">
              <w:rPr>
                <w:rFonts w:ascii="Arial" w:hAnsi="Arial" w:cs="Arial"/>
                <w:b/>
                <w:bCs/>
                <w:lang w:val="pt-PT"/>
              </w:rPr>
              <w:t>a categoria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723F5474" w14:textId="3C922E57" w:rsidR="00D64CE9" w:rsidRDefault="00D64CE9" w:rsidP="00DD145B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Devolve </w:t>
            </w:r>
            <w:r w:rsidRPr="00353208">
              <w:rPr>
                <w:rFonts w:ascii="Arial" w:hAnsi="Arial" w:cs="Arial"/>
                <w:lang w:val="pt-PT"/>
              </w:rPr>
              <w:t>as</w:t>
            </w:r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> </w:t>
            </w:r>
            <w:proofErr w:type="spellStart"/>
            <w:r w:rsidRPr="00353208">
              <w:rPr>
                <w:rFonts w:ascii="Arial" w:hAnsi="Arial" w:cs="Arial"/>
                <w:lang w:val="pt-PT"/>
              </w:rPr>
              <w:t>Tasks</w:t>
            </w:r>
            <w:proofErr w:type="spellEnd"/>
            <w:r w:rsidRPr="00353208">
              <w:rPr>
                <w:rFonts w:ascii="Arial" w:hAnsi="Arial" w:cs="Arial"/>
                <w:sz w:val="22"/>
                <w:szCs w:val="22"/>
                <w:lang w:val="pt-PT"/>
              </w:rPr>
              <w:t xml:space="preserve"> que correspondente </w:t>
            </w:r>
            <w:r w:rsidRPr="00353208">
              <w:rPr>
                <w:rFonts w:ascii="Arial" w:hAnsi="Arial" w:cs="Arial"/>
                <w:lang w:val="pt-PT"/>
              </w:rPr>
              <w:t>à categoria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0297E5D3" w14:textId="43E039D0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plicado em todas as outras </w:t>
            </w:r>
            <w:r w:rsidR="00A61D5C">
              <w:rPr>
                <w:rFonts w:ascii="Arial" w:hAnsi="Arial" w:cs="Arial"/>
                <w:lang w:val="pt-BR"/>
              </w:rPr>
              <w:t>categorias</w:t>
            </w:r>
          </w:p>
        </w:tc>
      </w:tr>
      <w:tr w:rsidR="00D64CE9" w:rsidRPr="00160664" w14:paraId="728B60E6" w14:textId="77777777" w:rsidTr="00795F98">
        <w:tc>
          <w:tcPr>
            <w:tcW w:w="9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27ABD" w14:textId="2281AA01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Url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: 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api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/</w:t>
            </w:r>
            <w:r w:rsidR="00A61D5C">
              <w:rPr>
                <w:rFonts w:ascii="Arial" w:hAnsi="Arial" w:cs="Arial"/>
              </w:rPr>
              <w:t>Tasks</w:t>
            </w:r>
            <w:r w:rsidRPr="00160664">
              <w:rPr>
                <w:rFonts w:ascii="Arial" w:hAnsi="Arial" w:cs="Arial"/>
                <w:sz w:val="22"/>
                <w:szCs w:val="22"/>
              </w:rPr>
              <w:t>/</w:t>
            </w:r>
            <w:r w:rsidR="00A61D5C" w:rsidRPr="00A61D5C">
              <w:rPr>
                <w:rFonts w:ascii="Arial" w:hAnsi="Arial" w:cs="Arial"/>
                <w:sz w:val="22"/>
                <w:szCs w:val="22"/>
              </w:rPr>
              <w:t>{</w:t>
            </w:r>
            <w:proofErr w:type="gramStart"/>
            <w:r w:rsidR="00A61D5C" w:rsidRPr="00A61D5C">
              <w:rPr>
                <w:rFonts w:ascii="Arial" w:hAnsi="Arial" w:cs="Arial"/>
                <w:sz w:val="22"/>
                <w:szCs w:val="22"/>
              </w:rPr>
              <w:t>text:[</w:t>
            </w:r>
            <w:proofErr w:type="gramEnd"/>
            <w:r w:rsidR="00A61D5C" w:rsidRPr="00A61D5C">
              <w:rPr>
                <w:rFonts w:ascii="Arial" w:hAnsi="Arial" w:cs="Arial"/>
                <w:sz w:val="22"/>
                <w:szCs w:val="22"/>
              </w:rPr>
              <w:t>^0-9]+}</w:t>
            </w:r>
            <w:r w:rsidR="00A61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664">
              <w:rPr>
                <w:rFonts w:ascii="Arial" w:hAnsi="Arial" w:cs="Arial"/>
                <w:b/>
                <w:bCs/>
                <w:sz w:val="22"/>
                <w:szCs w:val="22"/>
              </w:rPr>
              <w:t>(get)</w:t>
            </w:r>
            <w:r w:rsidRPr="001606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64CE9" w:rsidRPr="00160664" w14:paraId="16012FAD" w14:textId="77777777" w:rsidTr="00795F98">
        <w:tc>
          <w:tcPr>
            <w:tcW w:w="9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6307D" w14:textId="61AE78D0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Resultado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  <w:r w:rsidR="00A15FFA">
              <w:rPr>
                <w:rFonts w:ascii="Arial" w:hAnsi="Arial" w:cs="Arial"/>
                <w:sz w:val="22"/>
                <w:szCs w:val="22"/>
              </w:rPr>
              <w:t>/Tasks/Mental</w:t>
            </w:r>
          </w:p>
          <w:p w14:paraId="21EEE568" w14:textId="77777777" w:rsidR="00D64CE9" w:rsidRPr="00160664" w:rsidRDefault="00D64CE9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{ </w:t>
            </w:r>
          </w:p>
          <w:p w14:paraId="10471EE8" w14:textId="06F5CC24" w:rsidR="007A5A0A" w:rsidRPr="007A5A0A" w:rsidRDefault="007A5A0A" w:rsidP="007A5A0A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A5A0A">
              <w:rPr>
                <w:rFonts w:ascii="Arial" w:hAnsi="Arial" w:cs="Arial"/>
                <w:sz w:val="22"/>
                <w:szCs w:val="22"/>
              </w:rPr>
              <w:t xml:space="preserve">"id":7,"name":"Alphabet </w:t>
            </w:r>
            <w:proofErr w:type="spellStart"/>
            <w:r w:rsidRPr="007A5A0A">
              <w:rPr>
                <w:rFonts w:ascii="Arial" w:hAnsi="Arial" w:cs="Arial"/>
                <w:sz w:val="22"/>
                <w:szCs w:val="22"/>
              </w:rPr>
              <w:t>Soup","description":"Play</w:t>
            </w:r>
            <w:proofErr w:type="spellEnd"/>
            <w:r w:rsidRPr="007A5A0A">
              <w:rPr>
                <w:rFonts w:ascii="Arial" w:hAnsi="Arial" w:cs="Arial"/>
                <w:sz w:val="22"/>
                <w:szCs w:val="22"/>
              </w:rPr>
              <w:t xml:space="preserve"> an Alphabet Soup game","points":50,"category":"Mental","gems":"75"},{"id":8,"name":"Sudoku","description":"Play a </w:t>
            </w:r>
            <w:proofErr w:type="spellStart"/>
            <w:r w:rsidRPr="007A5A0A">
              <w:rPr>
                <w:rFonts w:ascii="Arial" w:hAnsi="Arial" w:cs="Arial"/>
                <w:sz w:val="22"/>
                <w:szCs w:val="22"/>
              </w:rPr>
              <w:t>Soduku</w:t>
            </w:r>
            <w:proofErr w:type="spellEnd"/>
            <w:r w:rsidRPr="007A5A0A">
              <w:rPr>
                <w:rFonts w:ascii="Arial" w:hAnsi="Arial" w:cs="Arial"/>
                <w:sz w:val="22"/>
                <w:szCs w:val="22"/>
              </w:rPr>
              <w:t xml:space="preserve"> game","points":75,"category":"Mental","gems":"100"},{"id":9,"name":"Calculation","description":"Swipe to the left if the number is odd, or to the right if the number is even","points":150,"category":"Mental","gems":"200"},{"id":10,"name":"Attention","description":"Swipe in the direction of the arrow if it is blue, but on the opposite direction if it is yellow","points":100,"category":"Mental","gems":"210"},{"id":11,"name":"Memory","description":"Touch on the dots by order of appearence","points":175,"category":"Mental","gems":"105"},{"id":12,"name":"Sort","description":"Sort the objects (swipe in the right direction)","points":100,"category":"Mental","gems":"90"</w:t>
            </w:r>
          </w:p>
          <w:p w14:paraId="093A2098" w14:textId="77777777" w:rsidR="00D64CE9" w:rsidRPr="00160664" w:rsidRDefault="00D64CE9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        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} </w:t>
            </w:r>
          </w:p>
        </w:tc>
      </w:tr>
      <w:tr w:rsidR="00D64CE9" w:rsidRPr="00160664" w14:paraId="674A6D6F" w14:textId="77777777" w:rsidTr="00795F98">
        <w:tc>
          <w:tcPr>
            <w:tcW w:w="9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ECC20" w14:textId="77777777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Erros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59F6EAF7" w14:textId="77777777" w:rsidR="00D64CE9" w:rsidRDefault="00D64CE9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9047B9F" w14:textId="3FE4B17D" w:rsidR="00795F98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5F98">
              <w:rPr>
                <w:rFonts w:ascii="Arial" w:hAnsi="Arial" w:cs="Arial"/>
                <w:sz w:val="22"/>
                <w:szCs w:val="22"/>
              </w:rPr>
              <w:t>api</w:t>
            </w:r>
            <w:proofErr w:type="spellEnd"/>
            <w:r w:rsidRPr="00795F98">
              <w:rPr>
                <w:rFonts w:ascii="Arial" w:hAnsi="Arial" w:cs="Arial"/>
                <w:sz w:val="22"/>
                <w:szCs w:val="22"/>
              </w:rPr>
              <w:t>/Tasks/z</w:t>
            </w:r>
          </w:p>
          <w:p w14:paraId="4379EE17" w14:textId="37AFAE7D" w:rsidR="00795F98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9C5CBD9" w14:textId="77777777" w:rsidR="00795F98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314C610" w14:textId="4EFEF6BA" w:rsidR="00795F98" w:rsidRPr="00795F98" w:rsidRDefault="00795F98" w:rsidP="007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95F98"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14:paraId="5B17511C" w14:textId="77777777" w:rsidR="00795F98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A0FB2C8" w14:textId="259EE080" w:rsidR="00795F98" w:rsidRPr="00160664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F5AA56" w14:textId="3E4F17FF" w:rsidR="00D64CE9" w:rsidRPr="00795F98" w:rsidRDefault="00D64CE9" w:rsidP="00D64CE9">
      <w:pPr>
        <w:textAlignment w:val="baseline"/>
        <w:rPr>
          <w:rFonts w:ascii="Arial" w:hAnsi="Arial" w:cs="Arial"/>
          <w:color w:val="000000"/>
        </w:rPr>
      </w:pPr>
      <w:r w:rsidRPr="00160664">
        <w:rPr>
          <w:rFonts w:ascii="Arial" w:hAnsi="Arial" w:cs="Arial"/>
          <w:color w:val="000000"/>
          <w:sz w:val="22"/>
          <w:szCs w:val="22"/>
        </w:rPr>
        <w:t> </w:t>
      </w:r>
    </w:p>
    <w:p w14:paraId="305E798B" w14:textId="336990D4" w:rsidR="00D64CE9" w:rsidRPr="00795F98" w:rsidRDefault="00D64CE9" w:rsidP="00D64CE9">
      <w:pPr>
        <w:textAlignment w:val="baseline"/>
        <w:rPr>
          <w:rFonts w:ascii="Arial" w:hAnsi="Arial" w:cs="Arial"/>
          <w:color w:val="000000"/>
        </w:rPr>
      </w:pPr>
    </w:p>
    <w:p w14:paraId="73E5EBDB" w14:textId="56961E67" w:rsidR="00D64CE9" w:rsidRPr="00795F98" w:rsidRDefault="00D64CE9" w:rsidP="00D64CE9">
      <w:pPr>
        <w:textAlignment w:val="baseline"/>
        <w:rPr>
          <w:rFonts w:ascii="Arial" w:hAnsi="Arial" w:cs="Arial"/>
          <w:color w:val="000000"/>
        </w:rPr>
      </w:pPr>
    </w:p>
    <w:p w14:paraId="58193A58" w14:textId="5AE03582" w:rsidR="00D64CE9" w:rsidRPr="00795F98" w:rsidRDefault="00D64CE9" w:rsidP="00D64CE9">
      <w:pPr>
        <w:textAlignment w:val="baseline"/>
        <w:rPr>
          <w:rFonts w:ascii="Arial" w:hAnsi="Arial" w:cs="Arial"/>
          <w:color w:val="000000"/>
        </w:rPr>
      </w:pPr>
    </w:p>
    <w:p w14:paraId="654669E2" w14:textId="77777777" w:rsidR="003504C3" w:rsidRPr="00F614E3" w:rsidRDefault="003504C3" w:rsidP="00160664">
      <w:pPr>
        <w:rPr>
          <w:rFonts w:ascii="Arial" w:eastAsia="Arial" w:hAnsi="Arial" w:cs="Arial"/>
          <w:b/>
          <w:bCs/>
          <w:color w:val="980000"/>
          <w:u w:val="single"/>
          <w:lang w:val="en"/>
        </w:rPr>
      </w:pPr>
    </w:p>
    <w:sectPr w:rsidR="003504C3" w:rsidRPr="00F614E3">
      <w:headerReference w:type="default" r:id="rId13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C0DD" w14:textId="77777777" w:rsidR="006323D7" w:rsidRDefault="006323D7">
      <w:r>
        <w:separator/>
      </w:r>
    </w:p>
  </w:endnote>
  <w:endnote w:type="continuationSeparator" w:id="0">
    <w:p w14:paraId="21D0732C" w14:textId="77777777" w:rsidR="006323D7" w:rsidRDefault="0063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CD7BF" w14:textId="77777777" w:rsidR="006323D7" w:rsidRDefault="006323D7">
      <w:r>
        <w:separator/>
      </w:r>
    </w:p>
  </w:footnote>
  <w:footnote w:type="continuationSeparator" w:id="0">
    <w:p w14:paraId="10E2CF7C" w14:textId="77777777" w:rsidR="006323D7" w:rsidRDefault="00632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1DEC7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2DC23E7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25A23D1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71CED0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BBE192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6D7F7C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820"/>
    <w:multiLevelType w:val="hybridMultilevel"/>
    <w:tmpl w:val="C3B21A48"/>
    <w:lvl w:ilvl="0" w:tplc="B7884AC4">
      <w:start w:val="1"/>
      <w:numFmt w:val="decimal"/>
      <w:lvlText w:val="%1."/>
      <w:lvlJc w:val="left"/>
      <w:pPr>
        <w:ind w:left="720" w:hanging="360"/>
      </w:pPr>
    </w:lvl>
    <w:lvl w:ilvl="1" w:tplc="ACC20918">
      <w:start w:val="1"/>
      <w:numFmt w:val="lowerLetter"/>
      <w:lvlText w:val="%2."/>
      <w:lvlJc w:val="left"/>
      <w:pPr>
        <w:ind w:left="1440" w:hanging="360"/>
      </w:pPr>
    </w:lvl>
    <w:lvl w:ilvl="2" w:tplc="2BBAC5A2">
      <w:start w:val="1"/>
      <w:numFmt w:val="lowerRoman"/>
      <w:lvlText w:val="%3."/>
      <w:lvlJc w:val="right"/>
      <w:pPr>
        <w:ind w:left="2160" w:hanging="180"/>
      </w:pPr>
    </w:lvl>
    <w:lvl w:ilvl="3" w:tplc="55BA2F3E">
      <w:start w:val="1"/>
      <w:numFmt w:val="decimal"/>
      <w:lvlText w:val="%4."/>
      <w:lvlJc w:val="left"/>
      <w:pPr>
        <w:ind w:left="2880" w:hanging="360"/>
      </w:pPr>
    </w:lvl>
    <w:lvl w:ilvl="4" w:tplc="C34835E6">
      <w:start w:val="1"/>
      <w:numFmt w:val="lowerLetter"/>
      <w:lvlText w:val="%5."/>
      <w:lvlJc w:val="left"/>
      <w:pPr>
        <w:ind w:left="3600" w:hanging="360"/>
      </w:pPr>
    </w:lvl>
    <w:lvl w:ilvl="5" w:tplc="217A85F4">
      <w:start w:val="1"/>
      <w:numFmt w:val="lowerRoman"/>
      <w:lvlText w:val="%6."/>
      <w:lvlJc w:val="right"/>
      <w:pPr>
        <w:ind w:left="4320" w:hanging="180"/>
      </w:pPr>
    </w:lvl>
    <w:lvl w:ilvl="6" w:tplc="79A89CAC">
      <w:start w:val="1"/>
      <w:numFmt w:val="decimal"/>
      <w:lvlText w:val="%7."/>
      <w:lvlJc w:val="left"/>
      <w:pPr>
        <w:ind w:left="5040" w:hanging="360"/>
      </w:pPr>
    </w:lvl>
    <w:lvl w:ilvl="7" w:tplc="15A6FAB8">
      <w:start w:val="1"/>
      <w:numFmt w:val="lowerLetter"/>
      <w:lvlText w:val="%8."/>
      <w:lvlJc w:val="left"/>
      <w:pPr>
        <w:ind w:left="5760" w:hanging="360"/>
      </w:pPr>
    </w:lvl>
    <w:lvl w:ilvl="8" w:tplc="F74EEC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DDF"/>
    <w:multiLevelType w:val="hybridMultilevel"/>
    <w:tmpl w:val="64F0C1D2"/>
    <w:lvl w:ilvl="0" w:tplc="4740ED22">
      <w:start w:val="1"/>
      <w:numFmt w:val="decimal"/>
      <w:lvlText w:val="%1."/>
      <w:lvlJc w:val="left"/>
      <w:pPr>
        <w:ind w:left="720" w:hanging="360"/>
      </w:pPr>
    </w:lvl>
    <w:lvl w:ilvl="1" w:tplc="D2EAFFE6">
      <w:start w:val="1"/>
      <w:numFmt w:val="lowerLetter"/>
      <w:lvlText w:val="%2."/>
      <w:lvlJc w:val="left"/>
      <w:pPr>
        <w:ind w:left="1440" w:hanging="360"/>
      </w:pPr>
    </w:lvl>
    <w:lvl w:ilvl="2" w:tplc="BE5A1CF4">
      <w:start w:val="1"/>
      <w:numFmt w:val="lowerRoman"/>
      <w:lvlText w:val="%3."/>
      <w:lvlJc w:val="right"/>
      <w:pPr>
        <w:ind w:left="2160" w:hanging="180"/>
      </w:pPr>
    </w:lvl>
    <w:lvl w:ilvl="3" w:tplc="2EF862C2">
      <w:start w:val="1"/>
      <w:numFmt w:val="decimal"/>
      <w:lvlText w:val="%4."/>
      <w:lvlJc w:val="left"/>
      <w:pPr>
        <w:ind w:left="2880" w:hanging="360"/>
      </w:pPr>
    </w:lvl>
    <w:lvl w:ilvl="4" w:tplc="214EF298">
      <w:start w:val="1"/>
      <w:numFmt w:val="lowerLetter"/>
      <w:lvlText w:val="%5."/>
      <w:lvlJc w:val="left"/>
      <w:pPr>
        <w:ind w:left="3600" w:hanging="360"/>
      </w:pPr>
    </w:lvl>
    <w:lvl w:ilvl="5" w:tplc="646615C2">
      <w:start w:val="1"/>
      <w:numFmt w:val="lowerRoman"/>
      <w:lvlText w:val="%6."/>
      <w:lvlJc w:val="right"/>
      <w:pPr>
        <w:ind w:left="4320" w:hanging="180"/>
      </w:pPr>
    </w:lvl>
    <w:lvl w:ilvl="6" w:tplc="3A869116">
      <w:start w:val="1"/>
      <w:numFmt w:val="decimal"/>
      <w:lvlText w:val="%7."/>
      <w:lvlJc w:val="left"/>
      <w:pPr>
        <w:ind w:left="5040" w:hanging="360"/>
      </w:pPr>
    </w:lvl>
    <w:lvl w:ilvl="7" w:tplc="7DA0EA5A">
      <w:start w:val="1"/>
      <w:numFmt w:val="lowerLetter"/>
      <w:lvlText w:val="%8."/>
      <w:lvlJc w:val="left"/>
      <w:pPr>
        <w:ind w:left="5760" w:hanging="360"/>
      </w:pPr>
    </w:lvl>
    <w:lvl w:ilvl="8" w:tplc="24A41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5E6"/>
    <w:multiLevelType w:val="hybridMultilevel"/>
    <w:tmpl w:val="323EDE94"/>
    <w:lvl w:ilvl="0" w:tplc="762E2D2A">
      <w:start w:val="1"/>
      <w:numFmt w:val="decimal"/>
      <w:lvlText w:val="%1."/>
      <w:lvlJc w:val="left"/>
      <w:pPr>
        <w:ind w:left="720" w:hanging="360"/>
      </w:pPr>
    </w:lvl>
    <w:lvl w:ilvl="1" w:tplc="12DA8D9E">
      <w:start w:val="1"/>
      <w:numFmt w:val="lowerLetter"/>
      <w:lvlText w:val="%2."/>
      <w:lvlJc w:val="left"/>
      <w:pPr>
        <w:ind w:left="1440" w:hanging="360"/>
      </w:pPr>
    </w:lvl>
    <w:lvl w:ilvl="2" w:tplc="59627014">
      <w:start w:val="1"/>
      <w:numFmt w:val="lowerRoman"/>
      <w:lvlText w:val="%3."/>
      <w:lvlJc w:val="right"/>
      <w:pPr>
        <w:ind w:left="2160" w:hanging="180"/>
      </w:pPr>
    </w:lvl>
    <w:lvl w:ilvl="3" w:tplc="3A2E893E">
      <w:start w:val="1"/>
      <w:numFmt w:val="decimal"/>
      <w:lvlText w:val="%4."/>
      <w:lvlJc w:val="left"/>
      <w:pPr>
        <w:ind w:left="2880" w:hanging="360"/>
      </w:pPr>
    </w:lvl>
    <w:lvl w:ilvl="4" w:tplc="A5C64236">
      <w:start w:val="1"/>
      <w:numFmt w:val="lowerLetter"/>
      <w:lvlText w:val="%5."/>
      <w:lvlJc w:val="left"/>
      <w:pPr>
        <w:ind w:left="3600" w:hanging="360"/>
      </w:pPr>
    </w:lvl>
    <w:lvl w:ilvl="5" w:tplc="A0E4CB26">
      <w:start w:val="1"/>
      <w:numFmt w:val="lowerRoman"/>
      <w:lvlText w:val="%6."/>
      <w:lvlJc w:val="right"/>
      <w:pPr>
        <w:ind w:left="4320" w:hanging="180"/>
      </w:pPr>
    </w:lvl>
    <w:lvl w:ilvl="6" w:tplc="F80A471C">
      <w:start w:val="1"/>
      <w:numFmt w:val="decimal"/>
      <w:lvlText w:val="%7."/>
      <w:lvlJc w:val="left"/>
      <w:pPr>
        <w:ind w:left="5040" w:hanging="360"/>
      </w:pPr>
    </w:lvl>
    <w:lvl w:ilvl="7" w:tplc="705849F0">
      <w:start w:val="1"/>
      <w:numFmt w:val="lowerLetter"/>
      <w:lvlText w:val="%8."/>
      <w:lvlJc w:val="left"/>
      <w:pPr>
        <w:ind w:left="5760" w:hanging="360"/>
      </w:pPr>
    </w:lvl>
    <w:lvl w:ilvl="8" w:tplc="CC6ABC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AB6"/>
    <w:multiLevelType w:val="hybridMultilevel"/>
    <w:tmpl w:val="C40C8642"/>
    <w:lvl w:ilvl="0" w:tplc="F2B4A678">
      <w:start w:val="1"/>
      <w:numFmt w:val="decimal"/>
      <w:lvlText w:val="%1."/>
      <w:lvlJc w:val="left"/>
      <w:pPr>
        <w:ind w:left="720" w:hanging="360"/>
      </w:pPr>
    </w:lvl>
    <w:lvl w:ilvl="1" w:tplc="F586C898">
      <w:start w:val="1"/>
      <w:numFmt w:val="lowerLetter"/>
      <w:lvlText w:val="%2."/>
      <w:lvlJc w:val="left"/>
      <w:pPr>
        <w:ind w:left="1440" w:hanging="360"/>
      </w:pPr>
    </w:lvl>
    <w:lvl w:ilvl="2" w:tplc="F9388A22">
      <w:start w:val="1"/>
      <w:numFmt w:val="lowerRoman"/>
      <w:lvlText w:val="%3."/>
      <w:lvlJc w:val="right"/>
      <w:pPr>
        <w:ind w:left="2160" w:hanging="180"/>
      </w:pPr>
    </w:lvl>
    <w:lvl w:ilvl="3" w:tplc="B4AA6DE2">
      <w:start w:val="1"/>
      <w:numFmt w:val="decimal"/>
      <w:lvlText w:val="%4."/>
      <w:lvlJc w:val="left"/>
      <w:pPr>
        <w:ind w:left="2880" w:hanging="360"/>
      </w:pPr>
    </w:lvl>
    <w:lvl w:ilvl="4" w:tplc="F3FA40C4">
      <w:start w:val="1"/>
      <w:numFmt w:val="lowerLetter"/>
      <w:lvlText w:val="%5."/>
      <w:lvlJc w:val="left"/>
      <w:pPr>
        <w:ind w:left="3600" w:hanging="360"/>
      </w:pPr>
    </w:lvl>
    <w:lvl w:ilvl="5" w:tplc="15F24C66">
      <w:start w:val="1"/>
      <w:numFmt w:val="lowerRoman"/>
      <w:lvlText w:val="%6."/>
      <w:lvlJc w:val="right"/>
      <w:pPr>
        <w:ind w:left="4320" w:hanging="180"/>
      </w:pPr>
    </w:lvl>
    <w:lvl w:ilvl="6" w:tplc="70D29B54">
      <w:start w:val="1"/>
      <w:numFmt w:val="decimal"/>
      <w:lvlText w:val="%7."/>
      <w:lvlJc w:val="left"/>
      <w:pPr>
        <w:ind w:left="5040" w:hanging="360"/>
      </w:pPr>
    </w:lvl>
    <w:lvl w:ilvl="7" w:tplc="64C0A2A4">
      <w:start w:val="1"/>
      <w:numFmt w:val="lowerLetter"/>
      <w:lvlText w:val="%8."/>
      <w:lvlJc w:val="left"/>
      <w:pPr>
        <w:ind w:left="5760" w:hanging="360"/>
      </w:pPr>
    </w:lvl>
    <w:lvl w:ilvl="8" w:tplc="DA0232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4945"/>
    <w:multiLevelType w:val="hybridMultilevel"/>
    <w:tmpl w:val="35FEB5B4"/>
    <w:lvl w:ilvl="0" w:tplc="5E1607A0">
      <w:start w:val="1"/>
      <w:numFmt w:val="decimal"/>
      <w:lvlText w:val="%1."/>
      <w:lvlJc w:val="left"/>
      <w:pPr>
        <w:ind w:left="720" w:hanging="360"/>
      </w:pPr>
    </w:lvl>
    <w:lvl w:ilvl="1" w:tplc="C1183950">
      <w:start w:val="1"/>
      <w:numFmt w:val="lowerLetter"/>
      <w:lvlText w:val="%2."/>
      <w:lvlJc w:val="left"/>
      <w:pPr>
        <w:ind w:left="1440" w:hanging="360"/>
      </w:pPr>
    </w:lvl>
    <w:lvl w:ilvl="2" w:tplc="FD08D7EE">
      <w:start w:val="1"/>
      <w:numFmt w:val="lowerRoman"/>
      <w:lvlText w:val="%3."/>
      <w:lvlJc w:val="right"/>
      <w:pPr>
        <w:ind w:left="2160" w:hanging="180"/>
      </w:pPr>
    </w:lvl>
    <w:lvl w:ilvl="3" w:tplc="88D84364">
      <w:start w:val="1"/>
      <w:numFmt w:val="decimal"/>
      <w:lvlText w:val="%4."/>
      <w:lvlJc w:val="left"/>
      <w:pPr>
        <w:ind w:left="2880" w:hanging="360"/>
      </w:pPr>
    </w:lvl>
    <w:lvl w:ilvl="4" w:tplc="DF66D146">
      <w:start w:val="1"/>
      <w:numFmt w:val="lowerLetter"/>
      <w:lvlText w:val="%5."/>
      <w:lvlJc w:val="left"/>
      <w:pPr>
        <w:ind w:left="3600" w:hanging="360"/>
      </w:pPr>
    </w:lvl>
    <w:lvl w:ilvl="5" w:tplc="F556A47C">
      <w:start w:val="1"/>
      <w:numFmt w:val="lowerRoman"/>
      <w:lvlText w:val="%6."/>
      <w:lvlJc w:val="right"/>
      <w:pPr>
        <w:ind w:left="4320" w:hanging="180"/>
      </w:pPr>
    </w:lvl>
    <w:lvl w:ilvl="6" w:tplc="D80E24B0">
      <w:start w:val="1"/>
      <w:numFmt w:val="decimal"/>
      <w:lvlText w:val="%7."/>
      <w:lvlJc w:val="left"/>
      <w:pPr>
        <w:ind w:left="5040" w:hanging="360"/>
      </w:pPr>
    </w:lvl>
    <w:lvl w:ilvl="7" w:tplc="D0DAC9C6">
      <w:start w:val="1"/>
      <w:numFmt w:val="lowerLetter"/>
      <w:lvlText w:val="%8."/>
      <w:lvlJc w:val="left"/>
      <w:pPr>
        <w:ind w:left="5760" w:hanging="360"/>
      </w:pPr>
    </w:lvl>
    <w:lvl w:ilvl="8" w:tplc="2A5ECD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9A8"/>
    <w:multiLevelType w:val="hybridMultilevel"/>
    <w:tmpl w:val="2982B2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F334DB"/>
    <w:multiLevelType w:val="hybridMultilevel"/>
    <w:tmpl w:val="E4A06F40"/>
    <w:lvl w:ilvl="0" w:tplc="4250620A">
      <w:start w:val="1"/>
      <w:numFmt w:val="decimal"/>
      <w:lvlText w:val="%1."/>
      <w:lvlJc w:val="left"/>
      <w:pPr>
        <w:ind w:left="720" w:hanging="360"/>
      </w:pPr>
    </w:lvl>
    <w:lvl w:ilvl="1" w:tplc="B14AFA68">
      <w:start w:val="1"/>
      <w:numFmt w:val="lowerLetter"/>
      <w:lvlText w:val="%2."/>
      <w:lvlJc w:val="left"/>
      <w:pPr>
        <w:ind w:left="1440" w:hanging="360"/>
      </w:pPr>
    </w:lvl>
    <w:lvl w:ilvl="2" w:tplc="0C5EF65C">
      <w:start w:val="1"/>
      <w:numFmt w:val="lowerRoman"/>
      <w:lvlText w:val="%3."/>
      <w:lvlJc w:val="right"/>
      <w:pPr>
        <w:ind w:left="2160" w:hanging="180"/>
      </w:pPr>
    </w:lvl>
    <w:lvl w:ilvl="3" w:tplc="B0646EF4">
      <w:start w:val="1"/>
      <w:numFmt w:val="decimal"/>
      <w:lvlText w:val="%4."/>
      <w:lvlJc w:val="left"/>
      <w:pPr>
        <w:ind w:left="2880" w:hanging="360"/>
      </w:pPr>
    </w:lvl>
    <w:lvl w:ilvl="4" w:tplc="ED604352">
      <w:start w:val="1"/>
      <w:numFmt w:val="lowerLetter"/>
      <w:lvlText w:val="%5."/>
      <w:lvlJc w:val="left"/>
      <w:pPr>
        <w:ind w:left="3600" w:hanging="360"/>
      </w:pPr>
    </w:lvl>
    <w:lvl w:ilvl="5" w:tplc="2EEA20DE">
      <w:start w:val="1"/>
      <w:numFmt w:val="lowerRoman"/>
      <w:lvlText w:val="%6."/>
      <w:lvlJc w:val="right"/>
      <w:pPr>
        <w:ind w:left="4320" w:hanging="180"/>
      </w:pPr>
    </w:lvl>
    <w:lvl w:ilvl="6" w:tplc="55C26566">
      <w:start w:val="1"/>
      <w:numFmt w:val="decimal"/>
      <w:lvlText w:val="%7."/>
      <w:lvlJc w:val="left"/>
      <w:pPr>
        <w:ind w:left="5040" w:hanging="360"/>
      </w:pPr>
    </w:lvl>
    <w:lvl w:ilvl="7" w:tplc="95C2DD1C">
      <w:start w:val="1"/>
      <w:numFmt w:val="lowerLetter"/>
      <w:lvlText w:val="%8."/>
      <w:lvlJc w:val="left"/>
      <w:pPr>
        <w:ind w:left="5760" w:hanging="360"/>
      </w:pPr>
    </w:lvl>
    <w:lvl w:ilvl="8" w:tplc="334AFD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5E6"/>
    <w:multiLevelType w:val="hybridMultilevel"/>
    <w:tmpl w:val="60E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64FC9"/>
    <w:multiLevelType w:val="hybridMultilevel"/>
    <w:tmpl w:val="2E66670C"/>
    <w:lvl w:ilvl="0" w:tplc="B10C89DE">
      <w:start w:val="1"/>
      <w:numFmt w:val="decimal"/>
      <w:lvlText w:val="%1."/>
      <w:lvlJc w:val="left"/>
      <w:pPr>
        <w:ind w:left="720" w:hanging="360"/>
      </w:pPr>
    </w:lvl>
    <w:lvl w:ilvl="1" w:tplc="767CCCDC">
      <w:start w:val="1"/>
      <w:numFmt w:val="lowerLetter"/>
      <w:lvlText w:val="%2."/>
      <w:lvlJc w:val="left"/>
      <w:pPr>
        <w:ind w:left="1440" w:hanging="360"/>
      </w:pPr>
    </w:lvl>
    <w:lvl w:ilvl="2" w:tplc="A8DC9C0A">
      <w:start w:val="1"/>
      <w:numFmt w:val="lowerRoman"/>
      <w:lvlText w:val="%3."/>
      <w:lvlJc w:val="right"/>
      <w:pPr>
        <w:ind w:left="2160" w:hanging="180"/>
      </w:pPr>
    </w:lvl>
    <w:lvl w:ilvl="3" w:tplc="AB706D08">
      <w:start w:val="1"/>
      <w:numFmt w:val="decimal"/>
      <w:lvlText w:val="%4."/>
      <w:lvlJc w:val="left"/>
      <w:pPr>
        <w:ind w:left="2880" w:hanging="360"/>
      </w:pPr>
    </w:lvl>
    <w:lvl w:ilvl="4" w:tplc="51D2621C">
      <w:start w:val="1"/>
      <w:numFmt w:val="lowerLetter"/>
      <w:lvlText w:val="%5."/>
      <w:lvlJc w:val="left"/>
      <w:pPr>
        <w:ind w:left="3600" w:hanging="360"/>
      </w:pPr>
    </w:lvl>
    <w:lvl w:ilvl="5" w:tplc="62749AEC">
      <w:start w:val="1"/>
      <w:numFmt w:val="lowerRoman"/>
      <w:lvlText w:val="%6."/>
      <w:lvlJc w:val="right"/>
      <w:pPr>
        <w:ind w:left="4320" w:hanging="180"/>
      </w:pPr>
    </w:lvl>
    <w:lvl w:ilvl="6" w:tplc="E800D7BA">
      <w:start w:val="1"/>
      <w:numFmt w:val="decimal"/>
      <w:lvlText w:val="%7."/>
      <w:lvlJc w:val="left"/>
      <w:pPr>
        <w:ind w:left="5040" w:hanging="360"/>
      </w:pPr>
    </w:lvl>
    <w:lvl w:ilvl="7" w:tplc="7ABC23F2">
      <w:start w:val="1"/>
      <w:numFmt w:val="lowerLetter"/>
      <w:lvlText w:val="%8."/>
      <w:lvlJc w:val="left"/>
      <w:pPr>
        <w:ind w:left="5760" w:hanging="360"/>
      </w:pPr>
    </w:lvl>
    <w:lvl w:ilvl="8" w:tplc="644663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2CC8"/>
    <w:multiLevelType w:val="multilevel"/>
    <w:tmpl w:val="5DF04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1345E"/>
    <w:multiLevelType w:val="hybridMultilevel"/>
    <w:tmpl w:val="62CA58BE"/>
    <w:lvl w:ilvl="0" w:tplc="FCB42C30">
      <w:start w:val="1"/>
      <w:numFmt w:val="decimal"/>
      <w:lvlText w:val="%1."/>
      <w:lvlJc w:val="left"/>
      <w:pPr>
        <w:ind w:left="720" w:hanging="360"/>
      </w:pPr>
    </w:lvl>
    <w:lvl w:ilvl="1" w:tplc="8BD021E0">
      <w:start w:val="1"/>
      <w:numFmt w:val="lowerLetter"/>
      <w:lvlText w:val="%2."/>
      <w:lvlJc w:val="left"/>
      <w:pPr>
        <w:ind w:left="1440" w:hanging="360"/>
      </w:pPr>
    </w:lvl>
    <w:lvl w:ilvl="2" w:tplc="CF36FC7C">
      <w:start w:val="1"/>
      <w:numFmt w:val="lowerRoman"/>
      <w:lvlText w:val="%3."/>
      <w:lvlJc w:val="right"/>
      <w:pPr>
        <w:ind w:left="2160" w:hanging="180"/>
      </w:pPr>
    </w:lvl>
    <w:lvl w:ilvl="3" w:tplc="CEE6FC90">
      <w:start w:val="1"/>
      <w:numFmt w:val="decimal"/>
      <w:lvlText w:val="%4."/>
      <w:lvlJc w:val="left"/>
      <w:pPr>
        <w:ind w:left="2880" w:hanging="360"/>
      </w:pPr>
    </w:lvl>
    <w:lvl w:ilvl="4" w:tplc="E356FEBE">
      <w:start w:val="1"/>
      <w:numFmt w:val="lowerLetter"/>
      <w:lvlText w:val="%5."/>
      <w:lvlJc w:val="left"/>
      <w:pPr>
        <w:ind w:left="3600" w:hanging="360"/>
      </w:pPr>
    </w:lvl>
    <w:lvl w:ilvl="5" w:tplc="7B7CA466">
      <w:start w:val="1"/>
      <w:numFmt w:val="lowerRoman"/>
      <w:lvlText w:val="%6."/>
      <w:lvlJc w:val="right"/>
      <w:pPr>
        <w:ind w:left="4320" w:hanging="180"/>
      </w:pPr>
    </w:lvl>
    <w:lvl w:ilvl="6" w:tplc="85DCC036">
      <w:start w:val="1"/>
      <w:numFmt w:val="decimal"/>
      <w:lvlText w:val="%7."/>
      <w:lvlJc w:val="left"/>
      <w:pPr>
        <w:ind w:left="5040" w:hanging="360"/>
      </w:pPr>
    </w:lvl>
    <w:lvl w:ilvl="7" w:tplc="90C2CF0C">
      <w:start w:val="1"/>
      <w:numFmt w:val="lowerLetter"/>
      <w:lvlText w:val="%8."/>
      <w:lvlJc w:val="left"/>
      <w:pPr>
        <w:ind w:left="5760" w:hanging="360"/>
      </w:pPr>
    </w:lvl>
    <w:lvl w:ilvl="8" w:tplc="B380E9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680"/>
    <w:multiLevelType w:val="hybridMultilevel"/>
    <w:tmpl w:val="DB48FF64"/>
    <w:lvl w:ilvl="0" w:tplc="301ACDB8">
      <w:start w:val="1"/>
      <w:numFmt w:val="decimal"/>
      <w:lvlText w:val="%1."/>
      <w:lvlJc w:val="left"/>
      <w:pPr>
        <w:ind w:left="720" w:hanging="360"/>
      </w:pPr>
    </w:lvl>
    <w:lvl w:ilvl="1" w:tplc="9FC24AA6">
      <w:start w:val="1"/>
      <w:numFmt w:val="lowerLetter"/>
      <w:lvlText w:val="%2."/>
      <w:lvlJc w:val="left"/>
      <w:pPr>
        <w:ind w:left="1440" w:hanging="360"/>
      </w:pPr>
    </w:lvl>
    <w:lvl w:ilvl="2" w:tplc="23EC91B2">
      <w:start w:val="1"/>
      <w:numFmt w:val="lowerRoman"/>
      <w:lvlText w:val="%3."/>
      <w:lvlJc w:val="right"/>
      <w:pPr>
        <w:ind w:left="2160" w:hanging="180"/>
      </w:pPr>
    </w:lvl>
    <w:lvl w:ilvl="3" w:tplc="E424B714">
      <w:start w:val="1"/>
      <w:numFmt w:val="decimal"/>
      <w:lvlText w:val="%4."/>
      <w:lvlJc w:val="left"/>
      <w:pPr>
        <w:ind w:left="2880" w:hanging="360"/>
      </w:pPr>
    </w:lvl>
    <w:lvl w:ilvl="4" w:tplc="F32ED6D0">
      <w:start w:val="1"/>
      <w:numFmt w:val="lowerLetter"/>
      <w:lvlText w:val="%5."/>
      <w:lvlJc w:val="left"/>
      <w:pPr>
        <w:ind w:left="3600" w:hanging="360"/>
      </w:pPr>
    </w:lvl>
    <w:lvl w:ilvl="5" w:tplc="942E4736">
      <w:start w:val="1"/>
      <w:numFmt w:val="lowerRoman"/>
      <w:lvlText w:val="%6."/>
      <w:lvlJc w:val="right"/>
      <w:pPr>
        <w:ind w:left="4320" w:hanging="180"/>
      </w:pPr>
    </w:lvl>
    <w:lvl w:ilvl="6" w:tplc="53D239BA">
      <w:start w:val="1"/>
      <w:numFmt w:val="decimal"/>
      <w:lvlText w:val="%7."/>
      <w:lvlJc w:val="left"/>
      <w:pPr>
        <w:ind w:left="5040" w:hanging="360"/>
      </w:pPr>
    </w:lvl>
    <w:lvl w:ilvl="7" w:tplc="E3B07402">
      <w:start w:val="1"/>
      <w:numFmt w:val="lowerLetter"/>
      <w:lvlText w:val="%8."/>
      <w:lvlJc w:val="left"/>
      <w:pPr>
        <w:ind w:left="5760" w:hanging="360"/>
      </w:pPr>
    </w:lvl>
    <w:lvl w:ilvl="8" w:tplc="CFD480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07C94"/>
    <w:multiLevelType w:val="hybridMultilevel"/>
    <w:tmpl w:val="008C396A"/>
    <w:lvl w:ilvl="0" w:tplc="21FADEB2">
      <w:start w:val="1"/>
      <w:numFmt w:val="decimal"/>
      <w:lvlText w:val="%1."/>
      <w:lvlJc w:val="left"/>
      <w:pPr>
        <w:ind w:left="720" w:hanging="360"/>
      </w:pPr>
    </w:lvl>
    <w:lvl w:ilvl="1" w:tplc="023E3D10">
      <w:start w:val="1"/>
      <w:numFmt w:val="lowerLetter"/>
      <w:lvlText w:val="%2."/>
      <w:lvlJc w:val="left"/>
      <w:pPr>
        <w:ind w:left="1440" w:hanging="360"/>
      </w:pPr>
    </w:lvl>
    <w:lvl w:ilvl="2" w:tplc="0C660112">
      <w:start w:val="1"/>
      <w:numFmt w:val="lowerRoman"/>
      <w:lvlText w:val="%3."/>
      <w:lvlJc w:val="right"/>
      <w:pPr>
        <w:ind w:left="2160" w:hanging="180"/>
      </w:pPr>
    </w:lvl>
    <w:lvl w:ilvl="3" w:tplc="719291FA">
      <w:start w:val="1"/>
      <w:numFmt w:val="decimal"/>
      <w:lvlText w:val="%4."/>
      <w:lvlJc w:val="left"/>
      <w:pPr>
        <w:ind w:left="2880" w:hanging="360"/>
      </w:pPr>
    </w:lvl>
    <w:lvl w:ilvl="4" w:tplc="BE401BDC">
      <w:start w:val="1"/>
      <w:numFmt w:val="lowerLetter"/>
      <w:lvlText w:val="%5."/>
      <w:lvlJc w:val="left"/>
      <w:pPr>
        <w:ind w:left="3600" w:hanging="360"/>
      </w:pPr>
    </w:lvl>
    <w:lvl w:ilvl="5" w:tplc="368C1A3E">
      <w:start w:val="1"/>
      <w:numFmt w:val="lowerRoman"/>
      <w:lvlText w:val="%6."/>
      <w:lvlJc w:val="right"/>
      <w:pPr>
        <w:ind w:left="4320" w:hanging="180"/>
      </w:pPr>
    </w:lvl>
    <w:lvl w:ilvl="6" w:tplc="FF58569E">
      <w:start w:val="1"/>
      <w:numFmt w:val="decimal"/>
      <w:lvlText w:val="%7."/>
      <w:lvlJc w:val="left"/>
      <w:pPr>
        <w:ind w:left="5040" w:hanging="360"/>
      </w:pPr>
    </w:lvl>
    <w:lvl w:ilvl="7" w:tplc="43DE0A32">
      <w:start w:val="1"/>
      <w:numFmt w:val="lowerLetter"/>
      <w:lvlText w:val="%8."/>
      <w:lvlJc w:val="left"/>
      <w:pPr>
        <w:ind w:left="5760" w:hanging="360"/>
      </w:pPr>
    </w:lvl>
    <w:lvl w:ilvl="8" w:tplc="8B2C85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35F8"/>
    <w:multiLevelType w:val="hybridMultilevel"/>
    <w:tmpl w:val="537C5474"/>
    <w:lvl w:ilvl="0" w:tplc="4E92C5DC">
      <w:start w:val="1"/>
      <w:numFmt w:val="decimal"/>
      <w:lvlText w:val="%1."/>
      <w:lvlJc w:val="left"/>
      <w:pPr>
        <w:ind w:left="720" w:hanging="360"/>
      </w:pPr>
    </w:lvl>
    <w:lvl w:ilvl="1" w:tplc="45AC4B6C">
      <w:start w:val="1"/>
      <w:numFmt w:val="lowerLetter"/>
      <w:lvlText w:val="%2."/>
      <w:lvlJc w:val="left"/>
      <w:pPr>
        <w:ind w:left="1440" w:hanging="360"/>
      </w:pPr>
    </w:lvl>
    <w:lvl w:ilvl="2" w:tplc="C64838C4">
      <w:start w:val="1"/>
      <w:numFmt w:val="lowerRoman"/>
      <w:lvlText w:val="%3."/>
      <w:lvlJc w:val="right"/>
      <w:pPr>
        <w:ind w:left="2160" w:hanging="180"/>
      </w:pPr>
    </w:lvl>
    <w:lvl w:ilvl="3" w:tplc="39062EA8">
      <w:start w:val="1"/>
      <w:numFmt w:val="decimal"/>
      <w:lvlText w:val="%4."/>
      <w:lvlJc w:val="left"/>
      <w:pPr>
        <w:ind w:left="2880" w:hanging="360"/>
      </w:pPr>
    </w:lvl>
    <w:lvl w:ilvl="4" w:tplc="39060504">
      <w:start w:val="1"/>
      <w:numFmt w:val="lowerLetter"/>
      <w:lvlText w:val="%5."/>
      <w:lvlJc w:val="left"/>
      <w:pPr>
        <w:ind w:left="3600" w:hanging="360"/>
      </w:pPr>
    </w:lvl>
    <w:lvl w:ilvl="5" w:tplc="E85EE734">
      <w:start w:val="1"/>
      <w:numFmt w:val="lowerRoman"/>
      <w:lvlText w:val="%6."/>
      <w:lvlJc w:val="right"/>
      <w:pPr>
        <w:ind w:left="4320" w:hanging="180"/>
      </w:pPr>
    </w:lvl>
    <w:lvl w:ilvl="6" w:tplc="440CDB32">
      <w:start w:val="1"/>
      <w:numFmt w:val="decimal"/>
      <w:lvlText w:val="%7."/>
      <w:lvlJc w:val="left"/>
      <w:pPr>
        <w:ind w:left="5040" w:hanging="360"/>
      </w:pPr>
    </w:lvl>
    <w:lvl w:ilvl="7" w:tplc="97283D54">
      <w:start w:val="1"/>
      <w:numFmt w:val="lowerLetter"/>
      <w:lvlText w:val="%8."/>
      <w:lvlJc w:val="left"/>
      <w:pPr>
        <w:ind w:left="5760" w:hanging="360"/>
      </w:pPr>
    </w:lvl>
    <w:lvl w:ilvl="8" w:tplc="403EEDB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40917"/>
    <w:multiLevelType w:val="hybridMultilevel"/>
    <w:tmpl w:val="B9DA92BE"/>
    <w:lvl w:ilvl="0" w:tplc="15CC7E36">
      <w:start w:val="1"/>
      <w:numFmt w:val="decimal"/>
      <w:lvlText w:val="%1."/>
      <w:lvlJc w:val="left"/>
      <w:pPr>
        <w:ind w:left="720" w:hanging="360"/>
      </w:pPr>
    </w:lvl>
    <w:lvl w:ilvl="1" w:tplc="445AAD40">
      <w:start w:val="1"/>
      <w:numFmt w:val="lowerLetter"/>
      <w:lvlText w:val="%2."/>
      <w:lvlJc w:val="left"/>
      <w:pPr>
        <w:ind w:left="1440" w:hanging="360"/>
      </w:pPr>
    </w:lvl>
    <w:lvl w:ilvl="2" w:tplc="DC983568">
      <w:start w:val="1"/>
      <w:numFmt w:val="lowerRoman"/>
      <w:lvlText w:val="%3."/>
      <w:lvlJc w:val="right"/>
      <w:pPr>
        <w:ind w:left="2160" w:hanging="180"/>
      </w:pPr>
    </w:lvl>
    <w:lvl w:ilvl="3" w:tplc="5EA423DE">
      <w:start w:val="1"/>
      <w:numFmt w:val="decimal"/>
      <w:lvlText w:val="%4."/>
      <w:lvlJc w:val="left"/>
      <w:pPr>
        <w:ind w:left="2880" w:hanging="360"/>
      </w:pPr>
    </w:lvl>
    <w:lvl w:ilvl="4" w:tplc="5046E266">
      <w:start w:val="1"/>
      <w:numFmt w:val="lowerLetter"/>
      <w:lvlText w:val="%5."/>
      <w:lvlJc w:val="left"/>
      <w:pPr>
        <w:ind w:left="3600" w:hanging="360"/>
      </w:pPr>
    </w:lvl>
    <w:lvl w:ilvl="5" w:tplc="1BF006E8">
      <w:start w:val="1"/>
      <w:numFmt w:val="lowerRoman"/>
      <w:lvlText w:val="%6."/>
      <w:lvlJc w:val="right"/>
      <w:pPr>
        <w:ind w:left="4320" w:hanging="180"/>
      </w:pPr>
    </w:lvl>
    <w:lvl w:ilvl="6" w:tplc="38B2908C">
      <w:start w:val="1"/>
      <w:numFmt w:val="decimal"/>
      <w:lvlText w:val="%7."/>
      <w:lvlJc w:val="left"/>
      <w:pPr>
        <w:ind w:left="5040" w:hanging="360"/>
      </w:pPr>
    </w:lvl>
    <w:lvl w:ilvl="7" w:tplc="C84C8158">
      <w:start w:val="1"/>
      <w:numFmt w:val="lowerLetter"/>
      <w:lvlText w:val="%8."/>
      <w:lvlJc w:val="left"/>
      <w:pPr>
        <w:ind w:left="5760" w:hanging="360"/>
      </w:pPr>
    </w:lvl>
    <w:lvl w:ilvl="8" w:tplc="8F42404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17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4"/>
    <w:rsid w:val="000C6666"/>
    <w:rsid w:val="000E5FD4"/>
    <w:rsid w:val="00135E60"/>
    <w:rsid w:val="00160664"/>
    <w:rsid w:val="0017192B"/>
    <w:rsid w:val="001A0ADB"/>
    <w:rsid w:val="001B5891"/>
    <w:rsid w:val="001D0CA1"/>
    <w:rsid w:val="00200557"/>
    <w:rsid w:val="00202CCD"/>
    <w:rsid w:val="00203604"/>
    <w:rsid w:val="00236D0A"/>
    <w:rsid w:val="00255D4F"/>
    <w:rsid w:val="0027354E"/>
    <w:rsid w:val="00276801"/>
    <w:rsid w:val="002C06F1"/>
    <w:rsid w:val="0032254B"/>
    <w:rsid w:val="003504C3"/>
    <w:rsid w:val="00353208"/>
    <w:rsid w:val="003A0F81"/>
    <w:rsid w:val="003D52B0"/>
    <w:rsid w:val="003E26D6"/>
    <w:rsid w:val="00404BE9"/>
    <w:rsid w:val="00440A34"/>
    <w:rsid w:val="004863DB"/>
    <w:rsid w:val="004977BF"/>
    <w:rsid w:val="004A0458"/>
    <w:rsid w:val="00550A29"/>
    <w:rsid w:val="00560144"/>
    <w:rsid w:val="005E5A5C"/>
    <w:rsid w:val="006060E0"/>
    <w:rsid w:val="0062545D"/>
    <w:rsid w:val="006323D7"/>
    <w:rsid w:val="00657B4C"/>
    <w:rsid w:val="00694DDF"/>
    <w:rsid w:val="00713F09"/>
    <w:rsid w:val="007159F2"/>
    <w:rsid w:val="00740F4F"/>
    <w:rsid w:val="00777DBA"/>
    <w:rsid w:val="00795F98"/>
    <w:rsid w:val="007A5A0A"/>
    <w:rsid w:val="00827726"/>
    <w:rsid w:val="008A6483"/>
    <w:rsid w:val="008E7996"/>
    <w:rsid w:val="00966B96"/>
    <w:rsid w:val="00980A50"/>
    <w:rsid w:val="00A155DA"/>
    <w:rsid w:val="00A15FFA"/>
    <w:rsid w:val="00A2667C"/>
    <w:rsid w:val="00A61D5C"/>
    <w:rsid w:val="00A88058"/>
    <w:rsid w:val="00B14A81"/>
    <w:rsid w:val="00B37116"/>
    <w:rsid w:val="00B80337"/>
    <w:rsid w:val="00BA0747"/>
    <w:rsid w:val="00C621B7"/>
    <w:rsid w:val="00C6526C"/>
    <w:rsid w:val="00CD3FA1"/>
    <w:rsid w:val="00D64CE9"/>
    <w:rsid w:val="00DA1764"/>
    <w:rsid w:val="00E46012"/>
    <w:rsid w:val="00F614E3"/>
    <w:rsid w:val="00F97477"/>
    <w:rsid w:val="00FA429A"/>
    <w:rsid w:val="00FD386C"/>
    <w:rsid w:val="019B4CAF"/>
    <w:rsid w:val="01C8EC21"/>
    <w:rsid w:val="01CACDE4"/>
    <w:rsid w:val="021509C3"/>
    <w:rsid w:val="028FF310"/>
    <w:rsid w:val="02DF6582"/>
    <w:rsid w:val="03324267"/>
    <w:rsid w:val="03420CE1"/>
    <w:rsid w:val="034FEAC1"/>
    <w:rsid w:val="039199F9"/>
    <w:rsid w:val="04B8D7DE"/>
    <w:rsid w:val="056CEC5E"/>
    <w:rsid w:val="056FC335"/>
    <w:rsid w:val="05AB37F7"/>
    <w:rsid w:val="05C49FFB"/>
    <w:rsid w:val="0631C320"/>
    <w:rsid w:val="070F00F9"/>
    <w:rsid w:val="07544839"/>
    <w:rsid w:val="081FB9E4"/>
    <w:rsid w:val="08D8694B"/>
    <w:rsid w:val="08F9767D"/>
    <w:rsid w:val="09070205"/>
    <w:rsid w:val="0916548E"/>
    <w:rsid w:val="093315EB"/>
    <w:rsid w:val="094E4AB7"/>
    <w:rsid w:val="09B42095"/>
    <w:rsid w:val="09FF7808"/>
    <w:rsid w:val="0A3C9ADF"/>
    <w:rsid w:val="0A6A1388"/>
    <w:rsid w:val="0B227DBC"/>
    <w:rsid w:val="0B49D91D"/>
    <w:rsid w:val="0B727225"/>
    <w:rsid w:val="0B92A5FB"/>
    <w:rsid w:val="0BD8B99F"/>
    <w:rsid w:val="0BE940F8"/>
    <w:rsid w:val="0BED4F40"/>
    <w:rsid w:val="0CD7B450"/>
    <w:rsid w:val="0E38D7DA"/>
    <w:rsid w:val="0E8EFB68"/>
    <w:rsid w:val="0EA67005"/>
    <w:rsid w:val="0EBACD8D"/>
    <w:rsid w:val="0F3A54BA"/>
    <w:rsid w:val="0F4306C2"/>
    <w:rsid w:val="0FABD24B"/>
    <w:rsid w:val="10164039"/>
    <w:rsid w:val="11002C6B"/>
    <w:rsid w:val="11064193"/>
    <w:rsid w:val="114E7C94"/>
    <w:rsid w:val="118D2716"/>
    <w:rsid w:val="11CFB8B0"/>
    <w:rsid w:val="11DFF9CA"/>
    <w:rsid w:val="1271F57C"/>
    <w:rsid w:val="12B1726D"/>
    <w:rsid w:val="12BF706E"/>
    <w:rsid w:val="1334B706"/>
    <w:rsid w:val="135053B7"/>
    <w:rsid w:val="13A587DA"/>
    <w:rsid w:val="1419DA19"/>
    <w:rsid w:val="14BA062F"/>
    <w:rsid w:val="159B7CBC"/>
    <w:rsid w:val="15BDFB68"/>
    <w:rsid w:val="15CC0BEC"/>
    <w:rsid w:val="160893C1"/>
    <w:rsid w:val="16859FF4"/>
    <w:rsid w:val="16B98582"/>
    <w:rsid w:val="16DBF631"/>
    <w:rsid w:val="171C952D"/>
    <w:rsid w:val="17400AC1"/>
    <w:rsid w:val="1745669F"/>
    <w:rsid w:val="17EC0B8A"/>
    <w:rsid w:val="18E8817B"/>
    <w:rsid w:val="190B0B7F"/>
    <w:rsid w:val="190E29EA"/>
    <w:rsid w:val="197509A7"/>
    <w:rsid w:val="19A66CDE"/>
    <w:rsid w:val="19DB4FDC"/>
    <w:rsid w:val="19F38D2D"/>
    <w:rsid w:val="1A223E79"/>
    <w:rsid w:val="1B5A006C"/>
    <w:rsid w:val="1B95CFB8"/>
    <w:rsid w:val="1BF049B4"/>
    <w:rsid w:val="1C1A686F"/>
    <w:rsid w:val="1C915623"/>
    <w:rsid w:val="1CB00D2B"/>
    <w:rsid w:val="1D28C706"/>
    <w:rsid w:val="1DA72A3E"/>
    <w:rsid w:val="1E7184C9"/>
    <w:rsid w:val="1E9F8B2F"/>
    <w:rsid w:val="1EBDA600"/>
    <w:rsid w:val="1F507884"/>
    <w:rsid w:val="2015AE62"/>
    <w:rsid w:val="203EEE71"/>
    <w:rsid w:val="20692AB1"/>
    <w:rsid w:val="20816926"/>
    <w:rsid w:val="20EC48E5"/>
    <w:rsid w:val="21025061"/>
    <w:rsid w:val="210E08A0"/>
    <w:rsid w:val="21429C21"/>
    <w:rsid w:val="219DB36E"/>
    <w:rsid w:val="21E00BD8"/>
    <w:rsid w:val="22881946"/>
    <w:rsid w:val="22A541B6"/>
    <w:rsid w:val="22F5A686"/>
    <w:rsid w:val="249E1C1F"/>
    <w:rsid w:val="25ECACF2"/>
    <w:rsid w:val="265BB5C9"/>
    <w:rsid w:val="265EC051"/>
    <w:rsid w:val="271167F5"/>
    <w:rsid w:val="27C917A9"/>
    <w:rsid w:val="27EB1393"/>
    <w:rsid w:val="28523B3E"/>
    <w:rsid w:val="290B2557"/>
    <w:rsid w:val="291C82F8"/>
    <w:rsid w:val="293E10AB"/>
    <w:rsid w:val="295BBA72"/>
    <w:rsid w:val="2A961293"/>
    <w:rsid w:val="2AC01E15"/>
    <w:rsid w:val="2AE31F8A"/>
    <w:rsid w:val="2AFEAD2E"/>
    <w:rsid w:val="2B05E8EA"/>
    <w:rsid w:val="2B3CC765"/>
    <w:rsid w:val="2BB62F62"/>
    <w:rsid w:val="2C42C619"/>
    <w:rsid w:val="2C53CD44"/>
    <w:rsid w:val="2C5805FC"/>
    <w:rsid w:val="2CCCE3BF"/>
    <w:rsid w:val="2D06EAFD"/>
    <w:rsid w:val="2D25AC61"/>
    <w:rsid w:val="2F097959"/>
    <w:rsid w:val="2F685AF4"/>
    <w:rsid w:val="2F825461"/>
    <w:rsid w:val="2F8E3503"/>
    <w:rsid w:val="2F9CDD35"/>
    <w:rsid w:val="2FD99631"/>
    <w:rsid w:val="301FEF3E"/>
    <w:rsid w:val="306B0B63"/>
    <w:rsid w:val="319D722A"/>
    <w:rsid w:val="31B667B6"/>
    <w:rsid w:val="31DD0745"/>
    <w:rsid w:val="32B9F523"/>
    <w:rsid w:val="32ECF689"/>
    <w:rsid w:val="33009018"/>
    <w:rsid w:val="331707E0"/>
    <w:rsid w:val="3378D7A6"/>
    <w:rsid w:val="33AB29D5"/>
    <w:rsid w:val="33F31C6F"/>
    <w:rsid w:val="348B8DA6"/>
    <w:rsid w:val="34CDBD72"/>
    <w:rsid w:val="35241931"/>
    <w:rsid w:val="359B562D"/>
    <w:rsid w:val="35D86D88"/>
    <w:rsid w:val="35F195E5"/>
    <w:rsid w:val="3632724A"/>
    <w:rsid w:val="3689D8D9"/>
    <w:rsid w:val="36DA4CE7"/>
    <w:rsid w:val="3833F473"/>
    <w:rsid w:val="386C9800"/>
    <w:rsid w:val="38761D48"/>
    <w:rsid w:val="3A73FF46"/>
    <w:rsid w:val="3ACB30C4"/>
    <w:rsid w:val="3B385AE9"/>
    <w:rsid w:val="3BA58A9E"/>
    <w:rsid w:val="3BADBE0A"/>
    <w:rsid w:val="3BF3B241"/>
    <w:rsid w:val="3CBDACC5"/>
    <w:rsid w:val="3D1FB9EC"/>
    <w:rsid w:val="3D2AAB66"/>
    <w:rsid w:val="3D438470"/>
    <w:rsid w:val="3D4CACD6"/>
    <w:rsid w:val="3D665751"/>
    <w:rsid w:val="3DD76499"/>
    <w:rsid w:val="3F1F1230"/>
    <w:rsid w:val="3F260F1E"/>
    <w:rsid w:val="3F30940B"/>
    <w:rsid w:val="3F9AC685"/>
    <w:rsid w:val="3FB23B22"/>
    <w:rsid w:val="3FC77883"/>
    <w:rsid w:val="4005C9B8"/>
    <w:rsid w:val="40844D98"/>
    <w:rsid w:val="40C4F72C"/>
    <w:rsid w:val="4134D841"/>
    <w:rsid w:val="428BF10D"/>
    <w:rsid w:val="428EC802"/>
    <w:rsid w:val="42E9DBE4"/>
    <w:rsid w:val="4396E8F6"/>
    <w:rsid w:val="43A2C5FD"/>
    <w:rsid w:val="4433DFDB"/>
    <w:rsid w:val="4485AC45"/>
    <w:rsid w:val="45901BF2"/>
    <w:rsid w:val="4590A451"/>
    <w:rsid w:val="46251F88"/>
    <w:rsid w:val="46408FFF"/>
    <w:rsid w:val="46873EDF"/>
    <w:rsid w:val="47FE5753"/>
    <w:rsid w:val="483CF6D1"/>
    <w:rsid w:val="48463BA5"/>
    <w:rsid w:val="488F5F7D"/>
    <w:rsid w:val="48942E98"/>
    <w:rsid w:val="48B6D176"/>
    <w:rsid w:val="49018F82"/>
    <w:rsid w:val="497F35F8"/>
    <w:rsid w:val="49B74BF2"/>
    <w:rsid w:val="49BB1880"/>
    <w:rsid w:val="4A2FFEF9"/>
    <w:rsid w:val="4A4CF66D"/>
    <w:rsid w:val="4A640F7F"/>
    <w:rsid w:val="4A65C27A"/>
    <w:rsid w:val="4BB5F6E2"/>
    <w:rsid w:val="4C2DE0F7"/>
    <w:rsid w:val="4C471189"/>
    <w:rsid w:val="4C58F590"/>
    <w:rsid w:val="4D07D9DF"/>
    <w:rsid w:val="4D86512D"/>
    <w:rsid w:val="4DD5942A"/>
    <w:rsid w:val="4ECF2FE9"/>
    <w:rsid w:val="4F3C5773"/>
    <w:rsid w:val="4F91B639"/>
    <w:rsid w:val="4F9D1CC2"/>
    <w:rsid w:val="4F9ED17B"/>
    <w:rsid w:val="51C65E88"/>
    <w:rsid w:val="5258C1E8"/>
    <w:rsid w:val="52C027F5"/>
    <w:rsid w:val="5307ED34"/>
    <w:rsid w:val="5392B39E"/>
    <w:rsid w:val="53CECC7B"/>
    <w:rsid w:val="53D7C0B8"/>
    <w:rsid w:val="540C62C4"/>
    <w:rsid w:val="54BD29C9"/>
    <w:rsid w:val="55437F51"/>
    <w:rsid w:val="558D8B06"/>
    <w:rsid w:val="5597BF6D"/>
    <w:rsid w:val="55996B02"/>
    <w:rsid w:val="55D1779D"/>
    <w:rsid w:val="56D6A29C"/>
    <w:rsid w:val="56F2602B"/>
    <w:rsid w:val="57191636"/>
    <w:rsid w:val="57BEC9F2"/>
    <w:rsid w:val="57D312A5"/>
    <w:rsid w:val="57E06104"/>
    <w:rsid w:val="58036A13"/>
    <w:rsid w:val="585DD9B9"/>
    <w:rsid w:val="58E8E2B4"/>
    <w:rsid w:val="597E7124"/>
    <w:rsid w:val="5A019810"/>
    <w:rsid w:val="5A3F8720"/>
    <w:rsid w:val="5B05D63C"/>
    <w:rsid w:val="5B101F39"/>
    <w:rsid w:val="5B140F56"/>
    <w:rsid w:val="5BB2C0D5"/>
    <w:rsid w:val="5C2ADC64"/>
    <w:rsid w:val="5DDE5E32"/>
    <w:rsid w:val="5DF51F63"/>
    <w:rsid w:val="5E538F00"/>
    <w:rsid w:val="5EB48B6E"/>
    <w:rsid w:val="5F0E0FE2"/>
    <w:rsid w:val="5F20500F"/>
    <w:rsid w:val="5F44244A"/>
    <w:rsid w:val="5F7912DA"/>
    <w:rsid w:val="600DE0A0"/>
    <w:rsid w:val="608E1F7E"/>
    <w:rsid w:val="6125E404"/>
    <w:rsid w:val="61E4DA75"/>
    <w:rsid w:val="623B2AB6"/>
    <w:rsid w:val="623D7910"/>
    <w:rsid w:val="627619A2"/>
    <w:rsid w:val="62863DBC"/>
    <w:rsid w:val="62A1624D"/>
    <w:rsid w:val="6325F159"/>
    <w:rsid w:val="645E3605"/>
    <w:rsid w:val="646CD109"/>
    <w:rsid w:val="65171293"/>
    <w:rsid w:val="65350089"/>
    <w:rsid w:val="658999D4"/>
    <w:rsid w:val="6730B0B9"/>
    <w:rsid w:val="68198266"/>
    <w:rsid w:val="686CA14B"/>
    <w:rsid w:val="68C7BEDC"/>
    <w:rsid w:val="6AC39950"/>
    <w:rsid w:val="6B752AB1"/>
    <w:rsid w:val="6B98F2C0"/>
    <w:rsid w:val="6BC84150"/>
    <w:rsid w:val="6BF03038"/>
    <w:rsid w:val="6C1755D8"/>
    <w:rsid w:val="6C3E3A58"/>
    <w:rsid w:val="6CA65000"/>
    <w:rsid w:val="6CD25739"/>
    <w:rsid w:val="6D1B9AC4"/>
    <w:rsid w:val="6D537A29"/>
    <w:rsid w:val="6D6CA286"/>
    <w:rsid w:val="6D6E12E3"/>
    <w:rsid w:val="6DE303E5"/>
    <w:rsid w:val="6E187796"/>
    <w:rsid w:val="6E2B8509"/>
    <w:rsid w:val="6E666D21"/>
    <w:rsid w:val="6E761B4F"/>
    <w:rsid w:val="6EB76B25"/>
    <w:rsid w:val="6F23E061"/>
    <w:rsid w:val="6FAF0114"/>
    <w:rsid w:val="6FDD50EC"/>
    <w:rsid w:val="704F1F5F"/>
    <w:rsid w:val="70BB185D"/>
    <w:rsid w:val="70BFB9FF"/>
    <w:rsid w:val="711A9D3C"/>
    <w:rsid w:val="71A249F4"/>
    <w:rsid w:val="725B8A60"/>
    <w:rsid w:val="72B07676"/>
    <w:rsid w:val="72B6B7A0"/>
    <w:rsid w:val="73383752"/>
    <w:rsid w:val="737572A7"/>
    <w:rsid w:val="7390C2CC"/>
    <w:rsid w:val="73CF7C9B"/>
    <w:rsid w:val="73FFAE6F"/>
    <w:rsid w:val="74171ED2"/>
    <w:rsid w:val="7502A863"/>
    <w:rsid w:val="75337352"/>
    <w:rsid w:val="7550F357"/>
    <w:rsid w:val="755B0659"/>
    <w:rsid w:val="76115D16"/>
    <w:rsid w:val="76310BBE"/>
    <w:rsid w:val="7643E750"/>
    <w:rsid w:val="769EB9AC"/>
    <w:rsid w:val="76C6DB43"/>
    <w:rsid w:val="76F4A3B6"/>
    <w:rsid w:val="77E1931F"/>
    <w:rsid w:val="77FBAE50"/>
    <w:rsid w:val="7801A893"/>
    <w:rsid w:val="782B018D"/>
    <w:rsid w:val="785871AD"/>
    <w:rsid w:val="79085911"/>
    <w:rsid w:val="797015F5"/>
    <w:rsid w:val="79BDE20F"/>
    <w:rsid w:val="7A101EFB"/>
    <w:rsid w:val="7A226588"/>
    <w:rsid w:val="7A3B5B14"/>
    <w:rsid w:val="7A7CD93A"/>
    <w:rsid w:val="7A8BBFE4"/>
    <w:rsid w:val="7B779551"/>
    <w:rsid w:val="7B9D4ABB"/>
    <w:rsid w:val="7BABEF5C"/>
    <w:rsid w:val="7CC300E2"/>
    <w:rsid w:val="7CD519B6"/>
    <w:rsid w:val="7CEA10B4"/>
    <w:rsid w:val="7D718B79"/>
    <w:rsid w:val="7DA14D78"/>
    <w:rsid w:val="7DAA7A58"/>
    <w:rsid w:val="7E05EE80"/>
    <w:rsid w:val="7E5D60E6"/>
    <w:rsid w:val="7E7E3015"/>
    <w:rsid w:val="7E90624C"/>
    <w:rsid w:val="7FBB9D49"/>
    <w:rsid w:val="7FCF31E0"/>
    <w:rsid w:val="7FF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4CD8"/>
  <w15:docId w15:val="{C36E160F-87F2-45B9-8E19-C854246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5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pt-PT"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pt-PT" w:eastAsia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pt-PT" w:eastAsia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lang w:val="pt-PT" w:eastAsia="en-U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pt-PT" w:eastAsia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b/>
      <w:smallCaps/>
      <w:sz w:val="21"/>
      <w:szCs w:val="21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lang w:val="pt-PT" w:eastAsia="en-US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A0458"/>
    <w:pPr>
      <w:ind w:left="720"/>
      <w:contextualSpacing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arter"/>
    <w:uiPriority w:val="99"/>
    <w:unhideWhenUsed/>
    <w:rsid w:val="00202CCD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02CCD"/>
  </w:style>
  <w:style w:type="paragraph" w:styleId="Rodap">
    <w:name w:val="footer"/>
    <w:basedOn w:val="Normal"/>
    <w:link w:val="RodapCarter"/>
    <w:uiPriority w:val="99"/>
    <w:unhideWhenUsed/>
    <w:rsid w:val="00202CCD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02CCD"/>
  </w:style>
  <w:style w:type="table" w:styleId="TabelacomGrelha">
    <w:name w:val="Table Grid"/>
    <w:basedOn w:val="Tabelanormal"/>
    <w:uiPriority w:val="39"/>
    <w:rsid w:val="0071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E799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E799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7996"/>
    <w:rPr>
      <w:color w:val="800080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95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95F9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ormaltextrun">
    <w:name w:val="normaltextrun"/>
    <w:basedOn w:val="Tipodeletrapredefinidodopargrafo"/>
    <w:rsid w:val="00353208"/>
  </w:style>
  <w:style w:type="character" w:customStyle="1" w:styleId="eop">
    <w:name w:val="eop"/>
    <w:basedOn w:val="Tipodeletrapredefinidodopargrafo"/>
    <w:rsid w:val="00353208"/>
  </w:style>
  <w:style w:type="paragraph" w:customStyle="1" w:styleId="paragraph">
    <w:name w:val="paragraph"/>
    <w:basedOn w:val="Normal"/>
    <w:rsid w:val="00353208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54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umosity.com/p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duolingo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7A53FC8516FB41AB56B998816B9474" ma:contentTypeVersion="8" ma:contentTypeDescription="Criar um novo documento." ma:contentTypeScope="" ma:versionID="258244f453a2de1d0ec1db8ada8a686e">
  <xsd:schema xmlns:xsd="http://www.w3.org/2001/XMLSchema" xmlns:xs="http://www.w3.org/2001/XMLSchema" xmlns:p="http://schemas.microsoft.com/office/2006/metadata/properties" xmlns:ns2="3be39731-426c-4cfd-a1c9-14170fe01a67" targetNamespace="http://schemas.microsoft.com/office/2006/metadata/properties" ma:root="true" ma:fieldsID="ff39e02c740ca809eb65f4947f2c22b0" ns2:_="">
    <xsd:import namespace="3be39731-426c-4cfd-a1c9-14170fe01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9731-426c-4cfd-a1c9-14170fe0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1062D-5993-4BAF-9873-0D788E40B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72FAB-B673-4518-B220-75E02D7A6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5F100-054E-46E8-BE0B-4D8667524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9731-426c-4cfd-a1c9-14170fe01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5C753-D526-4DCF-9DC6-698001AD6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2182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calonbc@icloud.com</cp:lastModifiedBy>
  <cp:revision>36</cp:revision>
  <dcterms:created xsi:type="dcterms:W3CDTF">2021-03-26T12:31:00Z</dcterms:created>
  <dcterms:modified xsi:type="dcterms:W3CDTF">2021-07-1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A53FC8516FB41AB56B998816B9474</vt:lpwstr>
  </property>
</Properties>
</file>